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1381" w14:textId="509E7001" w:rsidR="006D67D1" w:rsidRDefault="006D67D1" w:rsidP="006D67D1">
      <w:pPr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59137D98" w14:textId="5BC60F14" w:rsidR="006D67D1" w:rsidRDefault="006D67D1" w:rsidP="006D67D1">
      <w:pPr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583D4A74" w14:textId="425E3C53" w:rsidR="006D67D1" w:rsidRDefault="006D67D1" w:rsidP="006D67D1">
      <w:pPr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343D237B" w14:textId="2886EBAB" w:rsidR="006D67D1" w:rsidRPr="00FF25E6" w:rsidRDefault="006D67D1" w:rsidP="006D67D1">
      <w:pPr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u w:val="single"/>
        </w:rPr>
      </w:pPr>
    </w:p>
    <w:p w14:paraId="5B0BCB9F" w14:textId="69053D06" w:rsidR="006D67D1" w:rsidRPr="00FF25E6" w:rsidRDefault="006D67D1" w:rsidP="006D67D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F25E6">
        <w:rPr>
          <w:rFonts w:ascii="Times New Roman" w:hAnsi="Times New Roman" w:cs="Times New Roman"/>
          <w:b/>
          <w:bCs/>
          <w:sz w:val="52"/>
          <w:szCs w:val="52"/>
        </w:rPr>
        <w:t>WEB APPLICATION DEVELOPMENT</w:t>
      </w:r>
    </w:p>
    <w:p w14:paraId="090308B8" w14:textId="142E8945" w:rsidR="006D67D1" w:rsidRPr="00FF25E6" w:rsidRDefault="006D67D1" w:rsidP="006D67D1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FF25E6">
        <w:rPr>
          <w:rFonts w:ascii="Times New Roman" w:hAnsi="Times New Roman" w:cs="Times New Roman"/>
          <w:b/>
          <w:bCs/>
          <w:sz w:val="34"/>
          <w:szCs w:val="34"/>
        </w:rPr>
        <w:t>DEPARTMENT OF COMPUTER SCIENCE AND ENGINEERING</w:t>
      </w:r>
    </w:p>
    <w:p w14:paraId="5854E3FF" w14:textId="05F007E9" w:rsidR="006D67D1" w:rsidRPr="00FF25E6" w:rsidRDefault="006D67D1" w:rsidP="006D67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F25E6">
        <w:rPr>
          <w:rFonts w:ascii="Times New Roman" w:hAnsi="Times New Roman" w:cs="Times New Roman"/>
          <w:b/>
          <w:bCs/>
          <w:sz w:val="36"/>
          <w:szCs w:val="36"/>
        </w:rPr>
        <w:t>SRKR ENGINEERING COLLEGE(A)</w:t>
      </w:r>
    </w:p>
    <w:p w14:paraId="57ADBCD2" w14:textId="070E6887" w:rsidR="006D67D1" w:rsidRPr="00FF25E6" w:rsidRDefault="006D67D1" w:rsidP="006D67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F25E6">
        <w:rPr>
          <w:rFonts w:ascii="Times New Roman" w:hAnsi="Times New Roman" w:cs="Times New Roman"/>
          <w:b/>
          <w:bCs/>
          <w:sz w:val="36"/>
          <w:szCs w:val="36"/>
        </w:rPr>
        <w:t>BHIMAVARAM</w:t>
      </w:r>
    </w:p>
    <w:p w14:paraId="2C0979D3" w14:textId="02936E3F" w:rsidR="006D67D1" w:rsidRPr="00FF25E6" w:rsidRDefault="006D67D1" w:rsidP="006D67D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CF916A7" w14:textId="4AA95BED" w:rsidR="006D67D1" w:rsidRPr="00FF25E6" w:rsidRDefault="00877DD9" w:rsidP="00877DD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F25E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3EC89C3" wp14:editId="37D0B263">
            <wp:extent cx="4880610" cy="2386965"/>
            <wp:effectExtent l="0" t="0" r="0" b="0"/>
            <wp:docPr id="8" name="Picture 8" descr="SRKR Engineering College on Windows PC Download Free - 1.1 - com.entrolabs. sr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RKR Engineering College on Windows PC Download Free - 1.1 - com.entrolabs. srk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1276" w14:textId="348472B3" w:rsidR="006D67D1" w:rsidRPr="00FF25E6" w:rsidRDefault="006D67D1" w:rsidP="006D67D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310302" w14:textId="77777777" w:rsidR="00877DD9" w:rsidRPr="00FF25E6" w:rsidRDefault="00877DD9" w:rsidP="006D67D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61B157" w14:textId="51E5B0D8" w:rsidR="006D67D1" w:rsidRPr="00FF25E6" w:rsidRDefault="00BD1D2D" w:rsidP="006D67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F25E6">
        <w:rPr>
          <w:rFonts w:ascii="Times New Roman" w:hAnsi="Times New Roman" w:cs="Times New Roman"/>
          <w:b/>
          <w:bCs/>
          <w:sz w:val="36"/>
          <w:szCs w:val="36"/>
        </w:rPr>
        <w:t xml:space="preserve">Project Name: </w:t>
      </w:r>
      <w:r w:rsidR="006D67D1" w:rsidRPr="00FF25E6">
        <w:rPr>
          <w:rFonts w:ascii="Times New Roman" w:hAnsi="Times New Roman" w:cs="Times New Roman"/>
          <w:b/>
          <w:bCs/>
          <w:sz w:val="36"/>
          <w:szCs w:val="36"/>
        </w:rPr>
        <w:t>Rockstar Hotels.</w:t>
      </w:r>
    </w:p>
    <w:p w14:paraId="270C2300" w14:textId="17A7878D" w:rsidR="006D67D1" w:rsidRPr="00FF25E6" w:rsidRDefault="006D67D1" w:rsidP="006D67D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107E9D1" w14:textId="22EB7C17" w:rsidR="006D67D1" w:rsidRPr="00FF25E6" w:rsidRDefault="006D67D1" w:rsidP="006D67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F25E6">
        <w:rPr>
          <w:rFonts w:ascii="Times New Roman" w:hAnsi="Times New Roman" w:cs="Times New Roman"/>
          <w:b/>
          <w:bCs/>
          <w:sz w:val="36"/>
          <w:szCs w:val="36"/>
        </w:rPr>
        <w:t xml:space="preserve">Project by </w:t>
      </w:r>
      <w:proofErr w:type="spellStart"/>
      <w:r w:rsidRPr="00FF25E6">
        <w:rPr>
          <w:rFonts w:ascii="Times New Roman" w:hAnsi="Times New Roman" w:cs="Times New Roman"/>
          <w:b/>
          <w:bCs/>
          <w:sz w:val="36"/>
          <w:szCs w:val="36"/>
        </w:rPr>
        <w:t>Y.J.S.S.</w:t>
      </w:r>
      <w:proofErr w:type="gramStart"/>
      <w:r w:rsidRPr="00FF25E6">
        <w:rPr>
          <w:rFonts w:ascii="Times New Roman" w:hAnsi="Times New Roman" w:cs="Times New Roman"/>
          <w:b/>
          <w:bCs/>
          <w:sz w:val="36"/>
          <w:szCs w:val="36"/>
        </w:rPr>
        <w:t>D.Balaji</w:t>
      </w:r>
      <w:proofErr w:type="spellEnd"/>
      <w:proofErr w:type="gramEnd"/>
    </w:p>
    <w:p w14:paraId="3F043AD3" w14:textId="155E5871" w:rsidR="006D67D1" w:rsidRPr="00FF25E6" w:rsidRDefault="006D67D1" w:rsidP="006D67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F25E6">
        <w:rPr>
          <w:rFonts w:ascii="Times New Roman" w:hAnsi="Times New Roman" w:cs="Times New Roman"/>
          <w:b/>
          <w:bCs/>
          <w:sz w:val="36"/>
          <w:szCs w:val="36"/>
        </w:rPr>
        <w:t>20B91A05W1-CSE-D</w:t>
      </w:r>
    </w:p>
    <w:p w14:paraId="7136D33B" w14:textId="37F1BBC8" w:rsidR="006D67D1" w:rsidRDefault="006D67D1" w:rsidP="00635DA3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4FBDC05F" w14:textId="77777777" w:rsidR="00FF25E6" w:rsidRDefault="00FF25E6" w:rsidP="00635DA3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798F1371" w14:textId="77777777" w:rsidR="006D67D1" w:rsidRDefault="006D67D1" w:rsidP="00635DA3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26F5601E" w14:textId="77777777" w:rsidR="006D67D1" w:rsidRDefault="006D67D1" w:rsidP="00635DA3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5DF55709" w14:textId="41962BFD" w:rsidR="006D67D1" w:rsidRDefault="006D67D1" w:rsidP="00635DA3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658CBAC0" w14:textId="6683DB1A" w:rsidR="00005986" w:rsidRPr="00FF25E6" w:rsidRDefault="00005986" w:rsidP="00005986">
      <w:pPr>
        <w:rPr>
          <w:b/>
          <w:bCs/>
          <w:sz w:val="40"/>
          <w:szCs w:val="120"/>
          <w:u w:val="single"/>
        </w:rPr>
      </w:pPr>
      <w:r w:rsidRPr="00005986">
        <w:rPr>
          <w:b/>
          <w:bCs/>
          <w:color w:val="FFFFFF" w:themeColor="background1"/>
          <w:sz w:val="40"/>
          <w:szCs w:val="120"/>
          <w:u w:val="single"/>
        </w:rPr>
        <w:lastRenderedPageBreak/>
        <w:t>.</w:t>
      </w:r>
      <w:r>
        <w:rPr>
          <w:b/>
          <w:bCs/>
          <w:color w:val="2F5496" w:themeColor="accent1" w:themeShade="BF"/>
          <w:sz w:val="40"/>
          <w:szCs w:val="120"/>
          <w:u w:val="single"/>
        </w:rPr>
        <w:t xml:space="preserve">                         </w:t>
      </w:r>
      <w:r w:rsidRPr="00FF25E6">
        <w:rPr>
          <w:b/>
          <w:bCs/>
          <w:sz w:val="40"/>
          <w:szCs w:val="120"/>
          <w:u w:val="single"/>
        </w:rPr>
        <w:t xml:space="preserve">    </w:t>
      </w:r>
      <w:r w:rsidR="00877DD9" w:rsidRPr="00FF25E6">
        <w:rPr>
          <w:b/>
          <w:bCs/>
          <w:sz w:val="40"/>
          <w:szCs w:val="120"/>
          <w:u w:val="single"/>
        </w:rPr>
        <w:t>Project title: Rockstar Hotel</w:t>
      </w:r>
      <w:r w:rsidRPr="00FF25E6">
        <w:rPr>
          <w:b/>
          <w:bCs/>
          <w:sz w:val="40"/>
          <w:szCs w:val="120"/>
          <w:u w:val="single"/>
        </w:rPr>
        <w:t xml:space="preserve">                           </w:t>
      </w:r>
      <w:proofErr w:type="gramStart"/>
      <w:r w:rsidRPr="00FF25E6">
        <w:rPr>
          <w:b/>
          <w:bCs/>
          <w:sz w:val="40"/>
          <w:szCs w:val="120"/>
          <w:u w:val="single"/>
        </w:rPr>
        <w:t xml:space="preserve">  .</w:t>
      </w:r>
      <w:proofErr w:type="gramEnd"/>
    </w:p>
    <w:p w14:paraId="6B79625D" w14:textId="77777777" w:rsidR="00241EF2" w:rsidRPr="00FF25E6" w:rsidRDefault="00241EF2" w:rsidP="00005986">
      <w:pPr>
        <w:rPr>
          <w:b/>
          <w:bCs/>
          <w:sz w:val="20"/>
          <w:szCs w:val="100"/>
          <w:u w:val="single"/>
        </w:rPr>
      </w:pPr>
    </w:p>
    <w:p w14:paraId="67F5A00F" w14:textId="717E0167" w:rsidR="00005986" w:rsidRPr="00FF25E6" w:rsidRDefault="00005986" w:rsidP="00005986">
      <w:pPr>
        <w:jc w:val="center"/>
        <w:rPr>
          <w:b/>
          <w:bCs/>
          <w:sz w:val="40"/>
          <w:szCs w:val="120"/>
          <w:u w:val="single"/>
        </w:rPr>
      </w:pPr>
      <w:r w:rsidRPr="00FF25E6">
        <w:rPr>
          <w:b/>
          <w:bCs/>
          <w:sz w:val="40"/>
          <w:szCs w:val="120"/>
          <w:u w:val="single"/>
        </w:rPr>
        <w:t>ABSTRACT</w:t>
      </w:r>
    </w:p>
    <w:p w14:paraId="0A08B6BF" w14:textId="77777777" w:rsidR="00BD1D2D" w:rsidRPr="00FF25E6" w:rsidRDefault="00BD1D2D" w:rsidP="00005986">
      <w:pPr>
        <w:jc w:val="center"/>
        <w:rPr>
          <w:b/>
          <w:bCs/>
          <w:sz w:val="8"/>
          <w:szCs w:val="88"/>
          <w:u w:val="single"/>
        </w:rPr>
      </w:pPr>
    </w:p>
    <w:p w14:paraId="4BDD7DD6" w14:textId="64F1283F" w:rsidR="00C22C7E" w:rsidRPr="00FF25E6" w:rsidRDefault="00E05891" w:rsidP="00E05891">
      <w:pPr>
        <w:pBdr>
          <w:bottom w:val="single" w:sz="12" w:space="1" w:color="auto"/>
        </w:pBdr>
        <w:rPr>
          <w:sz w:val="26"/>
          <w:szCs w:val="106"/>
        </w:rPr>
      </w:pPr>
      <w:r w:rsidRPr="00FF25E6">
        <w:rPr>
          <w:b/>
          <w:bCs/>
          <w:sz w:val="40"/>
          <w:szCs w:val="120"/>
        </w:rPr>
        <w:t xml:space="preserve">      </w:t>
      </w:r>
      <w:r w:rsidRPr="00FF25E6">
        <w:rPr>
          <w:b/>
          <w:bCs/>
          <w:sz w:val="26"/>
          <w:szCs w:val="106"/>
        </w:rPr>
        <w:t xml:space="preserve"> </w:t>
      </w:r>
      <w:r w:rsidRPr="00FF25E6">
        <w:rPr>
          <w:sz w:val="26"/>
          <w:szCs w:val="106"/>
        </w:rPr>
        <w:t xml:space="preserve">Rockstar </w:t>
      </w:r>
      <w:proofErr w:type="gramStart"/>
      <w:r w:rsidRPr="00FF25E6">
        <w:rPr>
          <w:sz w:val="26"/>
          <w:szCs w:val="106"/>
        </w:rPr>
        <w:t>Hotels ,</w:t>
      </w:r>
      <w:proofErr w:type="gramEnd"/>
      <w:r w:rsidRPr="00FF25E6">
        <w:rPr>
          <w:sz w:val="26"/>
          <w:szCs w:val="106"/>
        </w:rPr>
        <w:t xml:space="preserve"> A project that is built to </w:t>
      </w:r>
      <w:r w:rsidR="00C77AA8" w:rsidRPr="00FF25E6">
        <w:rPr>
          <w:sz w:val="26"/>
          <w:szCs w:val="106"/>
        </w:rPr>
        <w:t xml:space="preserve">scout particulars about the hotel which makes a </w:t>
      </w:r>
      <w:r w:rsidR="00A8093E" w:rsidRPr="00FF25E6">
        <w:rPr>
          <w:sz w:val="26"/>
          <w:szCs w:val="106"/>
        </w:rPr>
        <w:t>d</w:t>
      </w:r>
      <w:r w:rsidR="00C77AA8" w:rsidRPr="00FF25E6">
        <w:rPr>
          <w:sz w:val="26"/>
          <w:szCs w:val="106"/>
        </w:rPr>
        <w:t xml:space="preserve">elightful experience to the user. This web application mainly </w:t>
      </w:r>
      <w:proofErr w:type="gramStart"/>
      <w:r w:rsidR="00C77AA8" w:rsidRPr="00FF25E6">
        <w:rPr>
          <w:sz w:val="26"/>
          <w:szCs w:val="106"/>
        </w:rPr>
        <w:t>focus</w:t>
      </w:r>
      <w:proofErr w:type="gramEnd"/>
      <w:r w:rsidR="00C77AA8" w:rsidRPr="00FF25E6">
        <w:rPr>
          <w:sz w:val="26"/>
          <w:szCs w:val="106"/>
        </w:rPr>
        <w:t xml:space="preserve"> on </w:t>
      </w:r>
      <w:r w:rsidR="00A8093E" w:rsidRPr="00FF25E6">
        <w:rPr>
          <w:sz w:val="26"/>
          <w:szCs w:val="106"/>
        </w:rPr>
        <w:t xml:space="preserve">thoughts of the user which they are impatient to know about. All the facilities and infrastructural information is </w:t>
      </w:r>
      <w:r w:rsidR="00C22C7E" w:rsidRPr="00FF25E6">
        <w:rPr>
          <w:sz w:val="26"/>
          <w:szCs w:val="106"/>
        </w:rPr>
        <w:t xml:space="preserve">provided </w:t>
      </w:r>
      <w:proofErr w:type="gramStart"/>
      <w:r w:rsidR="00C22C7E" w:rsidRPr="00FF25E6">
        <w:rPr>
          <w:sz w:val="26"/>
          <w:szCs w:val="106"/>
        </w:rPr>
        <w:t>in</w:t>
      </w:r>
      <w:proofErr w:type="gramEnd"/>
      <w:r w:rsidR="00C22C7E" w:rsidRPr="00FF25E6">
        <w:rPr>
          <w:sz w:val="26"/>
          <w:szCs w:val="106"/>
        </w:rPr>
        <w:t xml:space="preserve"> the website</w:t>
      </w:r>
    </w:p>
    <w:p w14:paraId="12A1DC0F" w14:textId="77777777" w:rsidR="00241EF2" w:rsidRPr="00FF25E6" w:rsidRDefault="00241EF2" w:rsidP="00E05891">
      <w:pPr>
        <w:pBdr>
          <w:bottom w:val="single" w:sz="12" w:space="1" w:color="auto"/>
        </w:pBdr>
        <w:rPr>
          <w:sz w:val="26"/>
          <w:szCs w:val="106"/>
        </w:rPr>
      </w:pPr>
    </w:p>
    <w:p w14:paraId="3F6AE1F8" w14:textId="77777777" w:rsidR="00241EF2" w:rsidRPr="00FF25E6" w:rsidRDefault="00241EF2" w:rsidP="00C22C7E">
      <w:pPr>
        <w:jc w:val="center"/>
        <w:rPr>
          <w:b/>
          <w:bCs/>
          <w:sz w:val="12"/>
          <w:szCs w:val="92"/>
          <w:u w:val="single"/>
        </w:rPr>
      </w:pPr>
    </w:p>
    <w:p w14:paraId="3DF21BE8" w14:textId="0B576746" w:rsidR="00C22C7E" w:rsidRPr="00FF25E6" w:rsidRDefault="00C22C7E" w:rsidP="00C22C7E">
      <w:pPr>
        <w:jc w:val="center"/>
        <w:rPr>
          <w:b/>
          <w:bCs/>
          <w:sz w:val="40"/>
          <w:szCs w:val="120"/>
          <w:u w:val="single"/>
        </w:rPr>
      </w:pPr>
      <w:r w:rsidRPr="00FF25E6">
        <w:rPr>
          <w:b/>
          <w:bCs/>
          <w:sz w:val="40"/>
          <w:szCs w:val="120"/>
          <w:u w:val="single"/>
        </w:rPr>
        <w:t>DESCRIPTION</w:t>
      </w:r>
    </w:p>
    <w:p w14:paraId="3321B083" w14:textId="77777777" w:rsidR="00BD1D2D" w:rsidRPr="00FF25E6" w:rsidRDefault="00BD1D2D" w:rsidP="00C22C7E">
      <w:pPr>
        <w:jc w:val="center"/>
        <w:rPr>
          <w:b/>
          <w:bCs/>
          <w:sz w:val="10"/>
          <w:szCs w:val="90"/>
          <w:u w:val="single"/>
        </w:rPr>
      </w:pPr>
    </w:p>
    <w:p w14:paraId="0D82766B" w14:textId="026BB5EC" w:rsidR="00C22C7E" w:rsidRPr="00FF25E6" w:rsidRDefault="00C22C7E" w:rsidP="00005986">
      <w:pPr>
        <w:pBdr>
          <w:bottom w:val="single" w:sz="12" w:space="1" w:color="auto"/>
        </w:pBdr>
        <w:rPr>
          <w:sz w:val="26"/>
          <w:szCs w:val="106"/>
        </w:rPr>
      </w:pPr>
      <w:r w:rsidRPr="00FF25E6">
        <w:rPr>
          <w:sz w:val="26"/>
          <w:szCs w:val="106"/>
        </w:rPr>
        <w:t xml:space="preserve">     Rockstar hotels provides you the essential information with different categories and with different </w:t>
      </w:r>
      <w:r w:rsidR="00647A82" w:rsidRPr="00FF25E6">
        <w:rPr>
          <w:sz w:val="26"/>
          <w:szCs w:val="106"/>
        </w:rPr>
        <w:t>sections. This webpage provides the features for exploring facilities of rooms,</w:t>
      </w:r>
      <w:r w:rsidR="00FB62F0" w:rsidRPr="00FF25E6">
        <w:rPr>
          <w:sz w:val="26"/>
          <w:szCs w:val="106"/>
        </w:rPr>
        <w:t xml:space="preserve"> all sections of the hotel, menu of restaurant, support team. The function halls which were built in this are very special </w:t>
      </w:r>
      <w:r w:rsidR="00F71EC8" w:rsidRPr="00FF25E6">
        <w:rPr>
          <w:sz w:val="26"/>
          <w:szCs w:val="106"/>
        </w:rPr>
        <w:t>arranged in different format compared to others</w:t>
      </w:r>
    </w:p>
    <w:p w14:paraId="792ED581" w14:textId="77777777" w:rsidR="00241EF2" w:rsidRPr="00FF25E6" w:rsidRDefault="00241EF2" w:rsidP="00005986">
      <w:pPr>
        <w:pBdr>
          <w:bottom w:val="single" w:sz="12" w:space="1" w:color="auto"/>
        </w:pBdr>
        <w:rPr>
          <w:sz w:val="26"/>
          <w:szCs w:val="106"/>
        </w:rPr>
      </w:pPr>
    </w:p>
    <w:p w14:paraId="4C008A19" w14:textId="14C1AD9B" w:rsidR="00F71EC8" w:rsidRPr="00FF25E6" w:rsidRDefault="00F71EC8" w:rsidP="00BD1D2D">
      <w:pPr>
        <w:jc w:val="center"/>
        <w:rPr>
          <w:b/>
          <w:bCs/>
          <w:sz w:val="40"/>
          <w:szCs w:val="120"/>
          <w:u w:val="single"/>
        </w:rPr>
      </w:pPr>
      <w:r w:rsidRPr="00FF25E6">
        <w:rPr>
          <w:b/>
          <w:bCs/>
          <w:sz w:val="40"/>
          <w:szCs w:val="120"/>
          <w:u w:val="single"/>
        </w:rPr>
        <w:t>REQUIREMENTS:</w:t>
      </w:r>
    </w:p>
    <w:p w14:paraId="4D1A13BF" w14:textId="18C5AE78" w:rsidR="00F71EC8" w:rsidRPr="00FF25E6" w:rsidRDefault="00F71EC8" w:rsidP="00005986">
      <w:pPr>
        <w:rPr>
          <w:sz w:val="26"/>
          <w:szCs w:val="106"/>
        </w:rPr>
      </w:pPr>
      <w:r w:rsidRPr="00FF25E6">
        <w:rPr>
          <w:sz w:val="26"/>
          <w:szCs w:val="106"/>
        </w:rPr>
        <w:t>1.Web Browser</w:t>
      </w:r>
    </w:p>
    <w:p w14:paraId="72C2E4EB" w14:textId="2766A7BF" w:rsidR="00F71EC8" w:rsidRPr="00FF25E6" w:rsidRDefault="00F71EC8" w:rsidP="00005986">
      <w:pPr>
        <w:pBdr>
          <w:bottom w:val="single" w:sz="12" w:space="1" w:color="auto"/>
        </w:pBdr>
        <w:rPr>
          <w:sz w:val="26"/>
          <w:szCs w:val="106"/>
        </w:rPr>
      </w:pPr>
      <w:r w:rsidRPr="00FF25E6">
        <w:rPr>
          <w:sz w:val="26"/>
          <w:szCs w:val="106"/>
        </w:rPr>
        <w:t>2.Visual Studio Code</w:t>
      </w:r>
    </w:p>
    <w:p w14:paraId="283E1158" w14:textId="77777777" w:rsidR="00241EF2" w:rsidRPr="00FF25E6" w:rsidRDefault="00241EF2" w:rsidP="00005986">
      <w:pPr>
        <w:pBdr>
          <w:bottom w:val="single" w:sz="12" w:space="1" w:color="auto"/>
        </w:pBdr>
        <w:rPr>
          <w:sz w:val="26"/>
          <w:szCs w:val="106"/>
        </w:rPr>
      </w:pPr>
    </w:p>
    <w:p w14:paraId="0EE3E84C" w14:textId="5394E8EA" w:rsidR="00F71EC8" w:rsidRPr="00FF25E6" w:rsidRDefault="00241EF2" w:rsidP="00BD1D2D">
      <w:pPr>
        <w:jc w:val="center"/>
        <w:rPr>
          <w:b/>
          <w:bCs/>
          <w:sz w:val="40"/>
          <w:szCs w:val="120"/>
          <w:u w:val="single"/>
        </w:rPr>
      </w:pPr>
      <w:r w:rsidRPr="00FF25E6">
        <w:rPr>
          <w:b/>
          <w:bCs/>
          <w:sz w:val="40"/>
          <w:szCs w:val="120"/>
          <w:u w:val="single"/>
        </w:rPr>
        <w:t>RESOURCES USED</w:t>
      </w:r>
      <w:r w:rsidR="00F71EC8" w:rsidRPr="00FF25E6">
        <w:rPr>
          <w:b/>
          <w:bCs/>
          <w:sz w:val="40"/>
          <w:szCs w:val="120"/>
          <w:u w:val="single"/>
        </w:rPr>
        <w:t>:</w:t>
      </w:r>
    </w:p>
    <w:p w14:paraId="0B83808D" w14:textId="77777777" w:rsidR="00F71EC8" w:rsidRPr="00FF25E6" w:rsidRDefault="00F71EC8" w:rsidP="00831417">
      <w:pPr>
        <w:spacing w:line="240" w:lineRule="auto"/>
        <w:rPr>
          <w:sz w:val="28"/>
          <w:szCs w:val="108"/>
        </w:rPr>
      </w:pPr>
      <w:r w:rsidRPr="00FF25E6">
        <w:rPr>
          <w:sz w:val="28"/>
          <w:szCs w:val="108"/>
        </w:rPr>
        <w:t>1.HTML</w:t>
      </w:r>
    </w:p>
    <w:p w14:paraId="1847D0E2" w14:textId="79590C8A" w:rsidR="00F71EC8" w:rsidRPr="00FF25E6" w:rsidRDefault="00F71EC8" w:rsidP="00831417">
      <w:pPr>
        <w:spacing w:line="240" w:lineRule="auto"/>
        <w:rPr>
          <w:sz w:val="28"/>
          <w:szCs w:val="108"/>
        </w:rPr>
      </w:pPr>
      <w:r w:rsidRPr="00FF25E6">
        <w:rPr>
          <w:sz w:val="28"/>
          <w:szCs w:val="108"/>
        </w:rPr>
        <w:t>2.CSS</w:t>
      </w:r>
    </w:p>
    <w:p w14:paraId="65FC63E0" w14:textId="77777777" w:rsidR="00831417" w:rsidRPr="00FF25E6" w:rsidRDefault="00F71EC8" w:rsidP="00831417">
      <w:pPr>
        <w:spacing w:line="240" w:lineRule="auto"/>
        <w:rPr>
          <w:sz w:val="28"/>
          <w:szCs w:val="108"/>
        </w:rPr>
      </w:pPr>
      <w:r w:rsidRPr="00FF25E6">
        <w:rPr>
          <w:sz w:val="28"/>
          <w:szCs w:val="108"/>
        </w:rPr>
        <w:t>3.Google Images</w:t>
      </w:r>
    </w:p>
    <w:p w14:paraId="2277B7BB" w14:textId="77777777" w:rsidR="00207B42" w:rsidRPr="00FF25E6" w:rsidRDefault="00831417" w:rsidP="00831417">
      <w:pPr>
        <w:spacing w:line="240" w:lineRule="auto"/>
        <w:rPr>
          <w:b/>
          <w:bCs/>
          <w:sz w:val="40"/>
          <w:szCs w:val="120"/>
        </w:rPr>
      </w:pPr>
      <w:r w:rsidRPr="00FF25E6">
        <w:rPr>
          <w:sz w:val="28"/>
          <w:szCs w:val="108"/>
        </w:rPr>
        <w:t>4.Visual studio Code</w:t>
      </w:r>
      <w:r w:rsidR="00005986" w:rsidRPr="00FF25E6">
        <w:rPr>
          <w:b/>
          <w:bCs/>
          <w:sz w:val="40"/>
          <w:szCs w:val="120"/>
        </w:rPr>
        <w:t xml:space="preserve">      </w:t>
      </w:r>
    </w:p>
    <w:p w14:paraId="10FFCA28" w14:textId="124085E5" w:rsidR="00877DD9" w:rsidRPr="00FF25E6" w:rsidRDefault="00005986" w:rsidP="00831417">
      <w:pPr>
        <w:spacing w:line="240" w:lineRule="auto"/>
        <w:rPr>
          <w:sz w:val="28"/>
          <w:szCs w:val="108"/>
        </w:rPr>
      </w:pPr>
      <w:r w:rsidRPr="00FF25E6">
        <w:rPr>
          <w:b/>
          <w:bCs/>
          <w:sz w:val="40"/>
          <w:szCs w:val="120"/>
        </w:rPr>
        <w:t xml:space="preserve">           </w:t>
      </w:r>
      <w:r w:rsidR="00877DD9" w:rsidRPr="00FF25E6">
        <w:rPr>
          <w:b/>
          <w:bCs/>
          <w:sz w:val="40"/>
          <w:szCs w:val="120"/>
        </w:rPr>
        <w:t xml:space="preserve">          </w:t>
      </w:r>
    </w:p>
    <w:p w14:paraId="008C113A" w14:textId="73BE290E" w:rsidR="00877DD9" w:rsidRDefault="00877DD9" w:rsidP="00877DD9">
      <w:pPr>
        <w:rPr>
          <w:b/>
          <w:bCs/>
          <w:color w:val="2F5496" w:themeColor="accent1" w:themeShade="BF"/>
          <w:sz w:val="40"/>
          <w:szCs w:val="40"/>
        </w:rPr>
      </w:pPr>
    </w:p>
    <w:p w14:paraId="6139EF13" w14:textId="0695A8D0" w:rsidR="00BD1D2D" w:rsidRDefault="00BD1D2D" w:rsidP="00877DD9">
      <w:pPr>
        <w:rPr>
          <w:b/>
          <w:bCs/>
          <w:color w:val="2F5496" w:themeColor="accent1" w:themeShade="BF"/>
          <w:sz w:val="40"/>
          <w:szCs w:val="40"/>
        </w:rPr>
      </w:pPr>
    </w:p>
    <w:p w14:paraId="3679DF2C" w14:textId="7C7369E1" w:rsidR="00BD1D2D" w:rsidRDefault="00BD1D2D" w:rsidP="00877DD9">
      <w:pPr>
        <w:rPr>
          <w:b/>
          <w:bCs/>
          <w:color w:val="2F5496" w:themeColor="accent1" w:themeShade="BF"/>
          <w:sz w:val="40"/>
          <w:szCs w:val="40"/>
        </w:rPr>
      </w:pPr>
    </w:p>
    <w:p w14:paraId="72B1E734" w14:textId="510C8E33" w:rsidR="00BD1D2D" w:rsidRPr="00FF25E6" w:rsidRDefault="00FF25E6" w:rsidP="00FF25E6">
      <w:pPr>
        <w:jc w:val="center"/>
        <w:rPr>
          <w:b/>
          <w:bCs/>
          <w:sz w:val="40"/>
          <w:szCs w:val="40"/>
          <w:u w:val="single"/>
        </w:rPr>
      </w:pPr>
      <w:r w:rsidRPr="00FF25E6">
        <w:rPr>
          <w:b/>
          <w:bCs/>
          <w:sz w:val="40"/>
          <w:szCs w:val="40"/>
          <w:u w:val="single"/>
        </w:rPr>
        <w:lastRenderedPageBreak/>
        <w:t>WEB APPLICATION STRUCTURE:</w:t>
      </w:r>
    </w:p>
    <w:p w14:paraId="434952DB" w14:textId="6587035B" w:rsidR="009432E1" w:rsidRDefault="00FF25E6" w:rsidP="009432E1">
      <w:pPr>
        <w:jc w:val="center"/>
        <w:rPr>
          <w:b/>
          <w:bCs/>
          <w:sz w:val="40"/>
          <w:szCs w:val="40"/>
          <w:u w:val="single"/>
        </w:rPr>
      </w:pPr>
      <w:r w:rsidRPr="00FF25E6">
        <w:rPr>
          <w:b/>
          <w:bCs/>
          <w:sz w:val="40"/>
          <w:szCs w:val="40"/>
          <w:u w:val="single"/>
        </w:rPr>
        <w:t>Rockstar Hotels.</w:t>
      </w:r>
    </w:p>
    <w:p w14:paraId="0798A07D" w14:textId="59CC0199" w:rsidR="009432E1" w:rsidRDefault="009432E1" w:rsidP="009432E1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1.</w:t>
      </w:r>
      <w:proofErr w:type="gramStart"/>
      <w:r>
        <w:rPr>
          <w:sz w:val="40"/>
          <w:szCs w:val="40"/>
        </w:rPr>
        <w:t>MainPage:frames</w:t>
      </w:r>
      <w:proofErr w:type="gramEnd"/>
    </w:p>
    <w:p w14:paraId="02662387" w14:textId="37811EA8" w:rsidR="009432E1" w:rsidRDefault="009432E1" w:rsidP="009432E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</w:t>
      </w:r>
      <w:r w:rsidR="007F19CC">
        <w:rPr>
          <w:sz w:val="40"/>
          <w:szCs w:val="40"/>
        </w:rPr>
        <w:t>I</w:t>
      </w:r>
      <w:r>
        <w:rPr>
          <w:sz w:val="40"/>
          <w:szCs w:val="40"/>
        </w:rPr>
        <w:t>)top.html</w:t>
      </w:r>
    </w:p>
    <w:p w14:paraId="5926091A" w14:textId="166E42E4" w:rsidR="009432E1" w:rsidRDefault="009432E1" w:rsidP="009432E1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</w:t>
      </w:r>
      <w:r w:rsidR="007F19CC">
        <w:rPr>
          <w:sz w:val="40"/>
          <w:szCs w:val="40"/>
        </w:rPr>
        <w:t>II</w:t>
      </w:r>
      <w:r>
        <w:rPr>
          <w:sz w:val="40"/>
          <w:szCs w:val="40"/>
        </w:rPr>
        <w:t>)menu.html</w:t>
      </w:r>
    </w:p>
    <w:p w14:paraId="68178E98" w14:textId="5B411A83" w:rsidR="009432E1" w:rsidRPr="009432E1" w:rsidRDefault="009432E1" w:rsidP="009432E1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</w:t>
      </w:r>
      <w:r w:rsidR="007F19CC">
        <w:rPr>
          <w:sz w:val="40"/>
          <w:szCs w:val="40"/>
        </w:rPr>
        <w:t>III</w:t>
      </w:r>
      <w:r>
        <w:rPr>
          <w:sz w:val="40"/>
          <w:szCs w:val="40"/>
        </w:rPr>
        <w:t>)</w:t>
      </w:r>
      <w:r w:rsidR="007F19CC">
        <w:rPr>
          <w:sz w:val="40"/>
          <w:szCs w:val="40"/>
        </w:rPr>
        <w:t>home.html</w:t>
      </w:r>
    </w:p>
    <w:p w14:paraId="5656C74B" w14:textId="15B9DBA1" w:rsidR="00FF25E6" w:rsidRDefault="00FF25E6" w:rsidP="00877DD9">
      <w:pPr>
        <w:rPr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tab/>
      </w:r>
      <w:r>
        <w:rPr>
          <w:b/>
          <w:bCs/>
          <w:color w:val="2F5496" w:themeColor="accent1" w:themeShade="BF"/>
          <w:sz w:val="40"/>
          <w:szCs w:val="40"/>
        </w:rPr>
        <w:tab/>
      </w:r>
      <w:r w:rsidRPr="00FF25E6">
        <w:rPr>
          <w:sz w:val="40"/>
          <w:szCs w:val="40"/>
        </w:rPr>
        <w:t>1.</w:t>
      </w:r>
      <w:r>
        <w:rPr>
          <w:sz w:val="40"/>
          <w:szCs w:val="40"/>
        </w:rPr>
        <w:t>Home:</w:t>
      </w:r>
      <w:r w:rsidR="00446DF3">
        <w:rPr>
          <w:sz w:val="40"/>
          <w:szCs w:val="40"/>
        </w:rPr>
        <w:t xml:space="preserve"> home.html</w:t>
      </w:r>
    </w:p>
    <w:p w14:paraId="162B7C84" w14:textId="4DF2DDFD" w:rsidR="005A7133" w:rsidRPr="005A7133" w:rsidRDefault="005A7133" w:rsidP="005A7133">
      <w:pPr>
        <w:tabs>
          <w:tab w:val="center" w:pos="5082"/>
        </w:tabs>
        <w:rPr>
          <w:color w:val="2F5496" w:themeColor="accent1" w:themeShade="BF"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D6D35" wp14:editId="10339E6F">
                <wp:simplePos x="0" y="0"/>
                <wp:positionH relativeFrom="column">
                  <wp:posOffset>2560086</wp:posOffset>
                </wp:positionH>
                <wp:positionV relativeFrom="paragraph">
                  <wp:posOffset>137728</wp:posOffset>
                </wp:positionV>
                <wp:extent cx="304800" cy="58821"/>
                <wp:effectExtent l="0" t="19050" r="38100" b="3683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88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399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26" type="#_x0000_t13" style="position:absolute;margin-left:201.6pt;margin-top:10.85pt;width:24pt;height: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" adj="19516" fillcolor="#4472c4 [3204]" strokecolor="#1f3763 [1604]" strokeweight="1pt"/>
            </w:pict>
          </mc:Fallback>
        </mc:AlternateContent>
      </w:r>
      <w:r>
        <w:rPr>
          <w:sz w:val="40"/>
          <w:szCs w:val="40"/>
        </w:rPr>
        <w:t xml:space="preserve">                          </w:t>
      </w:r>
      <w:proofErr w:type="spellStart"/>
      <w:r>
        <w:rPr>
          <w:sz w:val="40"/>
          <w:szCs w:val="40"/>
        </w:rPr>
        <w:t>BookNow</w:t>
      </w:r>
      <w:proofErr w:type="spellEnd"/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  <w:t xml:space="preserve">      thanks.html</w:t>
      </w:r>
    </w:p>
    <w:p w14:paraId="78A355F7" w14:textId="67DE0502" w:rsidR="00446DF3" w:rsidRDefault="00446DF3" w:rsidP="00877DD9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2.Rooms: rooms.html</w:t>
      </w:r>
    </w:p>
    <w:p w14:paraId="4B730EA5" w14:textId="7785BE30" w:rsidR="005A7133" w:rsidRDefault="005A7133" w:rsidP="00877DD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8E42E" wp14:editId="0BF16DC6">
                <wp:simplePos x="0" y="0"/>
                <wp:positionH relativeFrom="column">
                  <wp:posOffset>2602765</wp:posOffset>
                </wp:positionH>
                <wp:positionV relativeFrom="paragraph">
                  <wp:posOffset>155074</wp:posOffset>
                </wp:positionV>
                <wp:extent cx="358274" cy="45719"/>
                <wp:effectExtent l="0" t="19050" r="41910" b="3111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74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B37D8" id="Arrow: Right 18" o:spid="_x0000_s1026" type="#_x0000_t13" style="position:absolute;margin-left:204.95pt;margin-top:12.2pt;width:28.2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" adj="20222" fillcolor="#4472c4 [3204]" strokecolor="#1f3763 [1604]" strokeweight="1pt"/>
            </w:pict>
          </mc:Fallback>
        </mc:AlternateContent>
      </w:r>
      <w:r>
        <w:rPr>
          <w:sz w:val="40"/>
          <w:szCs w:val="40"/>
        </w:rPr>
        <w:t xml:space="preserve">    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proofErr w:type="spellStart"/>
      <w:r>
        <w:rPr>
          <w:sz w:val="40"/>
          <w:szCs w:val="40"/>
        </w:rPr>
        <w:t>BookNow</w:t>
      </w:r>
      <w:proofErr w:type="spellEnd"/>
      <w:r>
        <w:rPr>
          <w:sz w:val="40"/>
          <w:szCs w:val="40"/>
        </w:rPr>
        <w:t xml:space="preserve">         thanks.html</w:t>
      </w:r>
    </w:p>
    <w:p w14:paraId="45797583" w14:textId="627139BB" w:rsidR="00446DF3" w:rsidRDefault="00446DF3" w:rsidP="00877DD9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3.Gallery: gallery.html</w:t>
      </w:r>
    </w:p>
    <w:p w14:paraId="1F0E2B6E" w14:textId="74E1F618" w:rsidR="00446DF3" w:rsidRDefault="00446DF3" w:rsidP="00877DD9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4.</w:t>
      </w:r>
      <w:proofErr w:type="gramStart"/>
      <w:r>
        <w:rPr>
          <w:sz w:val="40"/>
          <w:szCs w:val="40"/>
        </w:rPr>
        <w:t>Restaurent :</w:t>
      </w:r>
      <w:proofErr w:type="gramEnd"/>
      <w:r>
        <w:rPr>
          <w:sz w:val="40"/>
          <w:szCs w:val="40"/>
        </w:rPr>
        <w:t xml:space="preserve"> restaurant.html</w:t>
      </w:r>
    </w:p>
    <w:p w14:paraId="52D3A6DC" w14:textId="15E43244" w:rsidR="00446DF3" w:rsidRDefault="005A7133" w:rsidP="005A71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59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35F22" wp14:editId="1D7B59FC">
                <wp:simplePos x="0" y="0"/>
                <wp:positionH relativeFrom="column">
                  <wp:posOffset>2918360</wp:posOffset>
                </wp:positionH>
                <wp:positionV relativeFrom="paragraph">
                  <wp:posOffset>165835</wp:posOffset>
                </wp:positionV>
                <wp:extent cx="304800" cy="45719"/>
                <wp:effectExtent l="0" t="19050" r="38100" b="3111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1CC8C" id="Arrow: Right 16" o:spid="_x0000_s1026" type="#_x0000_t13" style="position:absolute;margin-left:229.8pt;margin-top:13.05pt;width:24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" adj="19980" fillcolor="#4472c4 [3204]" strokecolor="#1f3763 [1604]" strokeweight="1pt"/>
            </w:pict>
          </mc:Fallback>
        </mc:AlternateContent>
      </w:r>
      <w:r w:rsidR="00446DF3">
        <w:rPr>
          <w:sz w:val="40"/>
          <w:szCs w:val="40"/>
        </w:rPr>
        <w:t xml:space="preserve"> </w:t>
      </w:r>
      <w:r w:rsidR="00446DF3">
        <w:rPr>
          <w:sz w:val="40"/>
          <w:szCs w:val="40"/>
        </w:rPr>
        <w:tab/>
      </w:r>
      <w:r w:rsidR="00446DF3">
        <w:rPr>
          <w:sz w:val="40"/>
          <w:szCs w:val="40"/>
        </w:rPr>
        <w:tab/>
      </w:r>
      <w:r w:rsidR="00446DF3">
        <w:rPr>
          <w:sz w:val="40"/>
          <w:szCs w:val="40"/>
        </w:rPr>
        <w:tab/>
      </w:r>
      <w:r w:rsidR="00446DF3">
        <w:rPr>
          <w:sz w:val="40"/>
          <w:szCs w:val="40"/>
        </w:rPr>
        <w:tab/>
      </w:r>
      <w:r w:rsidR="00446DF3">
        <w:rPr>
          <w:sz w:val="40"/>
          <w:szCs w:val="40"/>
        </w:rPr>
        <w:tab/>
        <w:t>Menu</w:t>
      </w:r>
      <w:r w:rsidR="009432E1">
        <w:rPr>
          <w:sz w:val="40"/>
          <w:szCs w:val="40"/>
        </w:rPr>
        <w:t xml:space="preserve">      </w:t>
      </w:r>
      <w:proofErr w:type="gramStart"/>
      <w:r>
        <w:rPr>
          <w:sz w:val="40"/>
          <w:szCs w:val="40"/>
        </w:rPr>
        <w:t>menu(</w:t>
      </w:r>
      <w:proofErr w:type="gramEnd"/>
      <w:r>
        <w:rPr>
          <w:sz w:val="40"/>
          <w:szCs w:val="40"/>
        </w:rPr>
        <w:t>1).ht</w:t>
      </w:r>
      <w:r w:rsidR="009432E1">
        <w:rPr>
          <w:sz w:val="40"/>
          <w:szCs w:val="40"/>
        </w:rPr>
        <w:t>ml</w:t>
      </w:r>
    </w:p>
    <w:p w14:paraId="75E94E1C" w14:textId="4F25A324" w:rsidR="009432E1" w:rsidRDefault="009432E1" w:rsidP="009432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59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7ED3A" wp14:editId="6F3C3E56">
                <wp:simplePos x="0" y="0"/>
                <wp:positionH relativeFrom="column">
                  <wp:posOffset>2768633</wp:posOffset>
                </wp:positionH>
                <wp:positionV relativeFrom="paragraph">
                  <wp:posOffset>151798</wp:posOffset>
                </wp:positionV>
                <wp:extent cx="352927" cy="53474"/>
                <wp:effectExtent l="0" t="19050" r="47625" b="4191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27" cy="534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5E74D" id="Arrow: Right 19" o:spid="_x0000_s1026" type="#_x0000_t13" style="position:absolute;margin-left:218pt;margin-top:11.95pt;width:27.8pt;height: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" adj="19964" fillcolor="#4472c4 [3204]" strokecolor="#1f3763 [1604]" strokeweight="1pt"/>
            </w:pict>
          </mc:Fallback>
        </mc:AlternateConten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ADD       add.html</w:t>
      </w:r>
    </w:p>
    <w:p w14:paraId="71F0856D" w14:textId="3B8DD77F" w:rsidR="009432E1" w:rsidRDefault="009432E1" w:rsidP="009432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59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5.</w:t>
      </w:r>
      <w:proofErr w:type="gramStart"/>
      <w:r>
        <w:rPr>
          <w:sz w:val="40"/>
          <w:szCs w:val="40"/>
        </w:rPr>
        <w:t>Contactus :</w:t>
      </w:r>
      <w:proofErr w:type="gramEnd"/>
      <w:r>
        <w:rPr>
          <w:sz w:val="40"/>
          <w:szCs w:val="40"/>
        </w:rPr>
        <w:t xml:space="preserve"> contactus.html</w:t>
      </w:r>
    </w:p>
    <w:p w14:paraId="4B90F81B" w14:textId="34238D3E" w:rsidR="009432E1" w:rsidRPr="009432E1" w:rsidRDefault="009432E1" w:rsidP="009432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82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CE997" wp14:editId="66D1BEF4">
                <wp:simplePos x="0" y="0"/>
                <wp:positionH relativeFrom="column">
                  <wp:posOffset>2474528</wp:posOffset>
                </wp:positionH>
                <wp:positionV relativeFrom="paragraph">
                  <wp:posOffset>156277</wp:posOffset>
                </wp:positionV>
                <wp:extent cx="406400" cy="48126"/>
                <wp:effectExtent l="0" t="19050" r="31750" b="4762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81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57D58" id="Arrow: Right 20" o:spid="_x0000_s1026" type="#_x0000_t13" style="position:absolute;margin-left:194.85pt;margin-top:12.3pt;width:32pt;height: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" adj="20321" fillcolor="#4472c4 [3204]" strokecolor="#1f3763 [1604]" strokeweight="1pt"/>
            </w:pict>
          </mc:Fallback>
        </mc:AlternateContent>
      </w:r>
      <w:r>
        <w:rPr>
          <w:sz w:val="40"/>
          <w:szCs w:val="40"/>
        </w:rPr>
        <w:t xml:space="preserve">                         </w:t>
      </w:r>
      <w:proofErr w:type="spellStart"/>
      <w:r>
        <w:rPr>
          <w:sz w:val="40"/>
          <w:szCs w:val="40"/>
        </w:rPr>
        <w:t>BookNow</w:t>
      </w:r>
      <w:proofErr w:type="spellEnd"/>
      <w:r>
        <w:rPr>
          <w:sz w:val="40"/>
          <w:szCs w:val="40"/>
        </w:rPr>
        <w:t xml:space="preserve">        </w:t>
      </w:r>
      <w:r>
        <w:rPr>
          <w:sz w:val="40"/>
          <w:szCs w:val="40"/>
        </w:rPr>
        <w:tab/>
        <w:t>thanks.html</w:t>
      </w:r>
    </w:p>
    <w:p w14:paraId="581E9FE6" w14:textId="77777777" w:rsidR="00877DD9" w:rsidRDefault="00877DD9" w:rsidP="00635DA3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1EDC5B29" w14:textId="22234744" w:rsidR="00877DD9" w:rsidRDefault="00877DD9" w:rsidP="00635DA3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3E71C19D" w14:textId="2D1D6992" w:rsidR="00A474D7" w:rsidRDefault="00A474D7" w:rsidP="00635DA3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5C67CF18" w14:textId="1580A962" w:rsidR="00A474D7" w:rsidRDefault="00A474D7" w:rsidP="00635DA3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03EECA08" w14:textId="7AC93592" w:rsidR="00A474D7" w:rsidRDefault="00A474D7" w:rsidP="00635DA3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141929BD" w14:textId="2462E957" w:rsidR="00A474D7" w:rsidRDefault="00A474D7" w:rsidP="00635DA3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019E727F" w14:textId="369B14FB" w:rsidR="00A474D7" w:rsidRDefault="00A474D7" w:rsidP="00635DA3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7680A66A" w14:textId="407D35E1" w:rsidR="00A474D7" w:rsidRDefault="00A474D7" w:rsidP="00635DA3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1E88DEDE" w14:textId="77777777" w:rsidR="00A474D7" w:rsidRDefault="00A474D7" w:rsidP="00635DA3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11AF6A91" w14:textId="77777777" w:rsidR="00877DD9" w:rsidRDefault="00877DD9" w:rsidP="00635DA3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2BDED89A" w14:textId="230B8E9D" w:rsidR="00635DA3" w:rsidRPr="00635DA3" w:rsidRDefault="00377FAE" w:rsidP="00635DA3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color w:val="2F5496" w:themeColor="accent1" w:themeShade="BF"/>
          <w:sz w:val="26"/>
          <w:szCs w:val="26"/>
          <w:u w:val="single"/>
        </w:rPr>
        <w:t>H</w:t>
      </w:r>
      <w:r w:rsidR="00635DA3" w:rsidRPr="00635DA3">
        <w:rPr>
          <w:b/>
          <w:bCs/>
          <w:color w:val="2F5496" w:themeColor="accent1" w:themeShade="BF"/>
          <w:sz w:val="26"/>
          <w:szCs w:val="26"/>
          <w:u w:val="single"/>
        </w:rPr>
        <w:t>OMEPAGE</w:t>
      </w:r>
    </w:p>
    <w:p w14:paraId="5753B571" w14:textId="594DB12F" w:rsidR="00635DA3" w:rsidRDefault="00635DA3">
      <w:r>
        <w:rPr>
          <w:noProof/>
        </w:rPr>
        <w:drawing>
          <wp:inline distT="0" distB="0" distL="0" distR="0" wp14:anchorId="20BB8AE2" wp14:editId="59E95198">
            <wp:extent cx="6432447" cy="3541594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37" cy="358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5F41" w14:textId="77777777" w:rsidR="00ED7A27" w:rsidRPr="000744A3" w:rsidRDefault="00ED7A27" w:rsidP="00ED7A27">
      <w:pPr>
        <w:jc w:val="center"/>
        <w:rPr>
          <w:b/>
          <w:bCs/>
          <w:sz w:val="26"/>
          <w:szCs w:val="26"/>
          <w:u w:val="single"/>
        </w:rPr>
      </w:pPr>
      <w:r w:rsidRPr="000744A3">
        <w:rPr>
          <w:b/>
          <w:bCs/>
          <w:sz w:val="26"/>
          <w:szCs w:val="26"/>
          <w:u w:val="single"/>
        </w:rPr>
        <w:t>Main.html</w:t>
      </w:r>
    </w:p>
    <w:p w14:paraId="0CA42D90" w14:textId="77777777" w:rsidR="00ED7A27" w:rsidRPr="00A860E1" w:rsidRDefault="00ED7A27" w:rsidP="00ED7A27">
      <w:r w:rsidRPr="00A860E1">
        <w:t>&lt;!DOCTYPE html&gt;</w:t>
      </w:r>
    </w:p>
    <w:p w14:paraId="1174A4FD" w14:textId="77777777" w:rsidR="00ED7A27" w:rsidRPr="00A860E1" w:rsidRDefault="00ED7A27" w:rsidP="00ED7A27">
      <w:r w:rsidRPr="00A860E1">
        <w:t>&lt;html&gt;</w:t>
      </w:r>
    </w:p>
    <w:p w14:paraId="42EA2FD0" w14:textId="77777777" w:rsidR="00ED7A27" w:rsidRPr="00A860E1" w:rsidRDefault="00ED7A27" w:rsidP="00ED7A27">
      <w:pPr>
        <w:tabs>
          <w:tab w:val="left" w:pos="956"/>
        </w:tabs>
      </w:pPr>
      <w:r w:rsidRPr="00A860E1">
        <w:t> &lt;head&gt;</w:t>
      </w:r>
    </w:p>
    <w:p w14:paraId="2D39175B" w14:textId="77777777" w:rsidR="00ED7A27" w:rsidRPr="00A860E1" w:rsidRDefault="00ED7A27" w:rsidP="00ED7A27">
      <w:r w:rsidRPr="00A860E1">
        <w:t xml:space="preserve"> &lt;title&gt;HTML Target Frames&lt;/title&gt;</w:t>
      </w:r>
    </w:p>
    <w:p w14:paraId="0241BAE8" w14:textId="77777777" w:rsidR="00ED7A27" w:rsidRPr="00A860E1" w:rsidRDefault="00ED7A27" w:rsidP="00ED7A27">
      <w:r w:rsidRPr="00A860E1">
        <w:t> &lt;/head&gt;</w:t>
      </w:r>
    </w:p>
    <w:p w14:paraId="2EABF647" w14:textId="77777777" w:rsidR="00ED7A27" w:rsidRPr="00A860E1" w:rsidRDefault="00ED7A27" w:rsidP="00ED7A27">
      <w:r w:rsidRPr="00A860E1">
        <w:t>&lt;frameset rows = "18.8%,4.6</w:t>
      </w:r>
      <w:proofErr w:type="gramStart"/>
      <w:r w:rsidRPr="00A860E1">
        <w:t>%,*</w:t>
      </w:r>
      <w:proofErr w:type="gramEnd"/>
      <w:r w:rsidRPr="00A860E1">
        <w:t>" frameborder="0"&gt;</w:t>
      </w:r>
    </w:p>
    <w:p w14:paraId="1613CAC7" w14:textId="77777777" w:rsidR="00ED7A27" w:rsidRPr="00A860E1" w:rsidRDefault="00ED7A27" w:rsidP="00ED7A27">
      <w:r w:rsidRPr="00A860E1">
        <w:t xml:space="preserve">     &lt;frame name = "top" </w:t>
      </w:r>
      <w:proofErr w:type="spellStart"/>
      <w:r w:rsidRPr="00A860E1">
        <w:t>src</w:t>
      </w:r>
      <w:proofErr w:type="spellEnd"/>
      <w:r w:rsidRPr="00A860E1">
        <w:t xml:space="preserve">="top.html" </w:t>
      </w:r>
      <w:proofErr w:type="spellStart"/>
      <w:r w:rsidRPr="00A860E1">
        <w:t>marginwidth</w:t>
      </w:r>
      <w:proofErr w:type="spellEnd"/>
      <w:r w:rsidRPr="00A860E1">
        <w:t xml:space="preserve">="0" </w:t>
      </w:r>
      <w:proofErr w:type="spellStart"/>
      <w:r w:rsidRPr="00A860E1">
        <w:t>marginheight</w:t>
      </w:r>
      <w:proofErr w:type="spellEnd"/>
      <w:r w:rsidRPr="00A860E1">
        <w:t>="0"/&gt;</w:t>
      </w:r>
    </w:p>
    <w:p w14:paraId="1056FBA1" w14:textId="77777777" w:rsidR="00ED7A27" w:rsidRPr="00A860E1" w:rsidRDefault="00ED7A27" w:rsidP="00ED7A27">
      <w:r w:rsidRPr="00A860E1">
        <w:t xml:space="preserve">      &lt;frame name = "middle" </w:t>
      </w:r>
      <w:proofErr w:type="spellStart"/>
      <w:r w:rsidRPr="00A860E1">
        <w:t>src</w:t>
      </w:r>
      <w:proofErr w:type="spellEnd"/>
      <w:r w:rsidRPr="00A860E1">
        <w:t xml:space="preserve">="menu.html" </w:t>
      </w:r>
      <w:proofErr w:type="spellStart"/>
      <w:r w:rsidRPr="00A860E1">
        <w:t>marginwidth</w:t>
      </w:r>
      <w:proofErr w:type="spellEnd"/>
      <w:r w:rsidRPr="00A860E1">
        <w:t xml:space="preserve">="0" </w:t>
      </w:r>
      <w:proofErr w:type="spellStart"/>
      <w:r w:rsidRPr="00A860E1">
        <w:t>marginheight</w:t>
      </w:r>
      <w:proofErr w:type="spellEnd"/>
      <w:r w:rsidRPr="00A860E1">
        <w:t>="0" /&gt;</w:t>
      </w:r>
    </w:p>
    <w:p w14:paraId="73FFFFF7" w14:textId="76E4E37A" w:rsidR="00ED7A27" w:rsidRPr="00A860E1" w:rsidRDefault="00ED7A27" w:rsidP="00ED7A27">
      <w:r w:rsidRPr="00A860E1">
        <w:t xml:space="preserve">      &lt;frame name = "M" </w:t>
      </w:r>
      <w:proofErr w:type="spellStart"/>
      <w:r w:rsidRPr="00A860E1">
        <w:t>src</w:t>
      </w:r>
      <w:proofErr w:type="spellEnd"/>
      <w:r w:rsidRPr="00A860E1">
        <w:t>="</w:t>
      </w:r>
      <w:r w:rsidR="0005676D">
        <w:t>home</w:t>
      </w:r>
      <w:r w:rsidRPr="00A860E1">
        <w:t xml:space="preserve">.html" </w:t>
      </w:r>
      <w:proofErr w:type="spellStart"/>
      <w:r w:rsidRPr="00A860E1">
        <w:t>marginwidth</w:t>
      </w:r>
      <w:proofErr w:type="spellEnd"/>
      <w:r w:rsidRPr="00A860E1">
        <w:t xml:space="preserve">="0" </w:t>
      </w:r>
      <w:proofErr w:type="spellStart"/>
      <w:r w:rsidRPr="00A860E1">
        <w:t>marginheight</w:t>
      </w:r>
      <w:proofErr w:type="spellEnd"/>
      <w:r w:rsidRPr="00A860E1">
        <w:t>="0" /&gt;</w:t>
      </w:r>
    </w:p>
    <w:p w14:paraId="3F0B9493" w14:textId="77777777" w:rsidR="00ED7A27" w:rsidRPr="00A860E1" w:rsidRDefault="00ED7A27" w:rsidP="00ED7A27">
      <w:r w:rsidRPr="00A860E1">
        <w:t xml:space="preserve">      </w:t>
      </w:r>
    </w:p>
    <w:p w14:paraId="3A4FB055" w14:textId="77777777" w:rsidR="00ED7A27" w:rsidRPr="00A860E1" w:rsidRDefault="00ED7A27" w:rsidP="00ED7A27">
      <w:r w:rsidRPr="00A860E1">
        <w:t> &lt;/frameset&gt;</w:t>
      </w:r>
    </w:p>
    <w:p w14:paraId="1E2C7A0F" w14:textId="77777777" w:rsidR="00ED7A27" w:rsidRPr="004F7724" w:rsidRDefault="00ED7A27" w:rsidP="00ED7A27">
      <w:pPr>
        <w:pBdr>
          <w:bottom w:val="single" w:sz="12" w:space="1" w:color="auto"/>
        </w:pBdr>
        <w:rPr>
          <w:b/>
          <w:bCs/>
          <w:sz w:val="20"/>
          <w:szCs w:val="20"/>
          <w:u w:val="single"/>
        </w:rPr>
      </w:pPr>
      <w:r w:rsidRPr="00A860E1">
        <w:t>&lt;/html&gt;</w:t>
      </w:r>
    </w:p>
    <w:p w14:paraId="2B534860" w14:textId="77777777" w:rsidR="00ED7A27" w:rsidRPr="004F7724" w:rsidRDefault="00ED7A27" w:rsidP="00ED7A27">
      <w:pPr>
        <w:jc w:val="center"/>
        <w:rPr>
          <w:b/>
          <w:bCs/>
          <w:sz w:val="26"/>
          <w:szCs w:val="26"/>
          <w:u w:val="single"/>
        </w:rPr>
      </w:pPr>
      <w:r w:rsidRPr="004F7724">
        <w:rPr>
          <w:b/>
          <w:bCs/>
          <w:sz w:val="26"/>
          <w:szCs w:val="26"/>
          <w:u w:val="single"/>
        </w:rPr>
        <w:t>Top.html</w:t>
      </w:r>
    </w:p>
    <w:p w14:paraId="350C43D2" w14:textId="77777777" w:rsidR="00ED7A27" w:rsidRPr="00A860E1" w:rsidRDefault="00ED7A27" w:rsidP="00ED7A27">
      <w:r w:rsidRPr="00A860E1">
        <w:t>&lt;html&gt;</w:t>
      </w:r>
    </w:p>
    <w:p w14:paraId="3292AAED" w14:textId="77777777" w:rsidR="00ED7A27" w:rsidRPr="00A860E1" w:rsidRDefault="00ED7A27" w:rsidP="00ED7A27">
      <w:r w:rsidRPr="00A860E1">
        <w:t>&lt;head&gt;</w:t>
      </w:r>
    </w:p>
    <w:p w14:paraId="3FB4258F" w14:textId="77777777" w:rsidR="00ED7A27" w:rsidRPr="00A860E1" w:rsidRDefault="00ED7A27" w:rsidP="00ED7A27">
      <w:r w:rsidRPr="00A860E1">
        <w:t>&lt;style&gt;</w:t>
      </w:r>
    </w:p>
    <w:p w14:paraId="7D11A228" w14:textId="77777777" w:rsidR="00ED7A27" w:rsidRPr="00A860E1" w:rsidRDefault="00ED7A27" w:rsidP="00ED7A27">
      <w:proofErr w:type="spellStart"/>
      <w:proofErr w:type="gramStart"/>
      <w:r w:rsidRPr="00A860E1">
        <w:t>table,tr</w:t>
      </w:r>
      <w:proofErr w:type="spellEnd"/>
      <w:proofErr w:type="gramEnd"/>
      <w:r w:rsidRPr="00A860E1">
        <w:t>, td {</w:t>
      </w:r>
    </w:p>
    <w:p w14:paraId="2886D61D" w14:textId="77777777" w:rsidR="00ED7A27" w:rsidRPr="00A860E1" w:rsidRDefault="00ED7A27" w:rsidP="00ED7A27">
      <w:r w:rsidRPr="00A860E1">
        <w:t xml:space="preserve">  border: 0px solid </w:t>
      </w:r>
      <w:proofErr w:type="gramStart"/>
      <w:r w:rsidRPr="00A860E1">
        <w:t>black;</w:t>
      </w:r>
      <w:proofErr w:type="gramEnd"/>
    </w:p>
    <w:p w14:paraId="57D0DA7E" w14:textId="77777777" w:rsidR="00ED7A27" w:rsidRPr="00A860E1" w:rsidRDefault="00ED7A27" w:rsidP="00ED7A27">
      <w:r w:rsidRPr="00A860E1">
        <w:lastRenderedPageBreak/>
        <w:t xml:space="preserve">  border-collapse: </w:t>
      </w:r>
      <w:proofErr w:type="gramStart"/>
      <w:r w:rsidRPr="00A860E1">
        <w:t>collapse;</w:t>
      </w:r>
      <w:proofErr w:type="gramEnd"/>
    </w:p>
    <w:p w14:paraId="025B0A50" w14:textId="77777777" w:rsidR="00ED7A27" w:rsidRPr="00A860E1" w:rsidRDefault="00ED7A27" w:rsidP="00ED7A27">
      <w:r w:rsidRPr="00A860E1">
        <w:t xml:space="preserve">  </w:t>
      </w:r>
      <w:proofErr w:type="spellStart"/>
      <w:r w:rsidRPr="00A860E1">
        <w:t>text-</w:t>
      </w:r>
      <w:proofErr w:type="gramStart"/>
      <w:r w:rsidRPr="00A860E1">
        <w:t>align:center</w:t>
      </w:r>
      <w:proofErr w:type="spellEnd"/>
      <w:proofErr w:type="gramEnd"/>
      <w:r w:rsidRPr="00A860E1">
        <w:t>;</w:t>
      </w:r>
    </w:p>
    <w:p w14:paraId="79A7602C" w14:textId="77777777" w:rsidR="00ED7A27" w:rsidRPr="00A860E1" w:rsidRDefault="00ED7A27" w:rsidP="00ED7A27">
      <w:r w:rsidRPr="00A860E1">
        <w:t xml:space="preserve">  </w:t>
      </w:r>
      <w:proofErr w:type="spellStart"/>
      <w:r w:rsidRPr="00A860E1">
        <w:t>color</w:t>
      </w:r>
      <w:proofErr w:type="spellEnd"/>
      <w:r w:rsidRPr="00A860E1">
        <w:t xml:space="preserve">: </w:t>
      </w:r>
      <w:proofErr w:type="gramStart"/>
      <w:r w:rsidRPr="00A860E1">
        <w:t>white;</w:t>
      </w:r>
      <w:proofErr w:type="gramEnd"/>
    </w:p>
    <w:p w14:paraId="25217246" w14:textId="77777777" w:rsidR="00ED7A27" w:rsidRPr="00A860E1" w:rsidRDefault="00ED7A27" w:rsidP="00ED7A27">
      <w:r w:rsidRPr="00A860E1">
        <w:t xml:space="preserve">  background-size: </w:t>
      </w:r>
      <w:proofErr w:type="gramStart"/>
      <w:r w:rsidRPr="00A860E1">
        <w:t>auto;</w:t>
      </w:r>
      <w:proofErr w:type="gramEnd"/>
    </w:p>
    <w:p w14:paraId="0F299C68" w14:textId="77777777" w:rsidR="00ED7A27" w:rsidRPr="00A860E1" w:rsidRDefault="00ED7A27" w:rsidP="00ED7A27">
      <w:r w:rsidRPr="00A860E1">
        <w:t xml:space="preserve">  </w:t>
      </w:r>
    </w:p>
    <w:p w14:paraId="4A62055E" w14:textId="77777777" w:rsidR="00ED7A27" w:rsidRPr="00A860E1" w:rsidRDefault="00ED7A27" w:rsidP="00ED7A27">
      <w:r w:rsidRPr="00A860E1">
        <w:t>}</w:t>
      </w:r>
    </w:p>
    <w:p w14:paraId="2D74BAD8" w14:textId="77777777" w:rsidR="00ED7A27" w:rsidRPr="00A860E1" w:rsidRDefault="00ED7A27" w:rsidP="00ED7A27">
      <w:r w:rsidRPr="00A860E1">
        <w:t>&lt;/style&gt;</w:t>
      </w:r>
    </w:p>
    <w:p w14:paraId="7230C62F" w14:textId="77777777" w:rsidR="00ED7A27" w:rsidRPr="00A860E1" w:rsidRDefault="00ED7A27" w:rsidP="00ED7A27">
      <w:r w:rsidRPr="00A860E1">
        <w:t>&lt;/head&gt;</w:t>
      </w:r>
    </w:p>
    <w:p w14:paraId="542FF17C" w14:textId="77777777" w:rsidR="00ED7A27" w:rsidRPr="00A860E1" w:rsidRDefault="00ED7A27" w:rsidP="00ED7A27">
      <w:r w:rsidRPr="00A860E1">
        <w:t>&lt;body &gt;</w:t>
      </w:r>
    </w:p>
    <w:p w14:paraId="4E4FF7FD" w14:textId="77777777" w:rsidR="00ED7A27" w:rsidRPr="00A860E1" w:rsidRDefault="00ED7A27" w:rsidP="00ED7A27">
      <w:r w:rsidRPr="00A860E1">
        <w:t>  &lt;</w:t>
      </w:r>
      <w:proofErr w:type="spellStart"/>
      <w:r w:rsidRPr="00A860E1">
        <w:t>center</w:t>
      </w:r>
      <w:proofErr w:type="spellEnd"/>
      <w:r w:rsidRPr="00A860E1">
        <w:t>&gt;</w:t>
      </w:r>
    </w:p>
    <w:p w14:paraId="6CE98BDC" w14:textId="77777777" w:rsidR="00ED7A27" w:rsidRPr="00A860E1" w:rsidRDefault="00ED7A27" w:rsidP="00ED7A27">
      <w:r w:rsidRPr="00A860E1">
        <w:t>&lt;</w:t>
      </w:r>
      <w:proofErr w:type="gramStart"/>
      <w:r w:rsidRPr="00A860E1">
        <w:t>table  background</w:t>
      </w:r>
      <w:proofErr w:type="gramEnd"/>
      <w:r w:rsidRPr="00A860E1">
        <w:t>="C:/Users/yjaya/Desktop/background.jpg" style="width:100%"&gt;</w:t>
      </w:r>
    </w:p>
    <w:p w14:paraId="56A766CA" w14:textId="77777777" w:rsidR="00ED7A27" w:rsidRPr="00A860E1" w:rsidRDefault="00ED7A27" w:rsidP="00ED7A27">
      <w:r w:rsidRPr="00A860E1">
        <w:t>  &lt;tr&gt;</w:t>
      </w:r>
    </w:p>
    <w:p w14:paraId="6F1F3490" w14:textId="77777777" w:rsidR="00ED7A27" w:rsidRPr="00104F03" w:rsidRDefault="00ED7A27" w:rsidP="00ED7A27">
      <w:r w:rsidRPr="00A860E1">
        <w:t>    &lt;td style="font-size:20px" &gt;</w:t>
      </w:r>
    </w:p>
    <w:p w14:paraId="1B3068B5" w14:textId="77777777" w:rsidR="00ED7A27" w:rsidRPr="00A860E1" w:rsidRDefault="00ED7A27" w:rsidP="00ED7A27">
      <w:r w:rsidRPr="00104F03">
        <w:t xml:space="preserve">  </w:t>
      </w:r>
      <w:r w:rsidRPr="00A860E1">
        <w:t>&lt;b&gt;NEAR SRKR COLLEGE&lt;</w:t>
      </w:r>
      <w:proofErr w:type="spellStart"/>
      <w:r w:rsidRPr="00A860E1">
        <w:t>br</w:t>
      </w:r>
      <w:proofErr w:type="spellEnd"/>
      <w:r w:rsidRPr="00A860E1">
        <w:t>&gt;</w:t>
      </w:r>
    </w:p>
    <w:p w14:paraId="2B2DACEA" w14:textId="77777777" w:rsidR="00ED7A27" w:rsidRPr="00A860E1" w:rsidRDefault="00ED7A27" w:rsidP="00ED7A27">
      <w:r w:rsidRPr="00A860E1">
        <w:t>    CHINAAMIRAM&lt;</w:t>
      </w:r>
      <w:proofErr w:type="spellStart"/>
      <w:r w:rsidRPr="00A860E1">
        <w:t>br</w:t>
      </w:r>
      <w:proofErr w:type="spellEnd"/>
      <w:r w:rsidRPr="00A860E1">
        <w:t>&gt;</w:t>
      </w:r>
    </w:p>
    <w:p w14:paraId="124F5996" w14:textId="77777777" w:rsidR="00ED7A27" w:rsidRPr="00A860E1" w:rsidRDefault="00ED7A27" w:rsidP="00ED7A27">
      <w:r w:rsidRPr="00A860E1">
        <w:t>    BHIMAVARM-534204</w:t>
      </w:r>
    </w:p>
    <w:p w14:paraId="092C9B66" w14:textId="77777777" w:rsidR="00ED7A27" w:rsidRPr="00A860E1" w:rsidRDefault="00ED7A27" w:rsidP="00ED7A27">
      <w:r w:rsidRPr="00A860E1">
        <w:t>        &lt;/b&gt;&lt;/td&gt;</w:t>
      </w:r>
      <w:r w:rsidRPr="00104F03">
        <w:t xml:space="preserve">     </w:t>
      </w:r>
    </w:p>
    <w:p w14:paraId="0F524B9C" w14:textId="77777777" w:rsidR="00ED7A27" w:rsidRPr="00A860E1" w:rsidRDefault="00ED7A27" w:rsidP="00ED7A27">
      <w:r w:rsidRPr="00A860E1">
        <w:t>    &lt;td&gt;&lt;</w:t>
      </w:r>
      <w:proofErr w:type="spellStart"/>
      <w:r w:rsidRPr="00A860E1">
        <w:t>img</w:t>
      </w:r>
      <w:proofErr w:type="spellEnd"/>
      <w:r w:rsidRPr="00A860E1">
        <w:t xml:space="preserve"> </w:t>
      </w:r>
      <w:proofErr w:type="spellStart"/>
      <w:r w:rsidRPr="00A860E1">
        <w:t>src</w:t>
      </w:r>
      <w:proofErr w:type="spellEnd"/>
      <w:r w:rsidRPr="00A860E1">
        <w:t>="</w:t>
      </w:r>
      <w:proofErr w:type="gramStart"/>
      <w:r w:rsidRPr="00A860E1">
        <w:t>C:/Users/yjaya/Desktop/image1(</w:t>
      </w:r>
      <w:proofErr w:type="gramEnd"/>
      <w:r w:rsidRPr="00A860E1">
        <w:t xml:space="preserve">2).png"  width=400px height=178px style="opacity:0.8"&gt;&lt;/td&gt; </w:t>
      </w:r>
    </w:p>
    <w:p w14:paraId="632B51F2" w14:textId="77777777" w:rsidR="00ED7A27" w:rsidRPr="00A860E1" w:rsidRDefault="00ED7A27" w:rsidP="00ED7A27">
      <w:r w:rsidRPr="00A860E1">
        <w:t>    &lt;td style="font-size: 20;"&gt;&lt;b&gt;</w:t>
      </w:r>
    </w:p>
    <w:p w14:paraId="0FF3AC8D" w14:textId="77777777" w:rsidR="00ED7A27" w:rsidRPr="00A860E1" w:rsidRDefault="00ED7A27" w:rsidP="00ED7A27">
      <w:r w:rsidRPr="00A860E1">
        <w:t>           homecooking@gmail.com&lt;</w:t>
      </w:r>
      <w:proofErr w:type="spellStart"/>
      <w:r w:rsidRPr="00A860E1">
        <w:t>br</w:t>
      </w:r>
      <w:proofErr w:type="spellEnd"/>
      <w:r w:rsidRPr="00A860E1">
        <w:t>&gt;</w:t>
      </w:r>
    </w:p>
    <w:p w14:paraId="122F4576" w14:textId="77777777" w:rsidR="00ED7A27" w:rsidRPr="00A860E1" w:rsidRDefault="00ED7A27" w:rsidP="00ED7A27">
      <w:r w:rsidRPr="00A860E1">
        <w:t>           PH.NO:08816-224562</w:t>
      </w:r>
    </w:p>
    <w:p w14:paraId="3A888819" w14:textId="77777777" w:rsidR="00ED7A27" w:rsidRPr="00A860E1" w:rsidRDefault="00ED7A27" w:rsidP="00ED7A27">
      <w:r w:rsidRPr="00A860E1">
        <w:t>        &lt;/b&gt;&lt;/td&gt;</w:t>
      </w:r>
    </w:p>
    <w:p w14:paraId="22DA04D2" w14:textId="77777777" w:rsidR="00ED7A27" w:rsidRPr="00A860E1" w:rsidRDefault="00ED7A27" w:rsidP="00ED7A27">
      <w:r w:rsidRPr="00A860E1">
        <w:t>  &lt;/tr&gt;</w:t>
      </w:r>
    </w:p>
    <w:p w14:paraId="20F7A8AF" w14:textId="77777777" w:rsidR="00ED7A27" w:rsidRPr="00A860E1" w:rsidRDefault="00ED7A27" w:rsidP="00ED7A27">
      <w:r w:rsidRPr="00A860E1">
        <w:t>&lt;/table&gt;</w:t>
      </w:r>
    </w:p>
    <w:p w14:paraId="580F047C" w14:textId="77777777" w:rsidR="00ED7A27" w:rsidRPr="00A860E1" w:rsidRDefault="00ED7A27" w:rsidP="00ED7A27">
      <w:r w:rsidRPr="00A860E1">
        <w:t>&lt;/</w:t>
      </w:r>
      <w:proofErr w:type="spellStart"/>
      <w:r w:rsidRPr="00A860E1">
        <w:t>center</w:t>
      </w:r>
      <w:proofErr w:type="spellEnd"/>
      <w:r w:rsidRPr="00A860E1">
        <w:t>&gt;</w:t>
      </w:r>
    </w:p>
    <w:p w14:paraId="532BEAC1" w14:textId="77777777" w:rsidR="00ED7A27" w:rsidRPr="00A860E1" w:rsidRDefault="00ED7A27" w:rsidP="00ED7A27">
      <w:r w:rsidRPr="00A860E1">
        <w:t xml:space="preserve">&lt;/body&gt; </w:t>
      </w:r>
    </w:p>
    <w:p w14:paraId="56D9C28E" w14:textId="77777777" w:rsidR="00ED7A27" w:rsidRPr="00A860E1" w:rsidRDefault="00ED7A27" w:rsidP="00ED7A27">
      <w:pPr>
        <w:pBdr>
          <w:bottom w:val="single" w:sz="12" w:space="1" w:color="auto"/>
        </w:pBdr>
      </w:pPr>
      <w:r w:rsidRPr="00A860E1">
        <w:t>&lt;/html&gt;</w:t>
      </w:r>
    </w:p>
    <w:p w14:paraId="7B09B69F" w14:textId="77777777" w:rsidR="00ED7A27" w:rsidRPr="004F7724" w:rsidRDefault="00ED7A27" w:rsidP="004F7724">
      <w:pPr>
        <w:jc w:val="center"/>
        <w:rPr>
          <w:b/>
          <w:bCs/>
          <w:sz w:val="26"/>
          <w:szCs w:val="26"/>
          <w:u w:val="single"/>
        </w:rPr>
      </w:pPr>
      <w:r w:rsidRPr="004F7724">
        <w:rPr>
          <w:b/>
          <w:bCs/>
          <w:sz w:val="26"/>
          <w:szCs w:val="26"/>
          <w:u w:val="single"/>
        </w:rPr>
        <w:t>Menu.html</w:t>
      </w:r>
    </w:p>
    <w:p w14:paraId="3EAFE753" w14:textId="77777777" w:rsidR="00ED7A27" w:rsidRPr="00104F03" w:rsidRDefault="00ED7A27" w:rsidP="00ED7A27">
      <w:r w:rsidRPr="00104F03">
        <w:t>&lt;html&gt;</w:t>
      </w:r>
    </w:p>
    <w:p w14:paraId="7D4A34D7" w14:textId="77777777" w:rsidR="00ED7A27" w:rsidRPr="00104F03" w:rsidRDefault="00ED7A27" w:rsidP="00ED7A27">
      <w:r w:rsidRPr="00104F03">
        <w:t>&lt;head&gt;</w:t>
      </w:r>
    </w:p>
    <w:p w14:paraId="22DA0635" w14:textId="77777777" w:rsidR="00ED7A27" w:rsidRPr="00104F03" w:rsidRDefault="00ED7A27" w:rsidP="00ED7A27">
      <w:r w:rsidRPr="00104F03">
        <w:t>&lt;style&gt;</w:t>
      </w:r>
    </w:p>
    <w:p w14:paraId="212CDA86" w14:textId="77777777" w:rsidR="00ED7A27" w:rsidRPr="00104F03" w:rsidRDefault="00ED7A27" w:rsidP="00ED7A27">
      <w:r w:rsidRPr="00104F03">
        <w:t>ul {</w:t>
      </w:r>
    </w:p>
    <w:p w14:paraId="50C81428" w14:textId="77777777" w:rsidR="00ED7A27" w:rsidRPr="00104F03" w:rsidRDefault="00ED7A27" w:rsidP="00ED7A27">
      <w:r w:rsidRPr="00104F03">
        <w:t xml:space="preserve">  list-style-type: </w:t>
      </w:r>
      <w:proofErr w:type="gramStart"/>
      <w:r w:rsidRPr="00104F03">
        <w:t>none;</w:t>
      </w:r>
      <w:proofErr w:type="gramEnd"/>
    </w:p>
    <w:p w14:paraId="26BA1554" w14:textId="77777777" w:rsidR="00ED7A27" w:rsidRPr="00104F03" w:rsidRDefault="00ED7A27" w:rsidP="00ED7A27">
      <w:r w:rsidRPr="00104F03">
        <w:t xml:space="preserve">  margin: </w:t>
      </w:r>
      <w:proofErr w:type="gramStart"/>
      <w:r w:rsidRPr="00104F03">
        <w:t>0;</w:t>
      </w:r>
      <w:proofErr w:type="gramEnd"/>
    </w:p>
    <w:p w14:paraId="4BD10657" w14:textId="77777777" w:rsidR="00ED7A27" w:rsidRPr="00104F03" w:rsidRDefault="00ED7A27" w:rsidP="00ED7A27">
      <w:r w:rsidRPr="00104F03">
        <w:lastRenderedPageBreak/>
        <w:t xml:space="preserve">  padding: </w:t>
      </w:r>
      <w:proofErr w:type="gramStart"/>
      <w:r w:rsidRPr="00104F03">
        <w:t>0;</w:t>
      </w:r>
      <w:proofErr w:type="gramEnd"/>
    </w:p>
    <w:p w14:paraId="2CED14BE" w14:textId="77777777" w:rsidR="00ED7A27" w:rsidRPr="00104F03" w:rsidRDefault="00ED7A27" w:rsidP="00ED7A27">
      <w:r w:rsidRPr="00104F03">
        <w:t xml:space="preserve">  overflow: </w:t>
      </w:r>
      <w:proofErr w:type="gramStart"/>
      <w:r w:rsidRPr="00104F03">
        <w:t>hidden;</w:t>
      </w:r>
      <w:proofErr w:type="gramEnd"/>
    </w:p>
    <w:p w14:paraId="1E418E66" w14:textId="77777777" w:rsidR="00ED7A27" w:rsidRPr="00104F03" w:rsidRDefault="00ED7A27" w:rsidP="00ED7A27">
      <w:r w:rsidRPr="00104F03">
        <w:t>  background-</w:t>
      </w:r>
      <w:proofErr w:type="spellStart"/>
      <w:r w:rsidRPr="00104F03">
        <w:t>color</w:t>
      </w:r>
      <w:proofErr w:type="spellEnd"/>
      <w:r w:rsidRPr="00104F03">
        <w:t xml:space="preserve">: </w:t>
      </w:r>
      <w:proofErr w:type="gramStart"/>
      <w:r w:rsidRPr="00104F03">
        <w:t>#333;</w:t>
      </w:r>
      <w:proofErr w:type="gramEnd"/>
    </w:p>
    <w:p w14:paraId="54009C92" w14:textId="77777777" w:rsidR="00ED7A27" w:rsidRPr="00104F03" w:rsidRDefault="00ED7A27" w:rsidP="00ED7A27">
      <w:r w:rsidRPr="00104F03">
        <w:t>}</w:t>
      </w:r>
    </w:p>
    <w:p w14:paraId="36836BC0" w14:textId="77777777" w:rsidR="00ED7A27" w:rsidRPr="00104F03" w:rsidRDefault="00ED7A27" w:rsidP="00ED7A27">
      <w:r w:rsidRPr="00104F03">
        <w:t>li {</w:t>
      </w:r>
    </w:p>
    <w:p w14:paraId="6AC96F00" w14:textId="77777777" w:rsidR="00ED7A27" w:rsidRPr="00104F03" w:rsidRDefault="00ED7A27" w:rsidP="00ED7A27">
      <w:r w:rsidRPr="00104F03">
        <w:t>  float: left;}</w:t>
      </w:r>
    </w:p>
    <w:p w14:paraId="4CB4536D" w14:textId="77777777" w:rsidR="00ED7A27" w:rsidRPr="00104F03" w:rsidRDefault="00ED7A27" w:rsidP="00ED7A27">
      <w:r w:rsidRPr="00104F03">
        <w:t>li a {</w:t>
      </w:r>
    </w:p>
    <w:p w14:paraId="3CF16353" w14:textId="77777777" w:rsidR="00ED7A27" w:rsidRPr="00104F03" w:rsidRDefault="00ED7A27" w:rsidP="00ED7A27">
      <w:r w:rsidRPr="00104F03">
        <w:t xml:space="preserve">  display: </w:t>
      </w:r>
      <w:proofErr w:type="gramStart"/>
      <w:r w:rsidRPr="00104F03">
        <w:t>block;</w:t>
      </w:r>
      <w:proofErr w:type="gramEnd"/>
    </w:p>
    <w:p w14:paraId="137C421E" w14:textId="77777777" w:rsidR="00ED7A27" w:rsidRPr="00104F03" w:rsidRDefault="00ED7A27" w:rsidP="00ED7A27">
      <w:r w:rsidRPr="00104F03">
        <w:t xml:space="preserve">  </w:t>
      </w:r>
      <w:proofErr w:type="spellStart"/>
      <w:r w:rsidRPr="00104F03">
        <w:t>color</w:t>
      </w:r>
      <w:proofErr w:type="spellEnd"/>
      <w:r w:rsidRPr="00104F03">
        <w:t xml:space="preserve">: </w:t>
      </w:r>
      <w:proofErr w:type="gramStart"/>
      <w:r w:rsidRPr="00104F03">
        <w:t>white;</w:t>
      </w:r>
      <w:proofErr w:type="gramEnd"/>
    </w:p>
    <w:p w14:paraId="21014002" w14:textId="77777777" w:rsidR="00ED7A27" w:rsidRPr="00104F03" w:rsidRDefault="00ED7A27" w:rsidP="00ED7A27">
      <w:r w:rsidRPr="00104F03">
        <w:t xml:space="preserve">  text-align: </w:t>
      </w:r>
      <w:proofErr w:type="spellStart"/>
      <w:proofErr w:type="gramStart"/>
      <w:r w:rsidRPr="00104F03">
        <w:t>center</w:t>
      </w:r>
      <w:proofErr w:type="spellEnd"/>
      <w:r w:rsidRPr="00104F03">
        <w:t>;</w:t>
      </w:r>
      <w:proofErr w:type="gramEnd"/>
    </w:p>
    <w:p w14:paraId="48014EAA" w14:textId="77777777" w:rsidR="00ED7A27" w:rsidRPr="00104F03" w:rsidRDefault="00ED7A27" w:rsidP="00ED7A27">
      <w:r w:rsidRPr="00104F03">
        <w:t xml:space="preserve">  padding: 13px </w:t>
      </w:r>
      <w:proofErr w:type="gramStart"/>
      <w:r w:rsidRPr="00104F03">
        <w:t>150px;</w:t>
      </w:r>
      <w:proofErr w:type="gramEnd"/>
    </w:p>
    <w:p w14:paraId="7533A39A" w14:textId="77777777" w:rsidR="00ED7A27" w:rsidRPr="00104F03" w:rsidRDefault="00ED7A27" w:rsidP="00ED7A27">
      <w:r w:rsidRPr="00104F03">
        <w:t xml:space="preserve">  text-decoration: </w:t>
      </w:r>
      <w:proofErr w:type="gramStart"/>
      <w:r w:rsidRPr="00104F03">
        <w:t>none;</w:t>
      </w:r>
      <w:proofErr w:type="gramEnd"/>
    </w:p>
    <w:p w14:paraId="59182E99" w14:textId="77777777" w:rsidR="00ED7A27" w:rsidRPr="00104F03" w:rsidRDefault="00ED7A27" w:rsidP="00ED7A27">
      <w:r w:rsidRPr="00104F03">
        <w:t>}</w:t>
      </w:r>
    </w:p>
    <w:p w14:paraId="0FC093E7" w14:textId="77777777" w:rsidR="00ED7A27" w:rsidRPr="00104F03" w:rsidRDefault="00ED7A27" w:rsidP="00ED7A27">
      <w:r w:rsidRPr="00104F03">
        <w:t xml:space="preserve">li </w:t>
      </w:r>
      <w:proofErr w:type="gramStart"/>
      <w:r w:rsidRPr="00104F03">
        <w:t>a:hover</w:t>
      </w:r>
      <w:proofErr w:type="gramEnd"/>
      <w:r w:rsidRPr="00104F03">
        <w:t xml:space="preserve"> {</w:t>
      </w:r>
    </w:p>
    <w:p w14:paraId="69F6C31B" w14:textId="77777777" w:rsidR="00ED7A27" w:rsidRPr="00104F03" w:rsidRDefault="00ED7A27" w:rsidP="00ED7A27">
      <w:r w:rsidRPr="00104F03">
        <w:t>  background-</w:t>
      </w:r>
      <w:proofErr w:type="spellStart"/>
      <w:r w:rsidRPr="00104F03">
        <w:t>color</w:t>
      </w:r>
      <w:proofErr w:type="spellEnd"/>
      <w:r w:rsidRPr="00104F03">
        <w:t>: #</w:t>
      </w:r>
      <w:proofErr w:type="gramStart"/>
      <w:r w:rsidRPr="00104F03">
        <w:t>93F4D1;</w:t>
      </w:r>
      <w:proofErr w:type="gramEnd"/>
    </w:p>
    <w:p w14:paraId="3AA7D9DF" w14:textId="77777777" w:rsidR="00ED7A27" w:rsidRPr="00104F03" w:rsidRDefault="00ED7A27" w:rsidP="00ED7A27">
      <w:r w:rsidRPr="00104F03">
        <w:t xml:space="preserve">  </w:t>
      </w:r>
      <w:proofErr w:type="spellStart"/>
      <w:proofErr w:type="gramStart"/>
      <w:r w:rsidRPr="00104F03">
        <w:t>color:blue</w:t>
      </w:r>
      <w:proofErr w:type="spellEnd"/>
      <w:proofErr w:type="gramEnd"/>
      <w:r w:rsidRPr="00104F03">
        <w:t>;</w:t>
      </w:r>
    </w:p>
    <w:p w14:paraId="545E0B8A" w14:textId="77777777" w:rsidR="00ED7A27" w:rsidRPr="00104F03" w:rsidRDefault="00ED7A27" w:rsidP="00ED7A27">
      <w:r w:rsidRPr="00104F03">
        <w:t>}</w:t>
      </w:r>
    </w:p>
    <w:p w14:paraId="36ED8A92" w14:textId="77777777" w:rsidR="00ED7A27" w:rsidRPr="00104F03" w:rsidRDefault="00ED7A27" w:rsidP="00ED7A27">
      <w:r w:rsidRPr="00104F03">
        <w:t>&lt;/style&gt;</w:t>
      </w:r>
    </w:p>
    <w:p w14:paraId="51E9C9EC" w14:textId="77777777" w:rsidR="00ED7A27" w:rsidRPr="00104F03" w:rsidRDefault="00ED7A27" w:rsidP="00ED7A27">
      <w:r w:rsidRPr="00104F03">
        <w:t>&lt;/head&gt;</w:t>
      </w:r>
    </w:p>
    <w:p w14:paraId="10F43622" w14:textId="77777777" w:rsidR="00ED7A27" w:rsidRPr="00104F03" w:rsidRDefault="00ED7A27" w:rsidP="00ED7A27">
      <w:r w:rsidRPr="00104F03">
        <w:t>&lt;body&gt;</w:t>
      </w:r>
    </w:p>
    <w:p w14:paraId="03CD7033" w14:textId="77777777" w:rsidR="00ED7A27" w:rsidRPr="00104F03" w:rsidRDefault="00ED7A27" w:rsidP="00ED7A27">
      <w:r w:rsidRPr="00104F03">
        <w:t>&lt;ul&gt;</w:t>
      </w:r>
    </w:p>
    <w:p w14:paraId="7B5610B1" w14:textId="07613A73" w:rsidR="00ED7A27" w:rsidRPr="00104F03" w:rsidRDefault="00ED7A27" w:rsidP="00ED7A27">
      <w:r w:rsidRPr="00104F03">
        <w:t xml:space="preserve">  &lt;li&gt;&lt;a </w:t>
      </w:r>
      <w:proofErr w:type="spellStart"/>
      <w:r w:rsidRPr="00104F03">
        <w:t>href</w:t>
      </w:r>
      <w:proofErr w:type="spellEnd"/>
      <w:r w:rsidRPr="00104F03">
        <w:t>="</w:t>
      </w:r>
      <w:r w:rsidR="0005676D">
        <w:t>home</w:t>
      </w:r>
      <w:r w:rsidRPr="00104F03">
        <w:t>.html" target="M"&gt;&lt;b&gt;HOME&lt;/b&gt;&lt;/HOME&gt;&lt;/a&gt;&lt;/li&gt;</w:t>
      </w:r>
    </w:p>
    <w:p w14:paraId="2FCB5109" w14:textId="54595787" w:rsidR="00ED7A27" w:rsidRPr="00104F03" w:rsidRDefault="00ED7A27" w:rsidP="00ED7A27">
      <w:r w:rsidRPr="00104F03">
        <w:t xml:space="preserve">  &lt;li&gt;&lt;a </w:t>
      </w:r>
      <w:proofErr w:type="spellStart"/>
      <w:r w:rsidRPr="00104F03">
        <w:t>href</w:t>
      </w:r>
      <w:proofErr w:type="spellEnd"/>
      <w:r w:rsidRPr="00104F03">
        <w:t>="rooms.html" target="M"&gt;&lt;b&gt;ROOMS&lt;/b&gt;&lt;/a&gt;&lt;/li&gt;</w:t>
      </w:r>
    </w:p>
    <w:p w14:paraId="25F08E21" w14:textId="20ED0527" w:rsidR="00ED7A27" w:rsidRPr="00104F03" w:rsidRDefault="00ED7A27" w:rsidP="00ED7A27">
      <w:r w:rsidRPr="00104F03">
        <w:t xml:space="preserve">  &lt;li&gt;&lt;a </w:t>
      </w:r>
      <w:proofErr w:type="spellStart"/>
      <w:r w:rsidRPr="00104F03">
        <w:t>href</w:t>
      </w:r>
      <w:proofErr w:type="spellEnd"/>
      <w:r w:rsidRPr="00104F03">
        <w:t>="gallery.html" target="M"&gt;&lt;b&gt;GALLERY&lt;/b&gt;&lt;/a&gt;&lt;/li&gt;</w:t>
      </w:r>
    </w:p>
    <w:p w14:paraId="188942E2" w14:textId="77777777" w:rsidR="00ED7A27" w:rsidRPr="00104F03" w:rsidRDefault="00ED7A27" w:rsidP="00ED7A27">
      <w:r w:rsidRPr="00104F03">
        <w:t xml:space="preserve">  &lt;li&gt;&lt;a </w:t>
      </w:r>
      <w:proofErr w:type="spellStart"/>
      <w:r w:rsidRPr="00104F03">
        <w:t>href</w:t>
      </w:r>
      <w:proofErr w:type="spellEnd"/>
      <w:r w:rsidRPr="00104F03">
        <w:t>="restaurent.html" target="M"&gt;&lt;b&gt;RESTAURENT&lt;/b&gt;&lt;/a&gt;&lt;/li&gt;</w:t>
      </w:r>
    </w:p>
    <w:p w14:paraId="64D7A919" w14:textId="271401D5" w:rsidR="00ED7A27" w:rsidRPr="00104F03" w:rsidRDefault="00ED7A27" w:rsidP="00ED7A27">
      <w:r w:rsidRPr="00104F03">
        <w:t xml:space="preserve">  &lt;li&gt;&lt;a </w:t>
      </w:r>
      <w:proofErr w:type="spellStart"/>
      <w:r w:rsidRPr="00104F03">
        <w:t>href</w:t>
      </w:r>
      <w:proofErr w:type="spellEnd"/>
      <w:r w:rsidRPr="00104F03">
        <w:t>="aboutus.html" target="M"&gt;&lt;b&gt;CONTACT US&lt;/b&gt;&lt;/a&gt;&lt;/li&gt;</w:t>
      </w:r>
    </w:p>
    <w:p w14:paraId="407F0B7C" w14:textId="77777777" w:rsidR="00ED7A27" w:rsidRDefault="00ED7A27" w:rsidP="00ED7A27">
      <w:pPr>
        <w:pBdr>
          <w:bottom w:val="single" w:sz="12" w:space="1" w:color="auto"/>
        </w:pBdr>
      </w:pPr>
      <w:r w:rsidRPr="00104F03">
        <w:t>&lt;/ul&gt;</w:t>
      </w:r>
    </w:p>
    <w:p w14:paraId="64E860FF" w14:textId="0615F951" w:rsidR="00ED7A27" w:rsidRPr="004F7724" w:rsidRDefault="0005676D" w:rsidP="004F7724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home</w:t>
      </w:r>
      <w:r w:rsidR="00ED7A27" w:rsidRPr="004F7724">
        <w:rPr>
          <w:b/>
          <w:bCs/>
          <w:sz w:val="26"/>
          <w:szCs w:val="26"/>
          <w:u w:val="single"/>
        </w:rPr>
        <w:t>.html</w:t>
      </w:r>
    </w:p>
    <w:p w14:paraId="56A129AD" w14:textId="77777777" w:rsidR="00377FAE" w:rsidRPr="004F7724" w:rsidRDefault="00377FAE" w:rsidP="004F7724">
      <w:r w:rsidRPr="004F7724">
        <w:t>&lt;html&gt;</w:t>
      </w:r>
    </w:p>
    <w:p w14:paraId="7FC8BB7E" w14:textId="77777777" w:rsidR="00377FAE" w:rsidRPr="004F7724" w:rsidRDefault="00377FAE" w:rsidP="004F7724">
      <w:r w:rsidRPr="004F7724">
        <w:t>&lt;head&gt;</w:t>
      </w:r>
    </w:p>
    <w:p w14:paraId="52CDD552" w14:textId="77777777" w:rsidR="00377FAE" w:rsidRPr="004F7724" w:rsidRDefault="00377FAE" w:rsidP="004F7724">
      <w:r w:rsidRPr="004F7724">
        <w:t>&lt;style&gt;</w:t>
      </w:r>
    </w:p>
    <w:p w14:paraId="3D7D9111" w14:textId="77777777" w:rsidR="00377FAE" w:rsidRPr="004F7724" w:rsidRDefault="00377FAE" w:rsidP="004F7724">
      <w:proofErr w:type="spellStart"/>
      <w:proofErr w:type="gramStart"/>
      <w:r w:rsidRPr="004F7724">
        <w:t>img</w:t>
      </w:r>
      <w:proofErr w:type="spellEnd"/>
      <w:r w:rsidRPr="004F7724">
        <w:t>{</w:t>
      </w:r>
      <w:proofErr w:type="gramEnd"/>
    </w:p>
    <w:p w14:paraId="153310B2" w14:textId="77777777" w:rsidR="00377FAE" w:rsidRPr="004F7724" w:rsidRDefault="00377FAE" w:rsidP="004F7724">
      <w:r w:rsidRPr="004F7724">
        <w:t xml:space="preserve">position: </w:t>
      </w:r>
      <w:proofErr w:type="gramStart"/>
      <w:r w:rsidRPr="004F7724">
        <w:t>absolute;</w:t>
      </w:r>
      <w:proofErr w:type="gramEnd"/>
    </w:p>
    <w:p w14:paraId="63143622" w14:textId="77777777" w:rsidR="00377FAE" w:rsidRPr="004F7724" w:rsidRDefault="00377FAE" w:rsidP="004F7724">
      <w:r w:rsidRPr="004F7724">
        <w:t>top:</w:t>
      </w:r>
      <w:proofErr w:type="gramStart"/>
      <w:r w:rsidRPr="004F7724">
        <w:t>0px;</w:t>
      </w:r>
      <w:proofErr w:type="gramEnd"/>
    </w:p>
    <w:p w14:paraId="196D9C68" w14:textId="77777777" w:rsidR="00377FAE" w:rsidRPr="004F7724" w:rsidRDefault="00377FAE" w:rsidP="004F7724">
      <w:r w:rsidRPr="004F7724">
        <w:lastRenderedPageBreak/>
        <w:t xml:space="preserve">left: </w:t>
      </w:r>
      <w:proofErr w:type="gramStart"/>
      <w:r w:rsidRPr="004F7724">
        <w:t>0px;</w:t>
      </w:r>
      <w:proofErr w:type="gramEnd"/>
    </w:p>
    <w:p w14:paraId="1D160465" w14:textId="77777777" w:rsidR="00377FAE" w:rsidRPr="004F7724" w:rsidRDefault="00377FAE" w:rsidP="004F7724">
      <w:r w:rsidRPr="004F7724">
        <w:t xml:space="preserve">z-index: </w:t>
      </w:r>
      <w:proofErr w:type="gramStart"/>
      <w:r w:rsidRPr="004F7724">
        <w:t>-1;</w:t>
      </w:r>
      <w:proofErr w:type="gramEnd"/>
    </w:p>
    <w:p w14:paraId="70B35C86" w14:textId="77777777" w:rsidR="00377FAE" w:rsidRPr="004F7724" w:rsidRDefault="00377FAE" w:rsidP="004F7724">
      <w:r w:rsidRPr="004F7724">
        <w:t>}</w:t>
      </w:r>
    </w:p>
    <w:p w14:paraId="2BF1659C" w14:textId="77777777" w:rsidR="00377FAE" w:rsidRPr="004F7724" w:rsidRDefault="00377FAE" w:rsidP="004F7724">
      <w:proofErr w:type="gramStart"/>
      <w:r w:rsidRPr="004F7724">
        <w:t>.rounded</w:t>
      </w:r>
      <w:proofErr w:type="gramEnd"/>
    </w:p>
    <w:p w14:paraId="66D3DEEC" w14:textId="77777777" w:rsidR="00377FAE" w:rsidRPr="004F7724" w:rsidRDefault="00377FAE" w:rsidP="004F7724">
      <w:r w:rsidRPr="004F7724">
        <w:t>{</w:t>
      </w:r>
    </w:p>
    <w:p w14:paraId="691BE7FC" w14:textId="77777777" w:rsidR="00377FAE" w:rsidRPr="004F7724" w:rsidRDefault="00377FAE" w:rsidP="004F7724">
      <w:r w:rsidRPr="004F7724">
        <w:t>    border-radius:</w:t>
      </w:r>
      <w:proofErr w:type="gramStart"/>
      <w:r w:rsidRPr="004F7724">
        <w:t>8px;</w:t>
      </w:r>
      <w:proofErr w:type="gramEnd"/>
    </w:p>
    <w:p w14:paraId="6E9FB018" w14:textId="77777777" w:rsidR="00377FAE" w:rsidRPr="004F7724" w:rsidRDefault="00377FAE" w:rsidP="004F7724">
      <w:r w:rsidRPr="004F7724">
        <w:t>    background-</w:t>
      </w:r>
      <w:proofErr w:type="spellStart"/>
      <w:r w:rsidRPr="004F7724">
        <w:t>color</w:t>
      </w:r>
      <w:proofErr w:type="spellEnd"/>
      <w:r w:rsidRPr="004F7724">
        <w:t xml:space="preserve">: </w:t>
      </w:r>
      <w:proofErr w:type="gramStart"/>
      <w:r w:rsidRPr="004F7724">
        <w:t>orange;</w:t>
      </w:r>
      <w:proofErr w:type="gramEnd"/>
    </w:p>
    <w:p w14:paraId="7F338B17" w14:textId="77777777" w:rsidR="00377FAE" w:rsidRPr="004F7724" w:rsidRDefault="00377FAE" w:rsidP="004F7724">
      <w:r w:rsidRPr="004F7724">
        <w:t xml:space="preserve">    </w:t>
      </w:r>
      <w:proofErr w:type="spellStart"/>
      <w:r w:rsidRPr="004F7724">
        <w:t>color</w:t>
      </w:r>
      <w:proofErr w:type="spellEnd"/>
      <w:r w:rsidRPr="004F7724">
        <w:t xml:space="preserve">: </w:t>
      </w:r>
      <w:proofErr w:type="gramStart"/>
      <w:r w:rsidRPr="004F7724">
        <w:t>white;</w:t>
      </w:r>
      <w:proofErr w:type="gramEnd"/>
    </w:p>
    <w:p w14:paraId="776BF3A7" w14:textId="77777777" w:rsidR="00377FAE" w:rsidRPr="004F7724" w:rsidRDefault="00377FAE" w:rsidP="004F7724">
      <w:r w:rsidRPr="004F7724">
        <w:t>}</w:t>
      </w:r>
    </w:p>
    <w:p w14:paraId="036F4914" w14:textId="77777777" w:rsidR="00377FAE" w:rsidRPr="004F7724" w:rsidRDefault="00377FAE" w:rsidP="004F7724">
      <w:proofErr w:type="gramStart"/>
      <w:r w:rsidRPr="004F7724">
        <w:t>.round</w:t>
      </w:r>
      <w:proofErr w:type="gramEnd"/>
    </w:p>
    <w:p w14:paraId="5F533E09" w14:textId="77777777" w:rsidR="00377FAE" w:rsidRPr="004F7724" w:rsidRDefault="00377FAE" w:rsidP="004F7724">
      <w:r w:rsidRPr="004F7724">
        <w:t>{</w:t>
      </w:r>
    </w:p>
    <w:p w14:paraId="177FBAD6" w14:textId="77777777" w:rsidR="00377FAE" w:rsidRPr="004F7724" w:rsidRDefault="00377FAE" w:rsidP="004F7724">
      <w:r w:rsidRPr="004F7724">
        <w:t>    border-radius:</w:t>
      </w:r>
      <w:proofErr w:type="gramStart"/>
      <w:r w:rsidRPr="004F7724">
        <w:t>8px;</w:t>
      </w:r>
      <w:proofErr w:type="gramEnd"/>
    </w:p>
    <w:p w14:paraId="1A2F55DF" w14:textId="77777777" w:rsidR="00377FAE" w:rsidRPr="004F7724" w:rsidRDefault="00377FAE" w:rsidP="004F7724">
      <w:r w:rsidRPr="004F7724">
        <w:t>    background-</w:t>
      </w:r>
      <w:proofErr w:type="spellStart"/>
      <w:r w:rsidRPr="004F7724">
        <w:t>color</w:t>
      </w:r>
      <w:proofErr w:type="spellEnd"/>
      <w:r w:rsidRPr="004F7724">
        <w:t xml:space="preserve">: </w:t>
      </w:r>
      <w:proofErr w:type="gramStart"/>
      <w:r w:rsidRPr="004F7724">
        <w:t>white;</w:t>
      </w:r>
      <w:proofErr w:type="gramEnd"/>
    </w:p>
    <w:p w14:paraId="24FE1358" w14:textId="77777777" w:rsidR="00377FAE" w:rsidRPr="004F7724" w:rsidRDefault="00377FAE" w:rsidP="004F7724">
      <w:r w:rsidRPr="004F7724">
        <w:t xml:space="preserve">    </w:t>
      </w:r>
      <w:proofErr w:type="spellStart"/>
      <w:r w:rsidRPr="004F7724">
        <w:t>color</w:t>
      </w:r>
      <w:proofErr w:type="spellEnd"/>
      <w:r w:rsidRPr="004F7724">
        <w:t xml:space="preserve">: </w:t>
      </w:r>
      <w:proofErr w:type="spellStart"/>
      <w:proofErr w:type="gramStart"/>
      <w:r w:rsidRPr="004F7724">
        <w:t>rgb</w:t>
      </w:r>
      <w:proofErr w:type="spellEnd"/>
      <w:r w:rsidRPr="004F7724">
        <w:t>(</w:t>
      </w:r>
      <w:proofErr w:type="gramEnd"/>
      <w:r w:rsidRPr="004F7724">
        <w:t>5, 3, 3);</w:t>
      </w:r>
    </w:p>
    <w:p w14:paraId="4238EDD0" w14:textId="77777777" w:rsidR="00377FAE" w:rsidRPr="004F7724" w:rsidRDefault="00377FAE" w:rsidP="004F7724">
      <w:r w:rsidRPr="004F7724">
        <w:t>}</w:t>
      </w:r>
    </w:p>
    <w:p w14:paraId="1D080C0C" w14:textId="77777777" w:rsidR="00377FAE" w:rsidRPr="004F7724" w:rsidRDefault="00377FAE" w:rsidP="004F7724">
      <w:proofErr w:type="spellStart"/>
      <w:proofErr w:type="gramStart"/>
      <w:r w:rsidRPr="004F7724">
        <w:t>table,tr</w:t>
      </w:r>
      <w:proofErr w:type="gramEnd"/>
      <w:r w:rsidRPr="004F7724">
        <w:t>,td</w:t>
      </w:r>
      <w:proofErr w:type="spellEnd"/>
      <w:r w:rsidRPr="004F7724">
        <w:t>{</w:t>
      </w:r>
    </w:p>
    <w:p w14:paraId="58C2E6C6" w14:textId="77777777" w:rsidR="00377FAE" w:rsidRPr="004F7724" w:rsidRDefault="00377FAE" w:rsidP="004F7724">
      <w:r w:rsidRPr="004F7724">
        <w:t xml:space="preserve">    </w:t>
      </w:r>
      <w:proofErr w:type="spellStart"/>
      <w:proofErr w:type="gramStart"/>
      <w:r w:rsidRPr="004F7724">
        <w:t>color:white</w:t>
      </w:r>
      <w:proofErr w:type="spellEnd"/>
      <w:proofErr w:type="gramEnd"/>
      <w:r w:rsidRPr="004F7724">
        <w:t>;</w:t>
      </w:r>
    </w:p>
    <w:p w14:paraId="481C1F88" w14:textId="77777777" w:rsidR="00377FAE" w:rsidRPr="004F7724" w:rsidRDefault="00377FAE" w:rsidP="004F7724">
      <w:r w:rsidRPr="004F7724">
        <w:t xml:space="preserve">    </w:t>
      </w:r>
      <w:proofErr w:type="spellStart"/>
      <w:r w:rsidRPr="004F7724">
        <w:t>font-family:'Times</w:t>
      </w:r>
      <w:proofErr w:type="spellEnd"/>
      <w:r w:rsidRPr="004F7724">
        <w:t xml:space="preserve"> New Roman</w:t>
      </w:r>
      <w:proofErr w:type="gramStart"/>
      <w:r w:rsidRPr="004F7724">
        <w:t>';</w:t>
      </w:r>
      <w:proofErr w:type="gramEnd"/>
    </w:p>
    <w:p w14:paraId="79F289EE" w14:textId="77777777" w:rsidR="00377FAE" w:rsidRPr="004F7724" w:rsidRDefault="00377FAE" w:rsidP="004F7724">
      <w:r w:rsidRPr="004F7724">
        <w:t xml:space="preserve">    font-size: </w:t>
      </w:r>
      <w:proofErr w:type="gramStart"/>
      <w:r w:rsidRPr="004F7724">
        <w:t>19pt;</w:t>
      </w:r>
      <w:proofErr w:type="gramEnd"/>
    </w:p>
    <w:p w14:paraId="68A27462" w14:textId="77777777" w:rsidR="00377FAE" w:rsidRPr="004F7724" w:rsidRDefault="00377FAE" w:rsidP="004F7724">
      <w:r w:rsidRPr="004F7724">
        <w:t xml:space="preserve">    padding: </w:t>
      </w:r>
      <w:proofErr w:type="gramStart"/>
      <w:r w:rsidRPr="004F7724">
        <w:t>3x;</w:t>
      </w:r>
      <w:proofErr w:type="gramEnd"/>
      <w:r w:rsidRPr="004F7724">
        <w:t xml:space="preserve">    </w:t>
      </w:r>
    </w:p>
    <w:p w14:paraId="3B57B66F" w14:textId="77777777" w:rsidR="00377FAE" w:rsidRPr="004F7724" w:rsidRDefault="00377FAE" w:rsidP="004F7724">
      <w:r w:rsidRPr="004F7724">
        <w:t xml:space="preserve">    border: 1px </w:t>
      </w:r>
      <w:proofErr w:type="gramStart"/>
      <w:r w:rsidRPr="004F7724">
        <w:t>black;</w:t>
      </w:r>
      <w:proofErr w:type="gramEnd"/>
    </w:p>
    <w:p w14:paraId="2EFE8A34" w14:textId="77777777" w:rsidR="00377FAE" w:rsidRPr="004F7724" w:rsidRDefault="00377FAE" w:rsidP="004F7724">
      <w:r w:rsidRPr="004F7724">
        <w:t>    }</w:t>
      </w:r>
    </w:p>
    <w:p w14:paraId="7608CA79" w14:textId="77777777" w:rsidR="00377FAE" w:rsidRPr="004F7724" w:rsidRDefault="00377FAE" w:rsidP="004F7724">
      <w:r w:rsidRPr="004F7724">
        <w:t>&lt;/style&gt;</w:t>
      </w:r>
    </w:p>
    <w:p w14:paraId="4A4C7F24" w14:textId="77777777" w:rsidR="00377FAE" w:rsidRPr="004F7724" w:rsidRDefault="00377FAE" w:rsidP="004F7724">
      <w:r w:rsidRPr="004F7724">
        <w:t>&lt;/head&gt;</w:t>
      </w:r>
    </w:p>
    <w:p w14:paraId="73B6533A" w14:textId="77777777" w:rsidR="00377FAE" w:rsidRPr="004F7724" w:rsidRDefault="00377FAE" w:rsidP="004F7724">
      <w:r w:rsidRPr="004F7724">
        <w:t xml:space="preserve">&lt;body </w:t>
      </w:r>
      <w:proofErr w:type="spellStart"/>
      <w:r w:rsidRPr="004F7724">
        <w:t>bgcolor</w:t>
      </w:r>
      <w:proofErr w:type="spellEnd"/>
      <w:r w:rsidRPr="004F7724">
        <w:t>="#EFF74A"&gt;</w:t>
      </w:r>
    </w:p>
    <w:p w14:paraId="34A3DF64" w14:textId="77777777" w:rsidR="00377FAE" w:rsidRPr="004F7724" w:rsidRDefault="00377FAE" w:rsidP="004F7724">
      <w:r w:rsidRPr="004F7724">
        <w:t>&lt;form action="thanks.html"&gt;</w:t>
      </w:r>
    </w:p>
    <w:p w14:paraId="0DBDDAF8" w14:textId="77777777" w:rsidR="00377FAE" w:rsidRPr="004F7724" w:rsidRDefault="00377FAE" w:rsidP="004F7724">
      <w:r w:rsidRPr="004F7724">
        <w:t>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</w:t>
      </w:r>
    </w:p>
    <w:p w14:paraId="47861530" w14:textId="77777777" w:rsidR="00377FAE" w:rsidRPr="004F7724" w:rsidRDefault="00377FAE" w:rsidP="004F7724">
      <w:r w:rsidRPr="004F7724">
        <w:t>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</w:t>
      </w:r>
    </w:p>
    <w:p w14:paraId="7DE7BC02" w14:textId="77777777" w:rsidR="00377FAE" w:rsidRPr="004F7724" w:rsidRDefault="00377FAE" w:rsidP="004F7724">
      <w:r w:rsidRPr="004F7724">
        <w:t>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&lt;</w:t>
      </w:r>
      <w:proofErr w:type="spellStart"/>
      <w:r w:rsidRPr="004F7724">
        <w:t>br</w:t>
      </w:r>
      <w:proofErr w:type="spellEnd"/>
      <w:r w:rsidRPr="004F7724">
        <w:t>&gt;</w:t>
      </w:r>
    </w:p>
    <w:p w14:paraId="3E24964F" w14:textId="77777777" w:rsidR="00377FAE" w:rsidRPr="004F7724" w:rsidRDefault="00377FAE" w:rsidP="004F7724">
      <w:r w:rsidRPr="004F7724">
        <w:t>&lt;</w:t>
      </w:r>
      <w:proofErr w:type="spellStart"/>
      <w:r w:rsidRPr="004F7724">
        <w:t>center</w:t>
      </w:r>
      <w:proofErr w:type="spellEnd"/>
      <w:r w:rsidRPr="004F7724">
        <w:t>&gt;</w:t>
      </w:r>
    </w:p>
    <w:p w14:paraId="1CA718A9" w14:textId="77777777" w:rsidR="00377FAE" w:rsidRPr="004F7724" w:rsidRDefault="00377FAE" w:rsidP="004F7724">
      <w:r w:rsidRPr="004F7724">
        <w:t xml:space="preserve">&lt;table style="background: </w:t>
      </w:r>
      <w:proofErr w:type="spellStart"/>
      <w:proofErr w:type="gramStart"/>
      <w:r w:rsidRPr="004F7724">
        <w:t>rgba</w:t>
      </w:r>
      <w:proofErr w:type="spellEnd"/>
      <w:r w:rsidRPr="004F7724">
        <w:t>(</w:t>
      </w:r>
      <w:proofErr w:type="gramEnd"/>
      <w:r w:rsidRPr="004F7724">
        <w:t>0,0,0,.4)" width=40%&gt;</w:t>
      </w:r>
    </w:p>
    <w:p w14:paraId="5169DB91" w14:textId="77777777" w:rsidR="00377FAE" w:rsidRPr="004F7724" w:rsidRDefault="00377FAE" w:rsidP="004F7724">
      <w:r w:rsidRPr="004F7724">
        <w:t>&lt;tr&gt;</w:t>
      </w:r>
    </w:p>
    <w:p w14:paraId="65193126" w14:textId="77777777" w:rsidR="00377FAE" w:rsidRPr="004F7724" w:rsidRDefault="00377FAE" w:rsidP="004F7724">
      <w:r w:rsidRPr="004F7724">
        <w:t>    &lt;td&gt;Check in&lt;/td&gt;</w:t>
      </w:r>
    </w:p>
    <w:p w14:paraId="127F7917" w14:textId="77777777" w:rsidR="00377FAE" w:rsidRPr="004F7724" w:rsidRDefault="00377FAE" w:rsidP="004F7724">
      <w:r w:rsidRPr="004F7724">
        <w:t>    &lt;td&gt;Check out&lt;/td&gt;</w:t>
      </w:r>
    </w:p>
    <w:p w14:paraId="3F552B9E" w14:textId="77777777" w:rsidR="00377FAE" w:rsidRPr="004F7724" w:rsidRDefault="00377FAE" w:rsidP="004F7724">
      <w:r w:rsidRPr="004F7724">
        <w:lastRenderedPageBreak/>
        <w:t>    &lt;td&gt;Adults&lt;/td&gt;</w:t>
      </w:r>
    </w:p>
    <w:p w14:paraId="41771215" w14:textId="77777777" w:rsidR="00377FAE" w:rsidRPr="004F7724" w:rsidRDefault="00377FAE" w:rsidP="004F7724">
      <w:r w:rsidRPr="004F7724">
        <w:t>    &lt;td&gt;Children&lt;/td&gt;</w:t>
      </w:r>
    </w:p>
    <w:p w14:paraId="0FFD86A0" w14:textId="77777777" w:rsidR="00377FAE" w:rsidRPr="004F7724" w:rsidRDefault="00377FAE" w:rsidP="004F7724">
      <w:r w:rsidRPr="004F7724">
        <w:t>    &lt;td&gt;&lt;label style="font-size:10pt"&gt;From&lt;/label&gt; 2,300 INR/Night&lt;/td&gt;</w:t>
      </w:r>
    </w:p>
    <w:p w14:paraId="0C22572F" w14:textId="77777777" w:rsidR="00377FAE" w:rsidRPr="004F7724" w:rsidRDefault="00377FAE" w:rsidP="004F7724">
      <w:r w:rsidRPr="004F7724">
        <w:t>&lt;/tr&gt;</w:t>
      </w:r>
    </w:p>
    <w:p w14:paraId="1C775C40" w14:textId="77777777" w:rsidR="00377FAE" w:rsidRPr="004F7724" w:rsidRDefault="00377FAE" w:rsidP="004F7724">
      <w:r w:rsidRPr="004F7724">
        <w:t>&lt;tr&gt;</w:t>
      </w:r>
    </w:p>
    <w:p w14:paraId="2A1AC33E" w14:textId="77777777" w:rsidR="00377FAE" w:rsidRPr="004F7724" w:rsidRDefault="00377FAE" w:rsidP="004F7724">
      <w:r w:rsidRPr="004F7724">
        <w:t>    &lt;td&gt;&lt;input class="round" value="2022-01-01" type="date" style="height:30px"&gt;&lt;/td&gt;</w:t>
      </w:r>
    </w:p>
    <w:p w14:paraId="5FC0D9A5" w14:textId="77777777" w:rsidR="00377FAE" w:rsidRPr="004F7724" w:rsidRDefault="00377FAE" w:rsidP="004F7724">
      <w:r w:rsidRPr="004F7724">
        <w:t>    &lt;td&gt;&lt;input class="round" value="2022-01-01" type="date" style="height:30px"&gt;&lt;/td&gt;</w:t>
      </w:r>
    </w:p>
    <w:p w14:paraId="046A6AA8" w14:textId="77777777" w:rsidR="00377FAE" w:rsidRPr="004F7724" w:rsidRDefault="00377FAE" w:rsidP="004F7724">
      <w:r w:rsidRPr="004F7724">
        <w:t>    &lt;td&gt;&lt;select class="round" style="height:30px; width:80px"&gt;</w:t>
      </w:r>
    </w:p>
    <w:p w14:paraId="018A6F19" w14:textId="77777777" w:rsidR="00377FAE" w:rsidRPr="004F7724" w:rsidRDefault="00377FAE" w:rsidP="004F7724">
      <w:r w:rsidRPr="004F7724">
        <w:t>        &lt;option value=1&gt;1&lt;/option&gt;</w:t>
      </w:r>
    </w:p>
    <w:p w14:paraId="36D4D12C" w14:textId="77777777" w:rsidR="00377FAE" w:rsidRPr="004F7724" w:rsidRDefault="00377FAE" w:rsidP="004F7724">
      <w:r w:rsidRPr="004F7724">
        <w:t>        &lt;option value=2&gt;2&lt;/option&gt;</w:t>
      </w:r>
    </w:p>
    <w:p w14:paraId="1D695C94" w14:textId="77777777" w:rsidR="00377FAE" w:rsidRPr="004F7724" w:rsidRDefault="00377FAE" w:rsidP="004F7724">
      <w:r w:rsidRPr="004F7724">
        <w:t>        &lt;option value=3&gt;3&lt;/option&gt;</w:t>
      </w:r>
    </w:p>
    <w:p w14:paraId="6E1165AA" w14:textId="77777777" w:rsidR="00377FAE" w:rsidRPr="004F7724" w:rsidRDefault="00377FAE" w:rsidP="004F7724">
      <w:r w:rsidRPr="004F7724">
        <w:t>        &lt;option value=4&gt;4&lt;/option&gt;</w:t>
      </w:r>
    </w:p>
    <w:p w14:paraId="2C762B09" w14:textId="77777777" w:rsidR="00377FAE" w:rsidRPr="004F7724" w:rsidRDefault="00377FAE" w:rsidP="004F7724">
      <w:r w:rsidRPr="004F7724">
        <w:t>    &lt;/select&gt;&lt;/td&gt;</w:t>
      </w:r>
    </w:p>
    <w:p w14:paraId="4C5DD0E9" w14:textId="77777777" w:rsidR="00377FAE" w:rsidRPr="004F7724" w:rsidRDefault="00377FAE" w:rsidP="004F7724">
      <w:r w:rsidRPr="004F7724">
        <w:t>    &lt;td&gt;&lt;select class="round" style="height:30px; width:80px"&gt;</w:t>
      </w:r>
    </w:p>
    <w:p w14:paraId="46244FEA" w14:textId="77777777" w:rsidR="00377FAE" w:rsidRPr="004F7724" w:rsidRDefault="00377FAE" w:rsidP="004F7724">
      <w:r w:rsidRPr="004F7724">
        <w:t>        &lt;option value=0&gt;0&lt;/option&gt;</w:t>
      </w:r>
    </w:p>
    <w:p w14:paraId="7A1A929B" w14:textId="77777777" w:rsidR="00377FAE" w:rsidRPr="004F7724" w:rsidRDefault="00377FAE" w:rsidP="004F7724">
      <w:r w:rsidRPr="004F7724">
        <w:t>        &lt;option value=1&gt;1&lt;/option&gt;</w:t>
      </w:r>
    </w:p>
    <w:p w14:paraId="687732E7" w14:textId="77777777" w:rsidR="00377FAE" w:rsidRPr="004F7724" w:rsidRDefault="00377FAE" w:rsidP="004F7724">
      <w:r w:rsidRPr="004F7724">
        <w:t>        &lt;option value=2&gt;2&lt;/option&gt;</w:t>
      </w:r>
    </w:p>
    <w:p w14:paraId="3FE8A5A7" w14:textId="77777777" w:rsidR="00377FAE" w:rsidRPr="004F7724" w:rsidRDefault="00377FAE" w:rsidP="004F7724">
      <w:r w:rsidRPr="004F7724">
        <w:t>    &lt;/select&gt;&lt;/td&gt;</w:t>
      </w:r>
    </w:p>
    <w:p w14:paraId="5B27DA6C" w14:textId="77777777" w:rsidR="00377FAE" w:rsidRPr="004F7724" w:rsidRDefault="00377FAE" w:rsidP="004F7724">
      <w:r w:rsidRPr="004F7724">
        <w:t>    &lt;</w:t>
      </w:r>
      <w:proofErr w:type="spellStart"/>
      <w:r w:rsidRPr="004F7724">
        <w:t>td</w:t>
      </w:r>
      <w:proofErr w:type="spellEnd"/>
      <w:r w:rsidRPr="004F7724">
        <w:t xml:space="preserve"> align="</w:t>
      </w:r>
      <w:proofErr w:type="spellStart"/>
      <w:r w:rsidRPr="004F7724">
        <w:t>center</w:t>
      </w:r>
      <w:proofErr w:type="spellEnd"/>
      <w:r w:rsidRPr="004F7724">
        <w:t>"&gt;&lt;input style="font-size:12</w:t>
      </w:r>
      <w:proofErr w:type="gramStart"/>
      <w:r w:rsidRPr="004F7724">
        <w:t>pt;height</w:t>
      </w:r>
      <w:proofErr w:type="gramEnd"/>
      <w:r w:rsidRPr="004F7724">
        <w:t>:40px; width:150px" class="rounded" value="BOOK NOW" type="submit" &gt;&lt;/td&gt;</w:t>
      </w:r>
    </w:p>
    <w:p w14:paraId="22F34A83" w14:textId="77777777" w:rsidR="00377FAE" w:rsidRPr="004F7724" w:rsidRDefault="00377FAE" w:rsidP="004F7724">
      <w:r w:rsidRPr="004F7724">
        <w:t>&lt;/tr&gt;</w:t>
      </w:r>
    </w:p>
    <w:p w14:paraId="6A7E3EEE" w14:textId="77777777" w:rsidR="00377FAE" w:rsidRPr="004F7724" w:rsidRDefault="00377FAE" w:rsidP="004F7724">
      <w:r w:rsidRPr="004F7724">
        <w:t>&lt;/</w:t>
      </w:r>
      <w:proofErr w:type="spellStart"/>
      <w:r w:rsidRPr="004F7724">
        <w:t>center</w:t>
      </w:r>
      <w:proofErr w:type="spellEnd"/>
      <w:r w:rsidRPr="004F7724">
        <w:t>&gt;</w:t>
      </w:r>
    </w:p>
    <w:p w14:paraId="08412B46" w14:textId="77777777" w:rsidR="00377FAE" w:rsidRPr="004F7724" w:rsidRDefault="00377FAE" w:rsidP="004F7724">
      <w:r w:rsidRPr="004F7724">
        <w:t>&lt;/table&gt;</w:t>
      </w:r>
    </w:p>
    <w:p w14:paraId="4725C4BE" w14:textId="77777777" w:rsidR="00377FAE" w:rsidRPr="004F7724" w:rsidRDefault="00377FAE" w:rsidP="004F7724">
      <w:r w:rsidRPr="004F7724">
        <w:t>&lt;/form&gt;</w:t>
      </w:r>
    </w:p>
    <w:p w14:paraId="0EF97C3A" w14:textId="77777777" w:rsidR="00377FAE" w:rsidRPr="004F7724" w:rsidRDefault="00377FAE" w:rsidP="004F7724">
      <w:r w:rsidRPr="004F7724">
        <w:t>&lt;div&gt;</w:t>
      </w:r>
    </w:p>
    <w:p w14:paraId="141F7053" w14:textId="77777777" w:rsidR="00377FAE" w:rsidRPr="004F7724" w:rsidRDefault="00377FAE" w:rsidP="004F7724">
      <w:r w:rsidRPr="004F7724">
        <w:t>    &lt;</w:t>
      </w:r>
      <w:proofErr w:type="spellStart"/>
      <w:r w:rsidRPr="004F7724">
        <w:t>img</w:t>
      </w:r>
      <w:proofErr w:type="spellEnd"/>
      <w:r w:rsidRPr="004F7724">
        <w:t xml:space="preserve"> </w:t>
      </w:r>
      <w:proofErr w:type="spellStart"/>
      <w:r w:rsidRPr="004F7724">
        <w:t>src</w:t>
      </w:r>
      <w:proofErr w:type="spellEnd"/>
      <w:r w:rsidRPr="004F7724">
        <w:t>="hotel.jpg" width=100% height=737px &gt;</w:t>
      </w:r>
    </w:p>
    <w:p w14:paraId="1524DCEC" w14:textId="77777777" w:rsidR="00377FAE" w:rsidRPr="004F7724" w:rsidRDefault="00377FAE" w:rsidP="004F7724">
      <w:r w:rsidRPr="004F7724">
        <w:t>&lt;/div&gt;</w:t>
      </w:r>
    </w:p>
    <w:p w14:paraId="423C0920" w14:textId="77777777" w:rsidR="00377FAE" w:rsidRPr="004F7724" w:rsidRDefault="00377FAE" w:rsidP="004F7724">
      <w:r w:rsidRPr="004F7724">
        <w:t>&lt;/body&gt;</w:t>
      </w:r>
    </w:p>
    <w:p w14:paraId="1436DDBB" w14:textId="7636384E" w:rsidR="00377FAE" w:rsidRDefault="00377FAE" w:rsidP="004F7724">
      <w:r w:rsidRPr="004F7724">
        <w:t>&lt;/html&gt;</w:t>
      </w:r>
    </w:p>
    <w:p w14:paraId="191AEDDE" w14:textId="392415EC" w:rsidR="004F7724" w:rsidRDefault="004F7724" w:rsidP="004F7724"/>
    <w:p w14:paraId="3869C205" w14:textId="4C451800" w:rsidR="004F7724" w:rsidRDefault="004F7724" w:rsidP="004F7724"/>
    <w:p w14:paraId="11B69E35" w14:textId="3785FC9C" w:rsidR="004F7724" w:rsidRDefault="004F7724" w:rsidP="004F7724"/>
    <w:p w14:paraId="2A38CFBB" w14:textId="6085F15A" w:rsidR="004F7724" w:rsidRDefault="004F7724" w:rsidP="004F7724"/>
    <w:p w14:paraId="0D890149" w14:textId="5C02FD19" w:rsidR="004F7724" w:rsidRDefault="004F7724" w:rsidP="004F7724"/>
    <w:p w14:paraId="15B02E1D" w14:textId="26570B5E" w:rsidR="004F7724" w:rsidRDefault="004F7724" w:rsidP="004F7724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  <w:r w:rsidRPr="004F7724">
        <w:rPr>
          <w:b/>
          <w:bCs/>
          <w:color w:val="2F5496" w:themeColor="accent1" w:themeShade="BF"/>
          <w:sz w:val="26"/>
          <w:szCs w:val="26"/>
          <w:u w:val="single"/>
        </w:rPr>
        <w:lastRenderedPageBreak/>
        <w:t>BOOKNOW PAGE</w:t>
      </w:r>
    </w:p>
    <w:p w14:paraId="745BE23F" w14:textId="1365ED69" w:rsidR="004F7724" w:rsidRPr="004F7724" w:rsidRDefault="000744A3" w:rsidP="004F7724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6F52063B" wp14:editId="5FB7BBF9">
            <wp:extent cx="6428095" cy="3275965"/>
            <wp:effectExtent l="0" t="0" r="0" b="63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833" cy="327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09A5" w14:textId="18EDBE59" w:rsidR="004F7724" w:rsidRDefault="000744A3" w:rsidP="000744A3">
      <w:pPr>
        <w:jc w:val="center"/>
        <w:rPr>
          <w:b/>
          <w:bCs/>
          <w:sz w:val="26"/>
          <w:szCs w:val="26"/>
          <w:u w:val="single"/>
        </w:rPr>
      </w:pPr>
      <w:r w:rsidRPr="000744A3">
        <w:rPr>
          <w:b/>
          <w:bCs/>
          <w:sz w:val="26"/>
          <w:szCs w:val="26"/>
          <w:u w:val="single"/>
        </w:rPr>
        <w:t>Thanks.html</w:t>
      </w:r>
    </w:p>
    <w:p w14:paraId="5E9F1EF6" w14:textId="77777777" w:rsidR="000744A3" w:rsidRPr="000744A3" w:rsidRDefault="000744A3" w:rsidP="000744A3">
      <w:r w:rsidRPr="000744A3">
        <w:t>&lt;html&gt;</w:t>
      </w:r>
    </w:p>
    <w:p w14:paraId="19739A36" w14:textId="77777777" w:rsidR="000744A3" w:rsidRPr="000744A3" w:rsidRDefault="000744A3" w:rsidP="000744A3">
      <w:r w:rsidRPr="000744A3">
        <w:t>    &lt;head&gt;</w:t>
      </w:r>
    </w:p>
    <w:p w14:paraId="02EFD11A" w14:textId="77777777" w:rsidR="000744A3" w:rsidRPr="000744A3" w:rsidRDefault="000744A3" w:rsidP="000744A3">
      <w:r w:rsidRPr="000744A3">
        <w:t>        &lt;style&gt;</w:t>
      </w:r>
    </w:p>
    <w:p w14:paraId="453590DC" w14:textId="77777777" w:rsidR="000744A3" w:rsidRPr="000744A3" w:rsidRDefault="000744A3" w:rsidP="000744A3">
      <w:r w:rsidRPr="000744A3">
        <w:t xml:space="preserve">        </w:t>
      </w:r>
      <w:proofErr w:type="gramStart"/>
      <w:r w:rsidRPr="000744A3">
        <w:t>body{</w:t>
      </w:r>
      <w:proofErr w:type="gramEnd"/>
    </w:p>
    <w:p w14:paraId="33032D87" w14:textId="77777777" w:rsidR="000744A3" w:rsidRPr="000744A3" w:rsidRDefault="000744A3" w:rsidP="000744A3">
      <w:r w:rsidRPr="000744A3">
        <w:t xml:space="preserve">            background-image: </w:t>
      </w:r>
      <w:proofErr w:type="spellStart"/>
      <w:r w:rsidRPr="000744A3">
        <w:t>url</w:t>
      </w:r>
      <w:proofErr w:type="spellEnd"/>
      <w:r w:rsidRPr="000744A3">
        <w:t>("thanks.jpg"</w:t>
      </w:r>
      <w:proofErr w:type="gramStart"/>
      <w:r w:rsidRPr="000744A3">
        <w:t>);</w:t>
      </w:r>
      <w:proofErr w:type="gramEnd"/>
    </w:p>
    <w:p w14:paraId="1BF66A37" w14:textId="77777777" w:rsidR="000744A3" w:rsidRPr="000744A3" w:rsidRDefault="000744A3" w:rsidP="000744A3">
      <w:r w:rsidRPr="000744A3">
        <w:t>            background-repeat: no-</w:t>
      </w:r>
      <w:proofErr w:type="gramStart"/>
      <w:r w:rsidRPr="000744A3">
        <w:t>repeat;</w:t>
      </w:r>
      <w:proofErr w:type="gramEnd"/>
    </w:p>
    <w:p w14:paraId="57556F1C" w14:textId="77777777" w:rsidR="000744A3" w:rsidRPr="000744A3" w:rsidRDefault="000744A3" w:rsidP="000744A3">
      <w:r w:rsidRPr="000744A3">
        <w:t xml:space="preserve">            background-size: </w:t>
      </w:r>
      <w:proofErr w:type="gramStart"/>
      <w:r w:rsidRPr="000744A3">
        <w:t>cover;</w:t>
      </w:r>
      <w:proofErr w:type="gramEnd"/>
    </w:p>
    <w:p w14:paraId="039468AE" w14:textId="77777777" w:rsidR="000744A3" w:rsidRPr="000744A3" w:rsidRDefault="000744A3" w:rsidP="000744A3">
      <w:r w:rsidRPr="000744A3">
        <w:t>        }</w:t>
      </w:r>
    </w:p>
    <w:p w14:paraId="6F809713" w14:textId="77777777" w:rsidR="000744A3" w:rsidRPr="000744A3" w:rsidRDefault="000744A3" w:rsidP="000744A3">
      <w:r w:rsidRPr="000744A3">
        <w:t xml:space="preserve">        </w:t>
      </w:r>
      <w:proofErr w:type="gramStart"/>
      <w:r w:rsidRPr="000744A3">
        <w:t>p{</w:t>
      </w:r>
      <w:proofErr w:type="gramEnd"/>
    </w:p>
    <w:p w14:paraId="3330B920" w14:textId="77777777" w:rsidR="000744A3" w:rsidRPr="000744A3" w:rsidRDefault="000744A3" w:rsidP="000744A3">
      <w:r w:rsidRPr="000744A3">
        <w:t xml:space="preserve">            font-family: Cambria, Cochin, Georgia, Times, 'Times New Roman', </w:t>
      </w:r>
      <w:proofErr w:type="gramStart"/>
      <w:r w:rsidRPr="000744A3">
        <w:t>serif;</w:t>
      </w:r>
      <w:proofErr w:type="gramEnd"/>
    </w:p>
    <w:p w14:paraId="6F3AD8F7" w14:textId="77777777" w:rsidR="000744A3" w:rsidRPr="000744A3" w:rsidRDefault="000744A3" w:rsidP="000744A3">
      <w:r w:rsidRPr="000744A3">
        <w:t xml:space="preserve">            font-size: </w:t>
      </w:r>
      <w:proofErr w:type="gramStart"/>
      <w:r w:rsidRPr="000744A3">
        <w:t>40pt;</w:t>
      </w:r>
      <w:proofErr w:type="gramEnd"/>
    </w:p>
    <w:p w14:paraId="3FA25B7D" w14:textId="77777777" w:rsidR="000744A3" w:rsidRPr="000744A3" w:rsidRDefault="000744A3" w:rsidP="000744A3">
      <w:r w:rsidRPr="000744A3">
        <w:t xml:space="preserve">            font-weight: </w:t>
      </w:r>
      <w:proofErr w:type="gramStart"/>
      <w:r w:rsidRPr="000744A3">
        <w:t>bolder;</w:t>
      </w:r>
      <w:proofErr w:type="gramEnd"/>
    </w:p>
    <w:p w14:paraId="529CA9A5" w14:textId="77777777" w:rsidR="000744A3" w:rsidRPr="000744A3" w:rsidRDefault="000744A3" w:rsidP="000744A3">
      <w:r w:rsidRPr="000744A3">
        <w:t xml:space="preserve">            </w:t>
      </w:r>
      <w:proofErr w:type="spellStart"/>
      <w:proofErr w:type="gramStart"/>
      <w:r w:rsidRPr="000744A3">
        <w:t>color:white</w:t>
      </w:r>
      <w:proofErr w:type="spellEnd"/>
      <w:proofErr w:type="gramEnd"/>
      <w:r w:rsidRPr="000744A3">
        <w:t>;</w:t>
      </w:r>
    </w:p>
    <w:p w14:paraId="5F24F39C" w14:textId="77777777" w:rsidR="000744A3" w:rsidRPr="000744A3" w:rsidRDefault="000744A3" w:rsidP="000744A3">
      <w:r w:rsidRPr="000744A3">
        <w:t xml:space="preserve">            margin-left: </w:t>
      </w:r>
      <w:proofErr w:type="gramStart"/>
      <w:r w:rsidRPr="000744A3">
        <w:t>550px;</w:t>
      </w:r>
      <w:proofErr w:type="gramEnd"/>
    </w:p>
    <w:p w14:paraId="27A28B41" w14:textId="77777777" w:rsidR="000744A3" w:rsidRPr="000744A3" w:rsidRDefault="000744A3" w:rsidP="000744A3">
      <w:r w:rsidRPr="000744A3">
        <w:t xml:space="preserve">            margin-top: </w:t>
      </w:r>
      <w:proofErr w:type="gramStart"/>
      <w:r w:rsidRPr="000744A3">
        <w:t>400px;</w:t>
      </w:r>
      <w:proofErr w:type="gramEnd"/>
    </w:p>
    <w:p w14:paraId="21C4FF74" w14:textId="77777777" w:rsidR="000744A3" w:rsidRPr="000744A3" w:rsidRDefault="000744A3" w:rsidP="000744A3">
      <w:r w:rsidRPr="000744A3">
        <w:t>        }</w:t>
      </w:r>
    </w:p>
    <w:p w14:paraId="1D88B985" w14:textId="77777777" w:rsidR="000744A3" w:rsidRPr="000744A3" w:rsidRDefault="000744A3" w:rsidP="000744A3"/>
    <w:p w14:paraId="2141D585" w14:textId="77777777" w:rsidR="000744A3" w:rsidRPr="000744A3" w:rsidRDefault="000744A3" w:rsidP="000744A3">
      <w:r w:rsidRPr="000744A3">
        <w:t>        &lt;/style&gt;</w:t>
      </w:r>
    </w:p>
    <w:p w14:paraId="75A91D9D" w14:textId="77777777" w:rsidR="000744A3" w:rsidRPr="000744A3" w:rsidRDefault="000744A3" w:rsidP="000744A3">
      <w:r w:rsidRPr="000744A3">
        <w:t>    &lt;/head&gt;</w:t>
      </w:r>
    </w:p>
    <w:p w14:paraId="73E2091E" w14:textId="77777777" w:rsidR="000744A3" w:rsidRPr="000744A3" w:rsidRDefault="000744A3" w:rsidP="000744A3">
      <w:r w:rsidRPr="000744A3">
        <w:t>&lt;body&gt;</w:t>
      </w:r>
    </w:p>
    <w:p w14:paraId="4184B21E" w14:textId="77777777" w:rsidR="000744A3" w:rsidRPr="000744A3" w:rsidRDefault="000744A3" w:rsidP="000744A3">
      <w:r w:rsidRPr="000744A3">
        <w:lastRenderedPageBreak/>
        <w:t>    &lt;p&gt;Thanks for choosing our hotel&lt;</w:t>
      </w:r>
      <w:proofErr w:type="spellStart"/>
      <w:r w:rsidRPr="000744A3">
        <w:t>br</w:t>
      </w:r>
      <w:proofErr w:type="spellEnd"/>
      <w:r w:rsidRPr="000744A3">
        <w:t xml:space="preserve">&gt;Enjoy your </w:t>
      </w:r>
      <w:proofErr w:type="gramStart"/>
      <w:r w:rsidRPr="000744A3">
        <w:t>stay.&lt;</w:t>
      </w:r>
      <w:proofErr w:type="gramEnd"/>
      <w:r w:rsidRPr="000744A3">
        <w:t>/p&gt;</w:t>
      </w:r>
    </w:p>
    <w:p w14:paraId="3B3F5166" w14:textId="41FFF6C9" w:rsidR="000744A3" w:rsidRPr="000744A3" w:rsidRDefault="000744A3" w:rsidP="000744A3">
      <w:r w:rsidRPr="000744A3">
        <w:t> &lt;/body&gt;</w:t>
      </w:r>
    </w:p>
    <w:p w14:paraId="1F19B01D" w14:textId="3F7FBD5C" w:rsidR="004F7724" w:rsidRDefault="000744A3" w:rsidP="004F7724">
      <w:r w:rsidRPr="000744A3">
        <w:t>&lt;/html&gt;</w:t>
      </w:r>
    </w:p>
    <w:p w14:paraId="229053AE" w14:textId="194D7A66" w:rsidR="00A245FA" w:rsidRPr="004F7724" w:rsidRDefault="00A245FA" w:rsidP="004F7724">
      <w:r>
        <w:t>___________________________________________________________________________________________</w:t>
      </w:r>
    </w:p>
    <w:p w14:paraId="514738E3" w14:textId="3AC5BB0E" w:rsidR="00635DA3" w:rsidRPr="00635DA3" w:rsidRDefault="00635DA3" w:rsidP="00635DA3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  <w:r w:rsidRPr="00635DA3">
        <w:rPr>
          <w:b/>
          <w:bCs/>
          <w:color w:val="2F5496" w:themeColor="accent1" w:themeShade="BF"/>
          <w:sz w:val="26"/>
          <w:szCs w:val="26"/>
          <w:u w:val="single"/>
        </w:rPr>
        <w:t>ROOMS PAGE</w:t>
      </w:r>
    </w:p>
    <w:p w14:paraId="770E4F45" w14:textId="3EAA8FE6" w:rsidR="00CB0C54" w:rsidRDefault="00635DA3">
      <w:r>
        <w:rPr>
          <w:noProof/>
        </w:rPr>
        <w:drawing>
          <wp:inline distT="0" distB="0" distL="0" distR="0" wp14:anchorId="40D9769E" wp14:editId="1F3D0F31">
            <wp:extent cx="6346209" cy="33813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61" cy="340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DCD2" w14:textId="65D058E6" w:rsidR="00B156ED" w:rsidRDefault="00B156ED">
      <w:r>
        <w:rPr>
          <w:noProof/>
        </w:rPr>
        <w:drawing>
          <wp:inline distT="0" distB="0" distL="0" distR="0" wp14:anchorId="58BC2F78" wp14:editId="7748E3AF">
            <wp:extent cx="6325697" cy="3500651"/>
            <wp:effectExtent l="0" t="0" r="0" b="5080"/>
            <wp:docPr id="3" name="Picture 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605" cy="352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52D7" w14:textId="614CF804" w:rsidR="00207B42" w:rsidRDefault="00207B42"/>
    <w:p w14:paraId="60D3922F" w14:textId="6CA1640B" w:rsidR="00644DE4" w:rsidRDefault="00644DE4"/>
    <w:p w14:paraId="0687EEAA" w14:textId="77777777" w:rsidR="000947AD" w:rsidRDefault="000947AD"/>
    <w:p w14:paraId="60E7DC66" w14:textId="39FF0C32" w:rsidR="00207B42" w:rsidRDefault="00207B42"/>
    <w:p w14:paraId="0883BD86" w14:textId="369A41AB" w:rsidR="00207B42" w:rsidRPr="00207B42" w:rsidRDefault="00207B42" w:rsidP="00207B42">
      <w:pPr>
        <w:jc w:val="center"/>
        <w:rPr>
          <w:b/>
          <w:bCs/>
          <w:sz w:val="26"/>
          <w:szCs w:val="26"/>
          <w:u w:val="single"/>
        </w:rPr>
      </w:pPr>
      <w:r w:rsidRPr="00207B42">
        <w:rPr>
          <w:b/>
          <w:bCs/>
          <w:sz w:val="26"/>
          <w:szCs w:val="26"/>
          <w:u w:val="single"/>
        </w:rPr>
        <w:lastRenderedPageBreak/>
        <w:t>Rooms.html</w:t>
      </w:r>
    </w:p>
    <w:p w14:paraId="5A6ABFF8" w14:textId="77777777" w:rsidR="00A245FA" w:rsidRPr="00060C8B" w:rsidRDefault="00A245FA" w:rsidP="00060C8B">
      <w:r w:rsidRPr="00060C8B">
        <w:t>&lt;html&gt;</w:t>
      </w:r>
    </w:p>
    <w:p w14:paraId="4C5368F5" w14:textId="77777777" w:rsidR="00A245FA" w:rsidRPr="00060C8B" w:rsidRDefault="00A245FA" w:rsidP="00060C8B">
      <w:r w:rsidRPr="00060C8B">
        <w:t>  &lt;head&gt;</w:t>
      </w:r>
    </w:p>
    <w:p w14:paraId="36EE4D01" w14:textId="77777777" w:rsidR="00A245FA" w:rsidRPr="00060C8B" w:rsidRDefault="00A245FA" w:rsidP="00060C8B">
      <w:r w:rsidRPr="00060C8B">
        <w:t>      &lt;style&gt;</w:t>
      </w:r>
    </w:p>
    <w:p w14:paraId="6F0CFC92" w14:textId="77777777" w:rsidR="00A245FA" w:rsidRPr="00060C8B" w:rsidRDefault="00A245FA" w:rsidP="00060C8B">
      <w:r w:rsidRPr="00060C8B">
        <w:t xml:space="preserve">          </w:t>
      </w:r>
      <w:proofErr w:type="spellStart"/>
      <w:proofErr w:type="gramStart"/>
      <w:r w:rsidRPr="00060C8B">
        <w:t>table,tr</w:t>
      </w:r>
      <w:proofErr w:type="gramEnd"/>
      <w:r w:rsidRPr="00060C8B">
        <w:t>,td</w:t>
      </w:r>
      <w:proofErr w:type="spellEnd"/>
      <w:r w:rsidRPr="00060C8B">
        <w:t>{</w:t>
      </w:r>
    </w:p>
    <w:p w14:paraId="60426BBE" w14:textId="77777777" w:rsidR="00A245FA" w:rsidRPr="00060C8B" w:rsidRDefault="00A245FA" w:rsidP="00060C8B">
      <w:r w:rsidRPr="00060C8B">
        <w:t xml:space="preserve">              border:0px solid </w:t>
      </w:r>
      <w:proofErr w:type="gramStart"/>
      <w:r w:rsidRPr="00060C8B">
        <w:t>black;</w:t>
      </w:r>
      <w:proofErr w:type="gramEnd"/>
    </w:p>
    <w:p w14:paraId="6F2C37DB" w14:textId="77777777" w:rsidR="00A245FA" w:rsidRPr="00060C8B" w:rsidRDefault="00A245FA" w:rsidP="00060C8B">
      <w:r w:rsidRPr="00060C8B">
        <w:t xml:space="preserve">              </w:t>
      </w:r>
      <w:proofErr w:type="spellStart"/>
      <w:r w:rsidRPr="00060C8B">
        <w:t>border-</w:t>
      </w:r>
      <w:proofErr w:type="gramStart"/>
      <w:r w:rsidRPr="00060C8B">
        <w:t>collapse:collapse</w:t>
      </w:r>
      <w:proofErr w:type="spellEnd"/>
      <w:proofErr w:type="gramEnd"/>
      <w:r w:rsidRPr="00060C8B">
        <w:t>;</w:t>
      </w:r>
    </w:p>
    <w:p w14:paraId="0E67B29D" w14:textId="77777777" w:rsidR="00A245FA" w:rsidRPr="00060C8B" w:rsidRDefault="00A245FA" w:rsidP="00060C8B">
      <w:r w:rsidRPr="00060C8B">
        <w:t xml:space="preserve">              </w:t>
      </w:r>
      <w:proofErr w:type="spellStart"/>
      <w:proofErr w:type="gramStart"/>
      <w:r w:rsidRPr="00060C8B">
        <w:t>color:white</w:t>
      </w:r>
      <w:proofErr w:type="spellEnd"/>
      <w:proofErr w:type="gramEnd"/>
      <w:r w:rsidRPr="00060C8B">
        <w:t>;</w:t>
      </w:r>
    </w:p>
    <w:p w14:paraId="3B3BF3CC" w14:textId="77777777" w:rsidR="00A245FA" w:rsidRPr="00060C8B" w:rsidRDefault="00A245FA" w:rsidP="00060C8B">
      <w:r w:rsidRPr="00060C8B">
        <w:t>          }</w:t>
      </w:r>
    </w:p>
    <w:p w14:paraId="0604ACE2" w14:textId="77777777" w:rsidR="00A245FA" w:rsidRPr="00060C8B" w:rsidRDefault="00A245FA" w:rsidP="00060C8B">
      <w:r w:rsidRPr="00060C8B">
        <w:t xml:space="preserve">          </w:t>
      </w:r>
      <w:proofErr w:type="gramStart"/>
      <w:r w:rsidRPr="00060C8B">
        <w:t>p{</w:t>
      </w:r>
      <w:proofErr w:type="gramEnd"/>
    </w:p>
    <w:p w14:paraId="7C69106C" w14:textId="77777777" w:rsidR="00A245FA" w:rsidRPr="00060C8B" w:rsidRDefault="00A245FA" w:rsidP="00060C8B">
      <w:r w:rsidRPr="00060C8B">
        <w:t>              margin-left:</w:t>
      </w:r>
      <w:proofErr w:type="gramStart"/>
      <w:r w:rsidRPr="00060C8B">
        <w:t>20px;</w:t>
      </w:r>
      <w:proofErr w:type="gramEnd"/>
    </w:p>
    <w:p w14:paraId="65A7F385" w14:textId="77777777" w:rsidR="00A245FA" w:rsidRPr="00060C8B" w:rsidRDefault="00A245FA" w:rsidP="00060C8B">
      <w:r w:rsidRPr="00060C8B">
        <w:t>              margin-right:</w:t>
      </w:r>
      <w:proofErr w:type="gramStart"/>
      <w:r w:rsidRPr="00060C8B">
        <w:t>20px;</w:t>
      </w:r>
      <w:proofErr w:type="gramEnd"/>
    </w:p>
    <w:p w14:paraId="773631EB" w14:textId="77777777" w:rsidR="00A245FA" w:rsidRPr="00060C8B" w:rsidRDefault="00A245FA" w:rsidP="00060C8B">
      <w:r w:rsidRPr="00060C8B">
        <w:t>          }</w:t>
      </w:r>
    </w:p>
    <w:p w14:paraId="75260731" w14:textId="77777777" w:rsidR="00A245FA" w:rsidRPr="00060C8B" w:rsidRDefault="00A245FA" w:rsidP="00060C8B">
      <w:r w:rsidRPr="00060C8B">
        <w:t xml:space="preserve">          </w:t>
      </w:r>
      <w:proofErr w:type="gramStart"/>
      <w:r w:rsidRPr="00060C8B">
        <w:t>.r</w:t>
      </w:r>
      <w:proofErr w:type="gramEnd"/>
      <w:r w:rsidRPr="00060C8B">
        <w:t>{</w:t>
      </w:r>
    </w:p>
    <w:p w14:paraId="4EEEE8B2" w14:textId="77777777" w:rsidR="00A245FA" w:rsidRPr="00060C8B" w:rsidRDefault="00A245FA" w:rsidP="00060C8B">
      <w:r w:rsidRPr="00060C8B">
        <w:t>            font-size:</w:t>
      </w:r>
      <w:proofErr w:type="gramStart"/>
      <w:r w:rsidRPr="00060C8B">
        <w:t>12pt;</w:t>
      </w:r>
      <w:proofErr w:type="gramEnd"/>
    </w:p>
    <w:p w14:paraId="3E61E548" w14:textId="77777777" w:rsidR="00A245FA" w:rsidRPr="00060C8B" w:rsidRDefault="00A245FA" w:rsidP="00060C8B">
      <w:r w:rsidRPr="00060C8B">
        <w:t>            height:</w:t>
      </w:r>
      <w:proofErr w:type="gramStart"/>
      <w:r w:rsidRPr="00060C8B">
        <w:t>40px;</w:t>
      </w:r>
      <w:proofErr w:type="gramEnd"/>
    </w:p>
    <w:p w14:paraId="4CA5D538" w14:textId="77777777" w:rsidR="00A245FA" w:rsidRPr="00060C8B" w:rsidRDefault="00A245FA" w:rsidP="00060C8B">
      <w:r w:rsidRPr="00060C8B">
        <w:t>             width:</w:t>
      </w:r>
      <w:proofErr w:type="gramStart"/>
      <w:r w:rsidRPr="00060C8B">
        <w:t>150px;</w:t>
      </w:r>
      <w:proofErr w:type="gramEnd"/>
    </w:p>
    <w:p w14:paraId="10F1ABEC" w14:textId="77777777" w:rsidR="00A245FA" w:rsidRPr="00060C8B" w:rsidRDefault="00A245FA" w:rsidP="00060C8B">
      <w:r w:rsidRPr="00060C8B">
        <w:t>             border-radius:</w:t>
      </w:r>
      <w:proofErr w:type="gramStart"/>
      <w:r w:rsidRPr="00060C8B">
        <w:t>10px;</w:t>
      </w:r>
      <w:proofErr w:type="gramEnd"/>
    </w:p>
    <w:p w14:paraId="225D49C3" w14:textId="77777777" w:rsidR="00A245FA" w:rsidRPr="00060C8B" w:rsidRDefault="00A245FA" w:rsidP="00060C8B">
      <w:r w:rsidRPr="00060C8B">
        <w:t>             background-</w:t>
      </w:r>
      <w:proofErr w:type="spellStart"/>
      <w:r w:rsidRPr="00060C8B">
        <w:t>color</w:t>
      </w:r>
      <w:proofErr w:type="spellEnd"/>
      <w:r w:rsidRPr="00060C8B">
        <w:t xml:space="preserve">: </w:t>
      </w:r>
      <w:proofErr w:type="gramStart"/>
      <w:r w:rsidRPr="00060C8B">
        <w:t>orange;</w:t>
      </w:r>
      <w:proofErr w:type="gramEnd"/>
    </w:p>
    <w:p w14:paraId="6FE38D30" w14:textId="77777777" w:rsidR="00A245FA" w:rsidRPr="00060C8B" w:rsidRDefault="00A245FA" w:rsidP="00060C8B">
      <w:r w:rsidRPr="00060C8B">
        <w:t>             </w:t>
      </w:r>
      <w:proofErr w:type="spellStart"/>
      <w:proofErr w:type="gramStart"/>
      <w:r w:rsidRPr="00060C8B">
        <w:t>color:white</w:t>
      </w:r>
      <w:proofErr w:type="spellEnd"/>
      <w:proofErr w:type="gramEnd"/>
      <w:r w:rsidRPr="00060C8B">
        <w:t>;</w:t>
      </w:r>
    </w:p>
    <w:p w14:paraId="07AC51FE" w14:textId="77777777" w:rsidR="00A245FA" w:rsidRPr="00060C8B" w:rsidRDefault="00A245FA" w:rsidP="00060C8B">
      <w:r w:rsidRPr="00060C8B">
        <w:t>          }</w:t>
      </w:r>
    </w:p>
    <w:p w14:paraId="78D231F2" w14:textId="77777777" w:rsidR="00A245FA" w:rsidRPr="00060C8B" w:rsidRDefault="00A245FA" w:rsidP="00060C8B">
      <w:r w:rsidRPr="00060C8B">
        <w:t xml:space="preserve">          </w:t>
      </w:r>
      <w:proofErr w:type="gramStart"/>
      <w:r w:rsidRPr="00060C8B">
        <w:t>body{</w:t>
      </w:r>
      <w:proofErr w:type="gramEnd"/>
    </w:p>
    <w:p w14:paraId="32D3055B" w14:textId="77777777" w:rsidR="00A245FA" w:rsidRPr="00060C8B" w:rsidRDefault="00A245FA" w:rsidP="00060C8B">
      <w:r w:rsidRPr="00060C8B">
        <w:t xml:space="preserve">              </w:t>
      </w:r>
      <w:proofErr w:type="spellStart"/>
      <w:r w:rsidRPr="00060C8B">
        <w:t>background-image:url</w:t>
      </w:r>
      <w:proofErr w:type="spellEnd"/>
      <w:r w:rsidRPr="00060C8B">
        <w:t>("roomsbk.jpg"</w:t>
      </w:r>
      <w:proofErr w:type="gramStart"/>
      <w:r w:rsidRPr="00060C8B">
        <w:t>);</w:t>
      </w:r>
      <w:proofErr w:type="gramEnd"/>
    </w:p>
    <w:p w14:paraId="64813206" w14:textId="77777777" w:rsidR="00A245FA" w:rsidRPr="00060C8B" w:rsidRDefault="00A245FA" w:rsidP="00060C8B">
      <w:r w:rsidRPr="00060C8B">
        <w:t>              background-repeat: no-</w:t>
      </w:r>
      <w:proofErr w:type="gramStart"/>
      <w:r w:rsidRPr="00060C8B">
        <w:t>repeat;</w:t>
      </w:r>
      <w:proofErr w:type="gramEnd"/>
    </w:p>
    <w:p w14:paraId="4B68F256" w14:textId="77777777" w:rsidR="00A245FA" w:rsidRPr="00060C8B" w:rsidRDefault="00A245FA" w:rsidP="00060C8B">
      <w:r w:rsidRPr="00060C8B">
        <w:t xml:space="preserve">              </w:t>
      </w:r>
      <w:proofErr w:type="spellStart"/>
      <w:r w:rsidRPr="00060C8B">
        <w:t>background-</w:t>
      </w:r>
      <w:proofErr w:type="gramStart"/>
      <w:r w:rsidRPr="00060C8B">
        <w:t>size:cover</w:t>
      </w:r>
      <w:proofErr w:type="spellEnd"/>
      <w:proofErr w:type="gramEnd"/>
      <w:r w:rsidRPr="00060C8B">
        <w:t>;</w:t>
      </w:r>
    </w:p>
    <w:p w14:paraId="1425A523" w14:textId="77777777" w:rsidR="00A245FA" w:rsidRPr="00060C8B" w:rsidRDefault="00A245FA" w:rsidP="00060C8B">
      <w:r w:rsidRPr="00060C8B">
        <w:t>          }</w:t>
      </w:r>
    </w:p>
    <w:p w14:paraId="033CE5AB" w14:textId="77777777" w:rsidR="00A245FA" w:rsidRPr="00060C8B" w:rsidRDefault="00A245FA" w:rsidP="00060C8B">
      <w:r w:rsidRPr="00060C8B">
        <w:t>      &lt;/style&gt;</w:t>
      </w:r>
    </w:p>
    <w:p w14:paraId="52437C34" w14:textId="77777777" w:rsidR="00A245FA" w:rsidRPr="00060C8B" w:rsidRDefault="00A245FA" w:rsidP="00060C8B">
      <w:r w:rsidRPr="00060C8B">
        <w:t>  &lt;/head&gt;</w:t>
      </w:r>
    </w:p>
    <w:p w14:paraId="0200C1BF" w14:textId="77777777" w:rsidR="00A245FA" w:rsidRPr="00060C8B" w:rsidRDefault="00A245FA" w:rsidP="00060C8B">
      <w:r w:rsidRPr="00060C8B">
        <w:t xml:space="preserve">  &lt;body&gt; </w:t>
      </w:r>
    </w:p>
    <w:p w14:paraId="72156140" w14:textId="77777777" w:rsidR="00A245FA" w:rsidRPr="00060C8B" w:rsidRDefault="00A245FA" w:rsidP="00060C8B">
      <w:r w:rsidRPr="00060C8B">
        <w:t>    &lt;form action="thanks.html"&gt;</w:t>
      </w:r>
    </w:p>
    <w:p w14:paraId="3940BC2E" w14:textId="77777777" w:rsidR="00A245FA" w:rsidRPr="00060C8B" w:rsidRDefault="00A245FA" w:rsidP="00060C8B">
      <w:r w:rsidRPr="00060C8B">
        <w:t>        &lt;</w:t>
      </w:r>
      <w:proofErr w:type="spellStart"/>
      <w:r w:rsidRPr="00060C8B">
        <w:t>center</w:t>
      </w:r>
      <w:proofErr w:type="spellEnd"/>
      <w:r w:rsidRPr="00060C8B">
        <w:t>&gt;</w:t>
      </w:r>
    </w:p>
    <w:p w14:paraId="037FF8B9" w14:textId="77777777" w:rsidR="00A245FA" w:rsidRPr="00060C8B" w:rsidRDefault="00A245FA" w:rsidP="00060C8B">
      <w:r w:rsidRPr="00060C8B">
        <w:t>      &lt;table style="margin-top: 20px;"&gt;</w:t>
      </w:r>
    </w:p>
    <w:p w14:paraId="5F7573AC" w14:textId="77777777" w:rsidR="00A245FA" w:rsidRPr="00060C8B" w:rsidRDefault="00A245FA" w:rsidP="00060C8B">
      <w:r w:rsidRPr="00060C8B">
        <w:t>          &lt;tr&gt;</w:t>
      </w:r>
    </w:p>
    <w:p w14:paraId="37E37C9B" w14:textId="77777777" w:rsidR="00A245FA" w:rsidRPr="00060C8B" w:rsidRDefault="00A245FA" w:rsidP="00060C8B">
      <w:r w:rsidRPr="00060C8B">
        <w:lastRenderedPageBreak/>
        <w:t xml:space="preserve">              &lt;td </w:t>
      </w:r>
      <w:proofErr w:type="spellStart"/>
      <w:r w:rsidRPr="00060C8B">
        <w:t>colspan</w:t>
      </w:r>
      <w:proofErr w:type="spellEnd"/>
      <w:r w:rsidRPr="00060C8B">
        <w:t>="2" style="text-</w:t>
      </w:r>
      <w:proofErr w:type="gramStart"/>
      <w:r w:rsidRPr="00060C8B">
        <w:t>align:center</w:t>
      </w:r>
      <w:proofErr w:type="gramEnd"/>
      <w:r w:rsidRPr="00060C8B">
        <w:t>;height:50px;"&gt;&lt;p class="p" style="font-size:20pt;color:orange;"&gt;&lt;b&gt;ROOMS&lt;/b&gt;&lt;/p&gt;&lt;/td&gt;</w:t>
      </w:r>
    </w:p>
    <w:p w14:paraId="2D300819" w14:textId="77777777" w:rsidR="00A245FA" w:rsidRPr="00060C8B" w:rsidRDefault="00A245FA" w:rsidP="00060C8B">
      <w:r w:rsidRPr="00060C8B">
        <w:t>          &lt;/tr&gt;</w:t>
      </w:r>
    </w:p>
    <w:p w14:paraId="26B36CFE" w14:textId="77777777" w:rsidR="00A245FA" w:rsidRPr="00060C8B" w:rsidRDefault="00A245FA" w:rsidP="00060C8B">
      <w:r w:rsidRPr="00060C8B">
        <w:t>          &lt;tr&gt;</w:t>
      </w:r>
    </w:p>
    <w:p w14:paraId="4C6911CE" w14:textId="77777777" w:rsidR="00A245FA" w:rsidRPr="00060C8B" w:rsidRDefault="00A245FA" w:rsidP="00060C8B">
      <w:r w:rsidRPr="00060C8B">
        <w:t>              &lt;td&gt;</w:t>
      </w:r>
    </w:p>
    <w:p w14:paraId="75DCFB40" w14:textId="77777777" w:rsidR="00A245FA" w:rsidRPr="00060C8B" w:rsidRDefault="00A245FA" w:rsidP="00060C8B">
      <w:r w:rsidRPr="00060C8B">
        <w:t>                  &lt;</w:t>
      </w:r>
      <w:proofErr w:type="spellStart"/>
      <w:proofErr w:type="gramStart"/>
      <w:r w:rsidRPr="00060C8B">
        <w:t>img</w:t>
      </w:r>
      <w:proofErr w:type="spellEnd"/>
      <w:r w:rsidRPr="00060C8B">
        <w:t xml:space="preserve">  </w:t>
      </w:r>
      <w:proofErr w:type="spellStart"/>
      <w:r w:rsidRPr="00060C8B">
        <w:t>src</w:t>
      </w:r>
      <w:proofErr w:type="spellEnd"/>
      <w:proofErr w:type="gramEnd"/>
      <w:r w:rsidRPr="00060C8B">
        <w:t>="room1.jpg" style="width:701;height:450px" &gt;</w:t>
      </w:r>
    </w:p>
    <w:p w14:paraId="399FCA46" w14:textId="77777777" w:rsidR="00A245FA" w:rsidRPr="00060C8B" w:rsidRDefault="00A245FA" w:rsidP="00060C8B">
      <w:r w:rsidRPr="00060C8B">
        <w:t>             &lt;/td&gt;</w:t>
      </w:r>
    </w:p>
    <w:p w14:paraId="421FBB5E" w14:textId="77777777" w:rsidR="00A245FA" w:rsidRPr="00060C8B" w:rsidRDefault="00A245FA" w:rsidP="00060C8B">
      <w:r w:rsidRPr="00060C8B">
        <w:t>              &lt;td style="</w:t>
      </w:r>
      <w:proofErr w:type="spellStart"/>
      <w:r w:rsidRPr="00060C8B">
        <w:t>vertical-</w:t>
      </w:r>
      <w:proofErr w:type="gramStart"/>
      <w:r w:rsidRPr="00060C8B">
        <w:t>align:top</w:t>
      </w:r>
      <w:proofErr w:type="gramEnd"/>
      <w:r w:rsidRPr="00060C8B">
        <w:t>;background-color:black</w:t>
      </w:r>
      <w:proofErr w:type="spellEnd"/>
      <w:r w:rsidRPr="00060C8B">
        <w:t>;"&gt;</w:t>
      </w:r>
    </w:p>
    <w:p w14:paraId="5663DA1E" w14:textId="77777777" w:rsidR="00A245FA" w:rsidRPr="00060C8B" w:rsidRDefault="00A245FA" w:rsidP="00060C8B">
      <w:r w:rsidRPr="00060C8B">
        <w:t>                &lt;</w:t>
      </w:r>
      <w:proofErr w:type="spellStart"/>
      <w:r w:rsidRPr="00060C8B">
        <w:t>br</w:t>
      </w:r>
      <w:proofErr w:type="spellEnd"/>
      <w:r w:rsidRPr="00060C8B">
        <w:t>&gt;&lt;</w:t>
      </w:r>
      <w:proofErr w:type="spellStart"/>
      <w:r w:rsidRPr="00060C8B">
        <w:t>br</w:t>
      </w:r>
      <w:proofErr w:type="spellEnd"/>
      <w:r w:rsidRPr="00060C8B">
        <w:t>&gt;&lt;</w:t>
      </w:r>
      <w:proofErr w:type="spellStart"/>
      <w:r w:rsidRPr="00060C8B">
        <w:t>br</w:t>
      </w:r>
      <w:proofErr w:type="spellEnd"/>
      <w:r w:rsidRPr="00060C8B">
        <w:t>&gt;</w:t>
      </w:r>
    </w:p>
    <w:p w14:paraId="4FB389FD" w14:textId="77777777" w:rsidR="00A245FA" w:rsidRPr="00060C8B" w:rsidRDefault="00A245FA" w:rsidP="00060C8B">
      <w:r w:rsidRPr="00060C8B">
        <w:t>                &lt;p class="p" style="font-size:20</w:t>
      </w:r>
      <w:proofErr w:type="gramStart"/>
      <w:r w:rsidRPr="00060C8B">
        <w:t>pt;color</w:t>
      </w:r>
      <w:proofErr w:type="gramEnd"/>
      <w:r w:rsidRPr="00060C8B">
        <w:t>:orange"&gt;PREMIUM CLASS ROOMS&lt;/p&gt;</w:t>
      </w:r>
    </w:p>
    <w:p w14:paraId="35C187A0" w14:textId="77777777" w:rsidR="00A245FA" w:rsidRPr="00060C8B" w:rsidRDefault="00A245FA" w:rsidP="00060C8B">
      <w:r w:rsidRPr="00060C8B">
        <w:t>                &lt;hr class="p" style="width:20</w:t>
      </w:r>
      <w:proofErr w:type="gramStart"/>
      <w:r w:rsidRPr="00060C8B">
        <w:t>%;margin</w:t>
      </w:r>
      <w:proofErr w:type="gramEnd"/>
      <w:r w:rsidRPr="00060C8B">
        <w:t>-left:20px;"&gt;</w:t>
      </w:r>
    </w:p>
    <w:p w14:paraId="5C7CE15C" w14:textId="77777777" w:rsidR="00A245FA" w:rsidRPr="00060C8B" w:rsidRDefault="00A245FA" w:rsidP="00060C8B">
      <w:r w:rsidRPr="00060C8B">
        <w:t>                &lt;p class="p" style="font-size:15pt"&gt;Well equipped with all the modern &lt;</w:t>
      </w:r>
      <w:proofErr w:type="spellStart"/>
      <w:r w:rsidRPr="00060C8B">
        <w:t>br</w:t>
      </w:r>
      <w:proofErr w:type="spellEnd"/>
      <w:r w:rsidRPr="00060C8B">
        <w:t>&gt;</w:t>
      </w:r>
    </w:p>
    <w:p w14:paraId="3DDE7744" w14:textId="77777777" w:rsidR="00A245FA" w:rsidRPr="00060C8B" w:rsidRDefault="00A245FA" w:rsidP="00060C8B">
      <w:r w:rsidRPr="00060C8B">
        <w:t xml:space="preserve">                    </w:t>
      </w:r>
      <w:proofErr w:type="spellStart"/>
      <w:proofErr w:type="gramStart"/>
      <w:r w:rsidRPr="00060C8B">
        <w:t>amenities,these</w:t>
      </w:r>
      <w:proofErr w:type="spellEnd"/>
      <w:proofErr w:type="gramEnd"/>
      <w:r w:rsidRPr="00060C8B">
        <w:t xml:space="preserve"> thoughtfully designed spacious&lt;</w:t>
      </w:r>
      <w:proofErr w:type="spellStart"/>
      <w:r w:rsidRPr="00060C8B">
        <w:t>br</w:t>
      </w:r>
      <w:proofErr w:type="spellEnd"/>
      <w:r w:rsidRPr="00060C8B">
        <w:t>&gt;</w:t>
      </w:r>
    </w:p>
    <w:p w14:paraId="1A923450" w14:textId="77777777" w:rsidR="00A245FA" w:rsidRPr="00060C8B" w:rsidRDefault="00A245FA" w:rsidP="00060C8B">
      <w:r w:rsidRPr="00060C8B">
        <w:t xml:space="preserve">                    rooms are </w:t>
      </w:r>
      <w:proofErr w:type="spellStart"/>
      <w:r w:rsidRPr="00060C8B">
        <w:t>perfext</w:t>
      </w:r>
      <w:proofErr w:type="spellEnd"/>
      <w:r w:rsidRPr="00060C8B">
        <w:t xml:space="preserve"> to relax and </w:t>
      </w:r>
      <w:proofErr w:type="gramStart"/>
      <w:r w:rsidRPr="00060C8B">
        <w:t>unwind.&lt;</w:t>
      </w:r>
      <w:proofErr w:type="gramEnd"/>
      <w:r w:rsidRPr="00060C8B">
        <w:t>/p&gt;</w:t>
      </w:r>
    </w:p>
    <w:p w14:paraId="75ED94E9" w14:textId="77777777" w:rsidR="00A245FA" w:rsidRPr="00060C8B" w:rsidRDefault="00A245FA" w:rsidP="00060C8B">
      <w:r w:rsidRPr="00060C8B">
        <w:t>                &lt;p class="p" style="font-size:15pt"&gt;&lt;b&gt;Rs.2900 / Night&lt;/b&gt;&lt;/p&gt;</w:t>
      </w:r>
    </w:p>
    <w:p w14:paraId="3676A329" w14:textId="77777777" w:rsidR="00A245FA" w:rsidRPr="00060C8B" w:rsidRDefault="00A245FA" w:rsidP="00060C8B">
      <w:r w:rsidRPr="00060C8B">
        <w:t>                &lt;</w:t>
      </w:r>
      <w:proofErr w:type="spellStart"/>
      <w:r w:rsidRPr="00060C8B">
        <w:t>center</w:t>
      </w:r>
      <w:proofErr w:type="spellEnd"/>
      <w:r w:rsidRPr="00060C8B">
        <w:t>&gt;</w:t>
      </w:r>
    </w:p>
    <w:p w14:paraId="005E20C2" w14:textId="77777777" w:rsidR="00A245FA" w:rsidRPr="00060C8B" w:rsidRDefault="00A245FA" w:rsidP="00060C8B">
      <w:r w:rsidRPr="00060C8B">
        <w:t>                &lt;p&gt;&lt;input class="r" value="BOOK NOW" type="submit"&gt; &lt;/p&gt;</w:t>
      </w:r>
    </w:p>
    <w:p w14:paraId="361B632E" w14:textId="77777777" w:rsidR="00A245FA" w:rsidRPr="00060C8B" w:rsidRDefault="00A245FA" w:rsidP="00060C8B">
      <w:r w:rsidRPr="00060C8B">
        <w:t>                &lt;/</w:t>
      </w:r>
      <w:proofErr w:type="spellStart"/>
      <w:r w:rsidRPr="00060C8B">
        <w:t>center</w:t>
      </w:r>
      <w:proofErr w:type="spellEnd"/>
      <w:r w:rsidRPr="00060C8B">
        <w:t>&gt;</w:t>
      </w:r>
    </w:p>
    <w:p w14:paraId="53B8B819" w14:textId="77777777" w:rsidR="00A245FA" w:rsidRPr="00060C8B" w:rsidRDefault="00A245FA" w:rsidP="00060C8B">
      <w:r w:rsidRPr="00060C8B">
        <w:t>            &lt;/td&gt;</w:t>
      </w:r>
    </w:p>
    <w:p w14:paraId="707B7DE2" w14:textId="77777777" w:rsidR="00A245FA" w:rsidRPr="00060C8B" w:rsidRDefault="00A245FA" w:rsidP="00060C8B">
      <w:r w:rsidRPr="00060C8B">
        <w:t>          &lt;/tr&gt;</w:t>
      </w:r>
    </w:p>
    <w:p w14:paraId="4C992908" w14:textId="77777777" w:rsidR="00A245FA" w:rsidRPr="00060C8B" w:rsidRDefault="00A245FA" w:rsidP="00060C8B">
      <w:r w:rsidRPr="00060C8B">
        <w:t>          &lt;tr&gt;</w:t>
      </w:r>
    </w:p>
    <w:p w14:paraId="2AC80155" w14:textId="77777777" w:rsidR="00A245FA" w:rsidRPr="00060C8B" w:rsidRDefault="00A245FA" w:rsidP="00060C8B">
      <w:r w:rsidRPr="00060C8B">
        <w:t>              &lt;td style="height:30px"&gt;&lt;/td&gt;</w:t>
      </w:r>
    </w:p>
    <w:p w14:paraId="55E7E328" w14:textId="77777777" w:rsidR="00A245FA" w:rsidRPr="00060C8B" w:rsidRDefault="00A245FA" w:rsidP="00060C8B">
      <w:r w:rsidRPr="00060C8B">
        <w:t>          &lt;/tr&gt;</w:t>
      </w:r>
    </w:p>
    <w:p w14:paraId="3C026819" w14:textId="77777777" w:rsidR="00A245FA" w:rsidRPr="00060C8B" w:rsidRDefault="00A245FA" w:rsidP="00060C8B">
      <w:r w:rsidRPr="00060C8B">
        <w:t>          &lt;tr&gt;</w:t>
      </w:r>
    </w:p>
    <w:p w14:paraId="43605682" w14:textId="77777777" w:rsidR="00A245FA" w:rsidRPr="00060C8B" w:rsidRDefault="00A245FA" w:rsidP="00060C8B">
      <w:r w:rsidRPr="00060C8B">
        <w:t>            &lt;td&gt;</w:t>
      </w:r>
    </w:p>
    <w:p w14:paraId="61E38161" w14:textId="77777777" w:rsidR="00A245FA" w:rsidRPr="00060C8B" w:rsidRDefault="00A245FA" w:rsidP="00060C8B">
      <w:r w:rsidRPr="00060C8B">
        <w:t>                &lt;</w:t>
      </w:r>
      <w:proofErr w:type="spellStart"/>
      <w:proofErr w:type="gramStart"/>
      <w:r w:rsidRPr="00060C8B">
        <w:t>img</w:t>
      </w:r>
      <w:proofErr w:type="spellEnd"/>
      <w:r w:rsidRPr="00060C8B">
        <w:t xml:space="preserve">  </w:t>
      </w:r>
      <w:proofErr w:type="spellStart"/>
      <w:r w:rsidRPr="00060C8B">
        <w:t>src</w:t>
      </w:r>
      <w:proofErr w:type="spellEnd"/>
      <w:proofErr w:type="gramEnd"/>
      <w:r w:rsidRPr="00060C8B">
        <w:t>="room2.jpg" style="width:701;height:450px" &gt;</w:t>
      </w:r>
    </w:p>
    <w:p w14:paraId="6FE7635E" w14:textId="77777777" w:rsidR="00A245FA" w:rsidRPr="00060C8B" w:rsidRDefault="00A245FA" w:rsidP="00060C8B">
      <w:r w:rsidRPr="00060C8B">
        <w:t>           &lt;/td&gt;</w:t>
      </w:r>
    </w:p>
    <w:p w14:paraId="1ADBF407" w14:textId="13AB4361" w:rsidR="00A245FA" w:rsidRPr="00060C8B" w:rsidRDefault="00A245FA" w:rsidP="00060C8B">
      <w:r w:rsidRPr="00060C8B">
        <w:t>            &lt;td style="</w:t>
      </w:r>
      <w:proofErr w:type="spellStart"/>
      <w:r w:rsidRPr="00060C8B">
        <w:t>vertical-</w:t>
      </w:r>
      <w:proofErr w:type="gramStart"/>
      <w:r w:rsidRPr="00060C8B">
        <w:t>align:top</w:t>
      </w:r>
      <w:proofErr w:type="spellEnd"/>
      <w:proofErr w:type="gramEnd"/>
      <w:r w:rsidRPr="00060C8B">
        <w:t>;</w:t>
      </w:r>
      <w:r w:rsidR="00A62F05">
        <w:t xml:space="preserve"> </w:t>
      </w:r>
      <w:proofErr w:type="spellStart"/>
      <w:r w:rsidRPr="00060C8B">
        <w:t>background-color:black</w:t>
      </w:r>
      <w:proofErr w:type="spellEnd"/>
      <w:r w:rsidRPr="00060C8B">
        <w:t>;"&gt;</w:t>
      </w:r>
    </w:p>
    <w:p w14:paraId="032D7329" w14:textId="77777777" w:rsidR="00A245FA" w:rsidRPr="00060C8B" w:rsidRDefault="00A245FA" w:rsidP="00060C8B">
      <w:r w:rsidRPr="00060C8B">
        <w:t>              &lt;</w:t>
      </w:r>
      <w:proofErr w:type="spellStart"/>
      <w:r w:rsidRPr="00060C8B">
        <w:t>br</w:t>
      </w:r>
      <w:proofErr w:type="spellEnd"/>
      <w:r w:rsidRPr="00060C8B">
        <w:t>&gt;&lt;</w:t>
      </w:r>
      <w:proofErr w:type="spellStart"/>
      <w:r w:rsidRPr="00060C8B">
        <w:t>br</w:t>
      </w:r>
      <w:proofErr w:type="spellEnd"/>
      <w:r w:rsidRPr="00060C8B">
        <w:t>&gt;&lt;</w:t>
      </w:r>
      <w:proofErr w:type="spellStart"/>
      <w:r w:rsidRPr="00060C8B">
        <w:t>br</w:t>
      </w:r>
      <w:proofErr w:type="spellEnd"/>
      <w:r w:rsidRPr="00060C8B">
        <w:t>&gt;</w:t>
      </w:r>
    </w:p>
    <w:p w14:paraId="01A78B5E" w14:textId="2C44A938" w:rsidR="00A245FA" w:rsidRPr="00060C8B" w:rsidRDefault="00A245FA" w:rsidP="00060C8B">
      <w:r w:rsidRPr="00060C8B">
        <w:t>              &lt;p class="p" style="font-size:20pt;</w:t>
      </w:r>
      <w:r w:rsidR="00A62F05">
        <w:t xml:space="preserve"> </w:t>
      </w:r>
      <w:proofErr w:type="spellStart"/>
      <w:proofErr w:type="gramStart"/>
      <w:r w:rsidRPr="00060C8B">
        <w:t>color:orange</w:t>
      </w:r>
      <w:proofErr w:type="spellEnd"/>
      <w:proofErr w:type="gramEnd"/>
      <w:r w:rsidRPr="00060C8B">
        <w:t>"&gt;ELITE CLASS ROOMS&lt;/p&gt;</w:t>
      </w:r>
    </w:p>
    <w:p w14:paraId="139A53B8" w14:textId="611CA009" w:rsidR="00A245FA" w:rsidRPr="00060C8B" w:rsidRDefault="00A245FA" w:rsidP="00060C8B">
      <w:r w:rsidRPr="00060C8B">
        <w:t>              &lt;hr class="p" style="width:20%;</w:t>
      </w:r>
      <w:r w:rsidR="00A62F05">
        <w:t xml:space="preserve"> </w:t>
      </w:r>
      <w:r w:rsidRPr="00060C8B">
        <w:t>margin-left:20px;"&gt;</w:t>
      </w:r>
    </w:p>
    <w:p w14:paraId="228A77A8" w14:textId="77777777" w:rsidR="00A245FA" w:rsidRPr="00060C8B" w:rsidRDefault="00A245FA" w:rsidP="00060C8B">
      <w:r w:rsidRPr="00060C8B">
        <w:t>              &lt;p class="p" style="font-size:15pt"&gt;Experience one of the finest boutique hotels stay&lt;</w:t>
      </w:r>
      <w:proofErr w:type="spellStart"/>
      <w:r w:rsidRPr="00060C8B">
        <w:t>br</w:t>
      </w:r>
      <w:proofErr w:type="spellEnd"/>
      <w:r w:rsidRPr="00060C8B">
        <w:t>&gt;</w:t>
      </w:r>
    </w:p>
    <w:p w14:paraId="351D2920" w14:textId="2234592E" w:rsidR="00A245FA" w:rsidRPr="00060C8B" w:rsidRDefault="00A245FA" w:rsidP="00060C8B">
      <w:r w:rsidRPr="00060C8B">
        <w:t>                  with our Elite Rooms.</w:t>
      </w:r>
      <w:r w:rsidR="00A62F05">
        <w:t xml:space="preserve"> </w:t>
      </w:r>
      <w:r w:rsidRPr="00060C8B">
        <w:t>The interiors are tastefully &lt;</w:t>
      </w:r>
      <w:proofErr w:type="spellStart"/>
      <w:r w:rsidRPr="00060C8B">
        <w:t>br</w:t>
      </w:r>
      <w:proofErr w:type="spellEnd"/>
      <w:r w:rsidRPr="00060C8B">
        <w:t>&gt;</w:t>
      </w:r>
    </w:p>
    <w:p w14:paraId="3ABF8C6A" w14:textId="77777777" w:rsidR="00A245FA" w:rsidRPr="00060C8B" w:rsidRDefault="00A245FA" w:rsidP="00060C8B">
      <w:r w:rsidRPr="00060C8B">
        <w:t>                  designed for the discerning traveller starting from&lt;</w:t>
      </w:r>
      <w:proofErr w:type="spellStart"/>
      <w:r w:rsidRPr="00060C8B">
        <w:t>br</w:t>
      </w:r>
      <w:proofErr w:type="spellEnd"/>
      <w:r w:rsidRPr="00060C8B">
        <w:t>&gt;</w:t>
      </w:r>
    </w:p>
    <w:p w14:paraId="617A858A" w14:textId="77777777" w:rsidR="00A245FA" w:rsidRPr="00060C8B" w:rsidRDefault="00A245FA" w:rsidP="00060C8B">
      <w:r w:rsidRPr="00060C8B">
        <w:lastRenderedPageBreak/>
        <w:t>                   a ceremonial entrance, intense abstract spaces to&lt;</w:t>
      </w:r>
      <w:proofErr w:type="spellStart"/>
      <w:r w:rsidRPr="00060C8B">
        <w:t>br</w:t>
      </w:r>
      <w:proofErr w:type="spellEnd"/>
      <w:r w:rsidRPr="00060C8B">
        <w:t>&gt;</w:t>
      </w:r>
    </w:p>
    <w:p w14:paraId="3461E077" w14:textId="77777777" w:rsidR="00A245FA" w:rsidRPr="00060C8B" w:rsidRDefault="00A245FA" w:rsidP="00060C8B">
      <w:r w:rsidRPr="00060C8B">
        <w:t xml:space="preserve">                   high end </w:t>
      </w:r>
      <w:proofErr w:type="gramStart"/>
      <w:r w:rsidRPr="00060C8B">
        <w:t>amenities.&lt;</w:t>
      </w:r>
      <w:proofErr w:type="spellStart"/>
      <w:proofErr w:type="gramEnd"/>
      <w:r w:rsidRPr="00060C8B">
        <w:t>br</w:t>
      </w:r>
      <w:proofErr w:type="spellEnd"/>
      <w:r w:rsidRPr="00060C8B">
        <w:t>&gt;</w:t>
      </w:r>
    </w:p>
    <w:p w14:paraId="29ED0D33" w14:textId="77777777" w:rsidR="00A245FA" w:rsidRPr="00060C8B" w:rsidRDefault="00A245FA" w:rsidP="00060C8B">
      <w:r w:rsidRPr="00060C8B">
        <w:t xml:space="preserve">                  rooms are </w:t>
      </w:r>
      <w:proofErr w:type="spellStart"/>
      <w:r w:rsidRPr="00060C8B">
        <w:t>perfext</w:t>
      </w:r>
      <w:proofErr w:type="spellEnd"/>
      <w:r w:rsidRPr="00060C8B">
        <w:t xml:space="preserve"> to relax and </w:t>
      </w:r>
      <w:proofErr w:type="gramStart"/>
      <w:r w:rsidRPr="00060C8B">
        <w:t>unwind.&lt;</w:t>
      </w:r>
      <w:proofErr w:type="gramEnd"/>
      <w:r w:rsidRPr="00060C8B">
        <w:t>/p&gt;</w:t>
      </w:r>
    </w:p>
    <w:p w14:paraId="06201A73" w14:textId="77777777" w:rsidR="00A245FA" w:rsidRPr="00060C8B" w:rsidRDefault="00A245FA" w:rsidP="00060C8B">
      <w:r w:rsidRPr="00060C8B">
        <w:t>              &lt;p class="p" style="font-size:15pt"&gt;&lt;b&gt;Rs.3400 / Night&lt;/b&gt;&lt;/p&gt;</w:t>
      </w:r>
    </w:p>
    <w:p w14:paraId="18A354BE" w14:textId="77777777" w:rsidR="00A245FA" w:rsidRPr="00060C8B" w:rsidRDefault="00A245FA" w:rsidP="00060C8B">
      <w:r w:rsidRPr="00060C8B">
        <w:t>              &lt;</w:t>
      </w:r>
      <w:proofErr w:type="spellStart"/>
      <w:r w:rsidRPr="00060C8B">
        <w:t>center</w:t>
      </w:r>
      <w:proofErr w:type="spellEnd"/>
      <w:r w:rsidRPr="00060C8B">
        <w:t>&gt;</w:t>
      </w:r>
    </w:p>
    <w:p w14:paraId="4CF6C1E2" w14:textId="77777777" w:rsidR="00A245FA" w:rsidRPr="00060C8B" w:rsidRDefault="00A245FA" w:rsidP="00060C8B">
      <w:r w:rsidRPr="00060C8B">
        <w:t>              &lt;p&gt;&lt;input class="r" value="BOOK NOW" type="submit"&gt;&lt;/p&gt;</w:t>
      </w:r>
    </w:p>
    <w:p w14:paraId="3178D22B" w14:textId="77777777" w:rsidR="00A245FA" w:rsidRPr="00060C8B" w:rsidRDefault="00A245FA" w:rsidP="00060C8B">
      <w:r w:rsidRPr="00060C8B">
        <w:t>              &lt;/</w:t>
      </w:r>
      <w:proofErr w:type="spellStart"/>
      <w:r w:rsidRPr="00060C8B">
        <w:t>center</w:t>
      </w:r>
      <w:proofErr w:type="spellEnd"/>
      <w:r w:rsidRPr="00060C8B">
        <w:t>&gt;</w:t>
      </w:r>
    </w:p>
    <w:p w14:paraId="03239803" w14:textId="77777777" w:rsidR="00A245FA" w:rsidRPr="00060C8B" w:rsidRDefault="00A245FA" w:rsidP="00060C8B">
      <w:r w:rsidRPr="00060C8B">
        <w:t>          &lt;/td&gt;</w:t>
      </w:r>
    </w:p>
    <w:p w14:paraId="078B5D25" w14:textId="77777777" w:rsidR="00A245FA" w:rsidRPr="00060C8B" w:rsidRDefault="00A245FA" w:rsidP="00060C8B">
      <w:r w:rsidRPr="00060C8B">
        <w:t>          &lt;/tr&gt;</w:t>
      </w:r>
    </w:p>
    <w:p w14:paraId="088114D0" w14:textId="77777777" w:rsidR="00A245FA" w:rsidRPr="00060C8B" w:rsidRDefault="00A245FA" w:rsidP="00060C8B">
      <w:r w:rsidRPr="00060C8B">
        <w:t>          &lt;tr&gt;</w:t>
      </w:r>
    </w:p>
    <w:p w14:paraId="5B0814CB" w14:textId="77777777" w:rsidR="00A245FA" w:rsidRPr="00060C8B" w:rsidRDefault="00A245FA" w:rsidP="00060C8B">
      <w:r w:rsidRPr="00060C8B">
        <w:t>            &lt;td style="height:30px"&gt;&lt;/td&gt;</w:t>
      </w:r>
    </w:p>
    <w:p w14:paraId="601284E4" w14:textId="77777777" w:rsidR="00A245FA" w:rsidRPr="00060C8B" w:rsidRDefault="00A245FA" w:rsidP="00060C8B">
      <w:r w:rsidRPr="00060C8B">
        <w:t>        &lt;/tr&gt;</w:t>
      </w:r>
    </w:p>
    <w:p w14:paraId="41810D46" w14:textId="77777777" w:rsidR="00A245FA" w:rsidRPr="00060C8B" w:rsidRDefault="00A245FA" w:rsidP="00060C8B">
      <w:r w:rsidRPr="00060C8B">
        <w:t>        &lt;tr&gt;</w:t>
      </w:r>
    </w:p>
    <w:p w14:paraId="0EE7063B" w14:textId="77777777" w:rsidR="00A245FA" w:rsidRPr="00060C8B" w:rsidRDefault="00A245FA" w:rsidP="00060C8B">
      <w:r w:rsidRPr="00060C8B">
        <w:t>          &lt;td&gt;</w:t>
      </w:r>
    </w:p>
    <w:p w14:paraId="4FE6CA11" w14:textId="77777777" w:rsidR="00A245FA" w:rsidRPr="00060C8B" w:rsidRDefault="00A245FA" w:rsidP="00060C8B">
      <w:r w:rsidRPr="00060C8B">
        <w:t>              &lt;</w:t>
      </w:r>
      <w:proofErr w:type="spellStart"/>
      <w:proofErr w:type="gramStart"/>
      <w:r w:rsidRPr="00060C8B">
        <w:t>img</w:t>
      </w:r>
      <w:proofErr w:type="spellEnd"/>
      <w:r w:rsidRPr="00060C8B">
        <w:t xml:space="preserve">  </w:t>
      </w:r>
      <w:proofErr w:type="spellStart"/>
      <w:r w:rsidRPr="00060C8B">
        <w:t>src</w:t>
      </w:r>
      <w:proofErr w:type="spellEnd"/>
      <w:proofErr w:type="gramEnd"/>
      <w:r w:rsidRPr="00060C8B">
        <w:t>="room3.jpg" style="width:701;height:450px" &gt;</w:t>
      </w:r>
    </w:p>
    <w:p w14:paraId="63E2D6B3" w14:textId="77777777" w:rsidR="00A245FA" w:rsidRPr="00060C8B" w:rsidRDefault="00A245FA" w:rsidP="00060C8B">
      <w:r w:rsidRPr="00060C8B">
        <w:t>         &lt;/td&gt;</w:t>
      </w:r>
    </w:p>
    <w:p w14:paraId="105379C8" w14:textId="77777777" w:rsidR="00A245FA" w:rsidRPr="00060C8B" w:rsidRDefault="00A245FA" w:rsidP="00060C8B">
      <w:r w:rsidRPr="00060C8B">
        <w:t>          &lt;td style="</w:t>
      </w:r>
      <w:proofErr w:type="spellStart"/>
      <w:r w:rsidRPr="00060C8B">
        <w:t>vertical-</w:t>
      </w:r>
      <w:proofErr w:type="gramStart"/>
      <w:r w:rsidRPr="00060C8B">
        <w:t>align:top</w:t>
      </w:r>
      <w:proofErr w:type="gramEnd"/>
      <w:r w:rsidRPr="00060C8B">
        <w:t>;background-color:black</w:t>
      </w:r>
      <w:proofErr w:type="spellEnd"/>
      <w:r w:rsidRPr="00060C8B">
        <w:t>;"&gt;</w:t>
      </w:r>
    </w:p>
    <w:p w14:paraId="6D739E95" w14:textId="77777777" w:rsidR="00A245FA" w:rsidRPr="00060C8B" w:rsidRDefault="00A245FA" w:rsidP="00060C8B">
      <w:r w:rsidRPr="00060C8B">
        <w:t>            &lt;</w:t>
      </w:r>
      <w:proofErr w:type="spellStart"/>
      <w:r w:rsidRPr="00060C8B">
        <w:t>br</w:t>
      </w:r>
      <w:proofErr w:type="spellEnd"/>
      <w:r w:rsidRPr="00060C8B">
        <w:t>&gt;&lt;</w:t>
      </w:r>
      <w:proofErr w:type="spellStart"/>
      <w:r w:rsidRPr="00060C8B">
        <w:t>br</w:t>
      </w:r>
      <w:proofErr w:type="spellEnd"/>
      <w:r w:rsidRPr="00060C8B">
        <w:t>&gt;&lt;</w:t>
      </w:r>
      <w:proofErr w:type="spellStart"/>
      <w:r w:rsidRPr="00060C8B">
        <w:t>br</w:t>
      </w:r>
      <w:proofErr w:type="spellEnd"/>
      <w:r w:rsidRPr="00060C8B">
        <w:t>&gt;</w:t>
      </w:r>
    </w:p>
    <w:p w14:paraId="0797AB6D" w14:textId="77777777" w:rsidR="00A245FA" w:rsidRPr="00060C8B" w:rsidRDefault="00A245FA" w:rsidP="00060C8B">
      <w:r w:rsidRPr="00060C8B">
        <w:t>            &lt;p class="p" style="font-size:20</w:t>
      </w:r>
      <w:proofErr w:type="gramStart"/>
      <w:r w:rsidRPr="00060C8B">
        <w:t>pt;color</w:t>
      </w:r>
      <w:proofErr w:type="gramEnd"/>
      <w:r w:rsidRPr="00060C8B">
        <w:t>:orange"&gt;SUITE CLASS ROOMS&lt;/p&gt;</w:t>
      </w:r>
    </w:p>
    <w:p w14:paraId="60981A49" w14:textId="77777777" w:rsidR="00A245FA" w:rsidRPr="00060C8B" w:rsidRDefault="00A245FA" w:rsidP="00060C8B">
      <w:r w:rsidRPr="00060C8B">
        <w:t>            &lt;hr class="p" style="width:20</w:t>
      </w:r>
      <w:proofErr w:type="gramStart"/>
      <w:r w:rsidRPr="00060C8B">
        <w:t>%;margin</w:t>
      </w:r>
      <w:proofErr w:type="gramEnd"/>
      <w:r w:rsidRPr="00060C8B">
        <w:t>-left:20px;"&gt;</w:t>
      </w:r>
    </w:p>
    <w:p w14:paraId="46354A5F" w14:textId="77777777" w:rsidR="00A245FA" w:rsidRPr="00060C8B" w:rsidRDefault="00A245FA" w:rsidP="00060C8B">
      <w:r w:rsidRPr="00060C8B">
        <w:t>            &lt;p class="p" style="font-size:15pt"&gt;</w:t>
      </w:r>
      <w:proofErr w:type="spellStart"/>
      <w:r w:rsidRPr="00060C8B">
        <w:t>Luxuriusly</w:t>
      </w:r>
      <w:proofErr w:type="spellEnd"/>
      <w:r w:rsidRPr="00060C8B">
        <w:t xml:space="preserve"> </w:t>
      </w:r>
      <w:proofErr w:type="spellStart"/>
      <w:r w:rsidRPr="00060C8B">
        <w:t>furnushed</w:t>
      </w:r>
      <w:proofErr w:type="spellEnd"/>
      <w:r w:rsidRPr="00060C8B">
        <w:t xml:space="preserve"> in soft, </w:t>
      </w:r>
      <w:proofErr w:type="spellStart"/>
      <w:r w:rsidRPr="00060C8B">
        <w:t>sooting</w:t>
      </w:r>
      <w:proofErr w:type="spellEnd"/>
      <w:r w:rsidRPr="00060C8B">
        <w:t xml:space="preserve"> colours, the &lt;</w:t>
      </w:r>
      <w:proofErr w:type="spellStart"/>
      <w:r w:rsidRPr="00060C8B">
        <w:t>br</w:t>
      </w:r>
      <w:proofErr w:type="spellEnd"/>
      <w:r w:rsidRPr="00060C8B">
        <w:t>&gt;</w:t>
      </w:r>
    </w:p>
    <w:p w14:paraId="0572EEEA" w14:textId="77777777" w:rsidR="00A245FA" w:rsidRPr="00060C8B" w:rsidRDefault="00A245FA" w:rsidP="00060C8B">
      <w:r w:rsidRPr="00060C8B">
        <w:t xml:space="preserve">                suites offer you comfort in spacious living </w:t>
      </w:r>
      <w:proofErr w:type="spellStart"/>
      <w:proofErr w:type="gramStart"/>
      <w:r w:rsidRPr="00060C8B">
        <w:t>room,a</w:t>
      </w:r>
      <w:proofErr w:type="spellEnd"/>
      <w:proofErr w:type="gramEnd"/>
      <w:r w:rsidRPr="00060C8B">
        <w:t xml:space="preserve"> &lt;</w:t>
      </w:r>
      <w:proofErr w:type="spellStart"/>
      <w:r w:rsidRPr="00060C8B">
        <w:t>br</w:t>
      </w:r>
      <w:proofErr w:type="spellEnd"/>
      <w:r w:rsidRPr="00060C8B">
        <w:t>&gt;</w:t>
      </w:r>
    </w:p>
    <w:p w14:paraId="254436AA" w14:textId="77777777" w:rsidR="00A245FA" w:rsidRPr="00060C8B" w:rsidRDefault="00A245FA" w:rsidP="00060C8B">
      <w:r w:rsidRPr="00060C8B">
        <w:t xml:space="preserve">                </w:t>
      </w:r>
      <w:proofErr w:type="spellStart"/>
      <w:r w:rsidRPr="00060C8B">
        <w:t>dinning</w:t>
      </w:r>
      <w:proofErr w:type="spellEnd"/>
      <w:r w:rsidRPr="00060C8B">
        <w:t xml:space="preserve"> area. Fully glass </w:t>
      </w:r>
      <w:proofErr w:type="spellStart"/>
      <w:r w:rsidRPr="00060C8B">
        <w:t>seperated</w:t>
      </w:r>
      <w:proofErr w:type="spellEnd"/>
      <w:r w:rsidRPr="00060C8B">
        <w:t xml:space="preserve"> bedroom with&lt;</w:t>
      </w:r>
      <w:proofErr w:type="spellStart"/>
      <w:r w:rsidRPr="00060C8B">
        <w:t>br</w:t>
      </w:r>
      <w:proofErr w:type="spellEnd"/>
      <w:r w:rsidRPr="00060C8B">
        <w:t>&gt;</w:t>
      </w:r>
    </w:p>
    <w:p w14:paraId="44F1DF50" w14:textId="77777777" w:rsidR="00A245FA" w:rsidRPr="00060C8B" w:rsidRDefault="00A245FA" w:rsidP="00060C8B">
      <w:r w:rsidRPr="00060C8B">
        <w:t xml:space="preserve">                an option of cubical / Western tub </w:t>
      </w:r>
      <w:proofErr w:type="gramStart"/>
      <w:r w:rsidRPr="00060C8B">
        <w:t>bathroom.&lt;</w:t>
      </w:r>
      <w:proofErr w:type="spellStart"/>
      <w:proofErr w:type="gramEnd"/>
      <w:r w:rsidRPr="00060C8B">
        <w:t>br</w:t>
      </w:r>
      <w:proofErr w:type="spellEnd"/>
      <w:r w:rsidRPr="00060C8B">
        <w:t>&gt;</w:t>
      </w:r>
    </w:p>
    <w:p w14:paraId="0E10EBD0" w14:textId="77777777" w:rsidR="00A245FA" w:rsidRPr="00060C8B" w:rsidRDefault="00A245FA" w:rsidP="00060C8B">
      <w:r w:rsidRPr="00060C8B">
        <w:t>                These rooms feature the best in class&lt;</w:t>
      </w:r>
      <w:proofErr w:type="spellStart"/>
      <w:r w:rsidRPr="00060C8B">
        <w:t>br</w:t>
      </w:r>
      <w:proofErr w:type="spellEnd"/>
      <w:r w:rsidRPr="00060C8B">
        <w:t>&gt;</w:t>
      </w:r>
    </w:p>
    <w:p w14:paraId="3A3345AE" w14:textId="77777777" w:rsidR="00A245FA" w:rsidRPr="00060C8B" w:rsidRDefault="00A245FA" w:rsidP="00060C8B">
      <w:r w:rsidRPr="00060C8B">
        <w:t xml:space="preserve">                amenities and </w:t>
      </w:r>
      <w:proofErr w:type="gramStart"/>
      <w:r w:rsidRPr="00060C8B">
        <w:t>ambiance.&lt;</w:t>
      </w:r>
      <w:proofErr w:type="spellStart"/>
      <w:proofErr w:type="gramEnd"/>
      <w:r w:rsidRPr="00060C8B">
        <w:t>br</w:t>
      </w:r>
      <w:proofErr w:type="spellEnd"/>
      <w:r w:rsidRPr="00060C8B">
        <w:t>&gt;</w:t>
      </w:r>
    </w:p>
    <w:p w14:paraId="5C050A1D" w14:textId="77777777" w:rsidR="00A245FA" w:rsidRPr="00060C8B" w:rsidRDefault="00A245FA" w:rsidP="00060C8B">
      <w:r w:rsidRPr="00060C8B">
        <w:t>                &lt;/p&gt;</w:t>
      </w:r>
    </w:p>
    <w:p w14:paraId="4861D593" w14:textId="77777777" w:rsidR="00A245FA" w:rsidRPr="00060C8B" w:rsidRDefault="00A245FA" w:rsidP="00060C8B">
      <w:r w:rsidRPr="00060C8B">
        <w:t>            &lt;p class="p" style="font-size:15pt"&gt;&lt;b&gt;Rs.5700 / Night&lt;/b&gt;&lt;/p&gt;</w:t>
      </w:r>
    </w:p>
    <w:p w14:paraId="6C4B367A" w14:textId="77777777" w:rsidR="00A245FA" w:rsidRPr="00060C8B" w:rsidRDefault="00A245FA" w:rsidP="00060C8B">
      <w:r w:rsidRPr="00060C8B">
        <w:t>            &lt;</w:t>
      </w:r>
      <w:proofErr w:type="spellStart"/>
      <w:r w:rsidRPr="00060C8B">
        <w:t>center</w:t>
      </w:r>
      <w:proofErr w:type="spellEnd"/>
      <w:r w:rsidRPr="00060C8B">
        <w:t>&gt;</w:t>
      </w:r>
    </w:p>
    <w:p w14:paraId="1C75CA80" w14:textId="77777777" w:rsidR="00A245FA" w:rsidRPr="00060C8B" w:rsidRDefault="00A245FA" w:rsidP="00060C8B">
      <w:r w:rsidRPr="00060C8B">
        <w:t>            &lt;p&gt;&lt;input class="r" value="BOOK NOW" type="submit"&gt; &lt;/p&gt;</w:t>
      </w:r>
    </w:p>
    <w:p w14:paraId="6DE664CB" w14:textId="77777777" w:rsidR="00A245FA" w:rsidRPr="00060C8B" w:rsidRDefault="00A245FA" w:rsidP="00060C8B">
      <w:r w:rsidRPr="00060C8B">
        <w:t>            &lt;/</w:t>
      </w:r>
      <w:proofErr w:type="spellStart"/>
      <w:r w:rsidRPr="00060C8B">
        <w:t>center</w:t>
      </w:r>
      <w:proofErr w:type="spellEnd"/>
      <w:r w:rsidRPr="00060C8B">
        <w:t>&gt;</w:t>
      </w:r>
    </w:p>
    <w:p w14:paraId="3AB5A6D9" w14:textId="77777777" w:rsidR="00A245FA" w:rsidRPr="00060C8B" w:rsidRDefault="00A245FA" w:rsidP="00060C8B">
      <w:r w:rsidRPr="00060C8B">
        <w:t>        &lt;/td&gt;</w:t>
      </w:r>
    </w:p>
    <w:p w14:paraId="65CEAA45" w14:textId="77777777" w:rsidR="00A245FA" w:rsidRPr="00060C8B" w:rsidRDefault="00A245FA" w:rsidP="00060C8B">
      <w:r w:rsidRPr="00060C8B">
        <w:t>        &lt;/tr&gt;</w:t>
      </w:r>
    </w:p>
    <w:p w14:paraId="4467184B" w14:textId="77777777" w:rsidR="00A245FA" w:rsidRPr="00060C8B" w:rsidRDefault="00A245FA" w:rsidP="00060C8B">
      <w:r w:rsidRPr="00060C8B">
        <w:t>          &lt;/table&gt;</w:t>
      </w:r>
    </w:p>
    <w:p w14:paraId="421BDF6B" w14:textId="77777777" w:rsidR="00A245FA" w:rsidRPr="00060C8B" w:rsidRDefault="00A245FA" w:rsidP="00060C8B">
      <w:r w:rsidRPr="00060C8B">
        <w:lastRenderedPageBreak/>
        <w:t>        &lt;/</w:t>
      </w:r>
      <w:proofErr w:type="spellStart"/>
      <w:r w:rsidRPr="00060C8B">
        <w:t>center</w:t>
      </w:r>
      <w:proofErr w:type="spellEnd"/>
      <w:r w:rsidRPr="00060C8B">
        <w:t>&gt;</w:t>
      </w:r>
    </w:p>
    <w:p w14:paraId="4256F479" w14:textId="77777777" w:rsidR="00A245FA" w:rsidRPr="00060C8B" w:rsidRDefault="00A245FA" w:rsidP="00060C8B">
      <w:r w:rsidRPr="00060C8B">
        <w:t>        &lt;/form&gt;</w:t>
      </w:r>
    </w:p>
    <w:p w14:paraId="1CED8F50" w14:textId="77777777" w:rsidR="00A245FA" w:rsidRPr="00060C8B" w:rsidRDefault="00A245FA" w:rsidP="00060C8B">
      <w:r w:rsidRPr="00060C8B">
        <w:t>    &lt;/body&gt;</w:t>
      </w:r>
    </w:p>
    <w:p w14:paraId="609FC33B" w14:textId="2F9C0205" w:rsidR="00A245FA" w:rsidRDefault="00A245FA" w:rsidP="00060C8B">
      <w:pPr>
        <w:pBdr>
          <w:bottom w:val="single" w:sz="12" w:space="1" w:color="auto"/>
        </w:pBdr>
      </w:pPr>
      <w:r w:rsidRPr="00060C8B">
        <w:t>&lt;/html&gt;</w:t>
      </w:r>
    </w:p>
    <w:p w14:paraId="5922297E" w14:textId="77777777" w:rsidR="00644DE4" w:rsidRDefault="00644DE4" w:rsidP="00B156ED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60C028EC" w14:textId="0E9DDC89" w:rsidR="009429FB" w:rsidRDefault="00B156ED" w:rsidP="00B156ED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  <w:r>
        <w:rPr>
          <w:b/>
          <w:bCs/>
          <w:color w:val="2F5496" w:themeColor="accent1" w:themeShade="BF"/>
          <w:sz w:val="26"/>
          <w:szCs w:val="26"/>
          <w:u w:val="single"/>
        </w:rPr>
        <w:t>GALLERY</w:t>
      </w:r>
      <w:r w:rsidRPr="00635DA3">
        <w:rPr>
          <w:b/>
          <w:bCs/>
          <w:color w:val="2F5496" w:themeColor="accent1" w:themeShade="BF"/>
          <w:sz w:val="26"/>
          <w:szCs w:val="26"/>
          <w:u w:val="single"/>
        </w:rPr>
        <w:t xml:space="preserve"> PAGE</w:t>
      </w:r>
    </w:p>
    <w:p w14:paraId="57F65649" w14:textId="0B4492CB" w:rsidR="00B156ED" w:rsidRPr="00635DA3" w:rsidRDefault="009429FB" w:rsidP="00B156ED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391BD96B" wp14:editId="6AEB2C13">
            <wp:extent cx="6372825" cy="3473356"/>
            <wp:effectExtent l="0" t="0" r="0" b="0"/>
            <wp:docPr id="10" name="Picture 1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833" cy="347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FDEC" w14:textId="77777777" w:rsidR="009429FB" w:rsidRDefault="009429FB"/>
    <w:p w14:paraId="7628A073" w14:textId="5747DF59" w:rsidR="00B156ED" w:rsidRDefault="00A245FA">
      <w:r>
        <w:t xml:space="preserve"> </w:t>
      </w:r>
      <w:r w:rsidR="00B156ED">
        <w:rPr>
          <w:noProof/>
        </w:rPr>
        <w:drawing>
          <wp:inline distT="0" distB="0" distL="0" distR="0" wp14:anchorId="0EE27DF1" wp14:editId="228CD06E">
            <wp:extent cx="6363755" cy="3521122"/>
            <wp:effectExtent l="0" t="0" r="0" b="3175"/>
            <wp:docPr id="5" name="Picture 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7" cy="353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490E" w14:textId="77777777" w:rsidR="00644DE4" w:rsidRDefault="00644DE4" w:rsidP="00060C8B">
      <w:pPr>
        <w:jc w:val="center"/>
        <w:rPr>
          <w:b/>
          <w:bCs/>
          <w:sz w:val="26"/>
          <w:szCs w:val="26"/>
          <w:u w:val="single"/>
        </w:rPr>
      </w:pPr>
    </w:p>
    <w:p w14:paraId="7B502BD3" w14:textId="0E9EA9AF" w:rsidR="00060C8B" w:rsidRPr="00060C8B" w:rsidRDefault="00060C8B" w:rsidP="00060C8B">
      <w:pPr>
        <w:jc w:val="center"/>
        <w:rPr>
          <w:b/>
          <w:bCs/>
          <w:sz w:val="26"/>
          <w:szCs w:val="26"/>
          <w:u w:val="single"/>
        </w:rPr>
      </w:pPr>
      <w:r w:rsidRPr="00060C8B">
        <w:rPr>
          <w:b/>
          <w:bCs/>
          <w:sz w:val="26"/>
          <w:szCs w:val="26"/>
          <w:u w:val="single"/>
        </w:rPr>
        <w:lastRenderedPageBreak/>
        <w:t>Gallery.html</w:t>
      </w:r>
    </w:p>
    <w:p w14:paraId="3E12D51C" w14:textId="77777777" w:rsidR="00060C8B" w:rsidRDefault="00060C8B" w:rsidP="00060C8B">
      <w:r>
        <w:t>&lt;html&gt;</w:t>
      </w:r>
    </w:p>
    <w:p w14:paraId="738661D8" w14:textId="77777777" w:rsidR="00060C8B" w:rsidRDefault="00060C8B" w:rsidP="00060C8B">
      <w:r>
        <w:t xml:space="preserve">    &lt;head&gt;</w:t>
      </w:r>
    </w:p>
    <w:p w14:paraId="05649109" w14:textId="77777777" w:rsidR="00060C8B" w:rsidRDefault="00060C8B" w:rsidP="00060C8B">
      <w:r>
        <w:t xml:space="preserve">    &lt;style&gt;</w:t>
      </w:r>
    </w:p>
    <w:p w14:paraId="7E1CB998" w14:textId="77777777" w:rsidR="00060C8B" w:rsidRDefault="00060C8B" w:rsidP="00060C8B">
      <w:r>
        <w:t xml:space="preserve">    </w:t>
      </w:r>
      <w:proofErr w:type="spellStart"/>
      <w:proofErr w:type="gramStart"/>
      <w:r>
        <w:t>table,td</w:t>
      </w:r>
      <w:proofErr w:type="gramEnd"/>
      <w:r>
        <w:t>,tr</w:t>
      </w:r>
      <w:proofErr w:type="spellEnd"/>
      <w:r>
        <w:t xml:space="preserve"> {</w:t>
      </w:r>
    </w:p>
    <w:p w14:paraId="2F08E652" w14:textId="77777777" w:rsidR="00060C8B" w:rsidRDefault="00060C8B" w:rsidP="00060C8B">
      <w:r>
        <w:t xml:space="preserve">        border: 0px solid </w:t>
      </w:r>
      <w:proofErr w:type="gramStart"/>
      <w:r>
        <w:t>black;</w:t>
      </w:r>
      <w:proofErr w:type="gramEnd"/>
    </w:p>
    <w:p w14:paraId="03789310" w14:textId="77777777" w:rsidR="00060C8B" w:rsidRDefault="00060C8B" w:rsidP="00060C8B">
      <w:r>
        <w:t xml:space="preserve">        padding:10px </w:t>
      </w:r>
      <w:proofErr w:type="gramStart"/>
      <w:r>
        <w:t>50px;</w:t>
      </w:r>
      <w:proofErr w:type="gramEnd"/>
    </w:p>
    <w:p w14:paraId="43AE73ED" w14:textId="77777777" w:rsidR="00060C8B" w:rsidRDefault="00060C8B" w:rsidP="00060C8B">
      <w:r>
        <w:t xml:space="preserve">        border-radius: </w:t>
      </w:r>
      <w:proofErr w:type="gramStart"/>
      <w:r>
        <w:t>10px;</w:t>
      </w:r>
      <w:proofErr w:type="gramEnd"/>
    </w:p>
    <w:p w14:paraId="16A21DE5" w14:textId="77777777" w:rsidR="00060C8B" w:rsidRDefault="00060C8B" w:rsidP="00060C8B">
      <w:r>
        <w:t xml:space="preserve">        font-size:</w:t>
      </w:r>
      <w:proofErr w:type="gramStart"/>
      <w:r>
        <w:t>20pt;</w:t>
      </w:r>
      <w:proofErr w:type="gramEnd"/>
    </w:p>
    <w:p w14:paraId="6461A904" w14:textId="77777777" w:rsidR="00060C8B" w:rsidRDefault="00060C8B" w:rsidP="00060C8B">
      <w:r>
        <w:t xml:space="preserve">    }</w:t>
      </w:r>
    </w:p>
    <w:p w14:paraId="119DDB98" w14:textId="77777777" w:rsidR="00060C8B" w:rsidRDefault="00060C8B" w:rsidP="00060C8B">
      <w:r>
        <w:t xml:space="preserve">    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14:paraId="6FFE013A" w14:textId="77777777" w:rsidR="00060C8B" w:rsidRDefault="00060C8B" w:rsidP="00060C8B">
      <w:r>
        <w:t xml:space="preserve">        border-radius: </w:t>
      </w:r>
      <w:proofErr w:type="gramStart"/>
      <w:r>
        <w:t>15px;</w:t>
      </w:r>
      <w:proofErr w:type="gramEnd"/>
    </w:p>
    <w:p w14:paraId="7E81F1F2" w14:textId="77777777" w:rsidR="00060C8B" w:rsidRDefault="00060C8B" w:rsidP="00060C8B">
      <w:r>
        <w:t xml:space="preserve">    }</w:t>
      </w:r>
    </w:p>
    <w:p w14:paraId="5A2BD60F" w14:textId="77777777" w:rsidR="00060C8B" w:rsidRDefault="00060C8B" w:rsidP="00060C8B">
      <w:r>
        <w:t xml:space="preserve">     td </w:t>
      </w:r>
      <w:proofErr w:type="spellStart"/>
      <w:proofErr w:type="gramStart"/>
      <w:r>
        <w:t>img:hover</w:t>
      </w:r>
      <w:proofErr w:type="spellEnd"/>
      <w:proofErr w:type="gramEnd"/>
      <w:r>
        <w:t>{</w:t>
      </w:r>
    </w:p>
    <w:p w14:paraId="5EBFF51C" w14:textId="77777777" w:rsidR="00060C8B" w:rsidRDefault="00060C8B" w:rsidP="00060C8B">
      <w:r>
        <w:t xml:space="preserve">         </w:t>
      </w:r>
      <w:proofErr w:type="spellStart"/>
      <w:proofErr w:type="gramStart"/>
      <w:r>
        <w:t>transform:scale</w:t>
      </w:r>
      <w:proofErr w:type="spellEnd"/>
      <w:proofErr w:type="gramEnd"/>
      <w:r>
        <w:t>(1.1);</w:t>
      </w:r>
    </w:p>
    <w:p w14:paraId="052B1016" w14:textId="77777777" w:rsidR="00060C8B" w:rsidRDefault="00060C8B" w:rsidP="00060C8B">
      <w:r>
        <w:t xml:space="preserve">    }</w:t>
      </w:r>
    </w:p>
    <w:p w14:paraId="6014D875" w14:textId="77777777" w:rsidR="00060C8B" w:rsidRDefault="00060C8B" w:rsidP="00060C8B">
      <w:r>
        <w:t xml:space="preserve">    &lt;/style&gt;</w:t>
      </w:r>
    </w:p>
    <w:p w14:paraId="1AC0F0C0" w14:textId="77777777" w:rsidR="00060C8B" w:rsidRDefault="00060C8B" w:rsidP="00060C8B">
      <w:r>
        <w:t xml:space="preserve">    &lt;/head&gt;</w:t>
      </w:r>
    </w:p>
    <w:p w14:paraId="76E0ACF8" w14:textId="77777777" w:rsidR="00060C8B" w:rsidRDefault="00060C8B" w:rsidP="00060C8B">
      <w:r>
        <w:t xml:space="preserve">    &lt;</w:t>
      </w:r>
      <w:proofErr w:type="gramStart"/>
      <w:r>
        <w:t xml:space="preserve">body  </w:t>
      </w:r>
      <w:proofErr w:type="spellStart"/>
      <w:r>
        <w:t>bgcolor</w:t>
      </w:r>
      <w:proofErr w:type="spellEnd"/>
      <w:proofErr w:type="gramEnd"/>
      <w:r>
        <w:t xml:space="preserve">="black"&gt; </w:t>
      </w:r>
    </w:p>
    <w:p w14:paraId="2458A147" w14:textId="77777777" w:rsidR="00060C8B" w:rsidRDefault="00060C8B" w:rsidP="00060C8B">
      <w:r>
        <w:t xml:space="preserve">    &lt;</w:t>
      </w:r>
      <w:proofErr w:type="spellStart"/>
      <w:r>
        <w:t>center</w:t>
      </w:r>
      <w:proofErr w:type="spellEnd"/>
      <w:r>
        <w:t>&gt;</w:t>
      </w:r>
    </w:p>
    <w:p w14:paraId="772FEBF1" w14:textId="77777777" w:rsidR="00060C8B" w:rsidRDefault="00060C8B" w:rsidP="00060C8B">
      <w:r>
        <w:t xml:space="preserve">        &lt;table style="background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 xml:space="preserve">243, 242, 181,0.1)"&gt; </w:t>
      </w:r>
    </w:p>
    <w:p w14:paraId="047B83E0" w14:textId="77777777" w:rsidR="00060C8B" w:rsidRDefault="00060C8B" w:rsidP="00060C8B">
      <w:r>
        <w:t xml:space="preserve">        &lt;tr&gt;</w:t>
      </w:r>
    </w:p>
    <w:p w14:paraId="117EDDA7" w14:textId="77777777" w:rsidR="00060C8B" w:rsidRDefault="00060C8B" w:rsidP="00060C8B">
      <w:r>
        <w:t xml:space="preserve">            &lt;td </w:t>
      </w:r>
      <w:proofErr w:type="spellStart"/>
      <w:r>
        <w:t>colspan</w:t>
      </w:r>
      <w:proofErr w:type="spellEnd"/>
      <w:r>
        <w:t>="3" align="</w:t>
      </w:r>
      <w:proofErr w:type="spellStart"/>
      <w:r>
        <w:t>center</w:t>
      </w:r>
      <w:proofErr w:type="spellEnd"/>
      <w:r>
        <w:t>" style="</w:t>
      </w:r>
      <w:proofErr w:type="spellStart"/>
      <w:proofErr w:type="gramStart"/>
      <w:r>
        <w:t>color:white</w:t>
      </w:r>
      <w:proofErr w:type="spellEnd"/>
      <w:proofErr w:type="gramEnd"/>
      <w:r>
        <w:t>"&gt;&lt;b&gt;GALLERY&lt;/b&gt;&lt;/td&gt;</w:t>
      </w:r>
    </w:p>
    <w:p w14:paraId="4B0A08C3" w14:textId="77777777" w:rsidR="00060C8B" w:rsidRDefault="00060C8B" w:rsidP="00060C8B">
      <w:r>
        <w:t xml:space="preserve">        &lt;/tr&gt;</w:t>
      </w:r>
    </w:p>
    <w:p w14:paraId="5AFF0A6A" w14:textId="77777777" w:rsidR="00060C8B" w:rsidRDefault="00060C8B" w:rsidP="00060C8B">
      <w:r>
        <w:t xml:space="preserve">        &lt;tr&gt;</w:t>
      </w:r>
    </w:p>
    <w:p w14:paraId="053F5BBA" w14:textId="77777777" w:rsidR="00060C8B" w:rsidRDefault="00060C8B" w:rsidP="00060C8B">
      <w:r>
        <w:t xml:space="preserve">       &lt;td&gt;&lt;</w:t>
      </w:r>
      <w:proofErr w:type="spellStart"/>
      <w:proofErr w:type="gramStart"/>
      <w:r>
        <w:t>img</w:t>
      </w:r>
      <w:proofErr w:type="spellEnd"/>
      <w:r>
        <w:t xml:space="preserve">  </w:t>
      </w:r>
      <w:proofErr w:type="spellStart"/>
      <w:r>
        <w:t>src</w:t>
      </w:r>
      <w:proofErr w:type="spellEnd"/>
      <w:proofErr w:type="gramEnd"/>
      <w:r>
        <w:t>="g3.jpg" style="width:380px ;height:230px" &gt;&lt;/td&gt;</w:t>
      </w:r>
    </w:p>
    <w:p w14:paraId="6AAEB287" w14:textId="77777777" w:rsidR="00060C8B" w:rsidRDefault="00060C8B" w:rsidP="00060C8B">
      <w:r>
        <w:t xml:space="preserve">        &lt;td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g4.jpg" style="width:380</w:t>
      </w:r>
      <w:proofErr w:type="gramStart"/>
      <w:r>
        <w:t>px ;height</w:t>
      </w:r>
      <w:proofErr w:type="gramEnd"/>
      <w:r>
        <w:t>:230px" &gt;&lt;/td&gt;</w:t>
      </w:r>
    </w:p>
    <w:p w14:paraId="4B03DB94" w14:textId="77777777" w:rsidR="00060C8B" w:rsidRDefault="00060C8B" w:rsidP="00060C8B">
      <w:r>
        <w:t xml:space="preserve">        &lt;td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g</w:t>
      </w:r>
      <w:proofErr w:type="gramStart"/>
      <w:r>
        <w:t>5.jfif</w:t>
      </w:r>
      <w:proofErr w:type="gramEnd"/>
      <w:r>
        <w:t>" style="width:380px ;height:230px" &gt;&lt;/td&gt;</w:t>
      </w:r>
    </w:p>
    <w:p w14:paraId="6E0BA43D" w14:textId="77777777" w:rsidR="00060C8B" w:rsidRDefault="00060C8B" w:rsidP="00060C8B">
      <w:r>
        <w:t xml:space="preserve">        &lt;/tr&gt;</w:t>
      </w:r>
    </w:p>
    <w:p w14:paraId="4FA8B271" w14:textId="77777777" w:rsidR="00060C8B" w:rsidRDefault="00060C8B" w:rsidP="00060C8B">
      <w:r>
        <w:t xml:space="preserve">        &lt;tr&gt;</w:t>
      </w:r>
    </w:p>
    <w:p w14:paraId="15D283AD" w14:textId="77777777" w:rsidR="00060C8B" w:rsidRDefault="00060C8B" w:rsidP="00060C8B">
      <w:r>
        <w:t xml:space="preserve">            &lt;td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g6.jpg" style="width:380</w:t>
      </w:r>
      <w:proofErr w:type="gramStart"/>
      <w:r>
        <w:t>px ;height</w:t>
      </w:r>
      <w:proofErr w:type="gramEnd"/>
      <w:r>
        <w:t>:230px" &gt;&lt;/td&gt;</w:t>
      </w:r>
    </w:p>
    <w:p w14:paraId="48124988" w14:textId="77777777" w:rsidR="00060C8B" w:rsidRDefault="00060C8B" w:rsidP="00060C8B">
      <w:r>
        <w:t xml:space="preserve">            &lt;td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g7.jpg" style="width:380</w:t>
      </w:r>
      <w:proofErr w:type="gramStart"/>
      <w:r>
        <w:t>px ;height</w:t>
      </w:r>
      <w:proofErr w:type="gramEnd"/>
      <w:r>
        <w:t>:230px" &gt;&lt;/td&gt;</w:t>
      </w:r>
    </w:p>
    <w:p w14:paraId="009BBD67" w14:textId="77777777" w:rsidR="00060C8B" w:rsidRDefault="00060C8B" w:rsidP="00060C8B">
      <w:r>
        <w:t xml:space="preserve">            &lt;td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g8.png" style="width:380</w:t>
      </w:r>
      <w:proofErr w:type="gramStart"/>
      <w:r>
        <w:t>px ;height</w:t>
      </w:r>
      <w:proofErr w:type="gramEnd"/>
      <w:r>
        <w:t>:230px" &gt;&lt;/td&gt;</w:t>
      </w:r>
    </w:p>
    <w:p w14:paraId="71BDC778" w14:textId="77777777" w:rsidR="00060C8B" w:rsidRDefault="00060C8B" w:rsidP="00060C8B">
      <w:r>
        <w:t xml:space="preserve">        &lt;/tr&gt;</w:t>
      </w:r>
    </w:p>
    <w:p w14:paraId="189A497F" w14:textId="77777777" w:rsidR="00060C8B" w:rsidRDefault="00060C8B" w:rsidP="00060C8B">
      <w:r>
        <w:lastRenderedPageBreak/>
        <w:t xml:space="preserve">        &lt;tr&gt;</w:t>
      </w:r>
    </w:p>
    <w:p w14:paraId="720258BD" w14:textId="77777777" w:rsidR="00060C8B" w:rsidRDefault="00060C8B" w:rsidP="00060C8B">
      <w:r>
        <w:t xml:space="preserve">            &lt;td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g9.jpg" style="width:380</w:t>
      </w:r>
      <w:proofErr w:type="gramStart"/>
      <w:r>
        <w:t>px ;height</w:t>
      </w:r>
      <w:proofErr w:type="gramEnd"/>
      <w:r>
        <w:t>:230px" &gt;&lt;/td&gt;</w:t>
      </w:r>
    </w:p>
    <w:p w14:paraId="5F132F10" w14:textId="77777777" w:rsidR="00060C8B" w:rsidRDefault="00060C8B" w:rsidP="00060C8B">
      <w:r>
        <w:t xml:space="preserve">            &lt;td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g10.jpg" style="width:380</w:t>
      </w:r>
      <w:proofErr w:type="gramStart"/>
      <w:r>
        <w:t>px ;height</w:t>
      </w:r>
      <w:proofErr w:type="gramEnd"/>
      <w:r>
        <w:t>:230px" &gt;&lt;/td&gt;</w:t>
      </w:r>
    </w:p>
    <w:p w14:paraId="7E0161EF" w14:textId="77777777" w:rsidR="00060C8B" w:rsidRDefault="00060C8B" w:rsidP="00060C8B">
      <w:r>
        <w:t xml:space="preserve">            &lt;td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g11.jpg" style="width:380</w:t>
      </w:r>
      <w:proofErr w:type="gramStart"/>
      <w:r>
        <w:t>px ;height</w:t>
      </w:r>
      <w:proofErr w:type="gramEnd"/>
      <w:r>
        <w:t>:230px" &gt;&lt;/td&gt;</w:t>
      </w:r>
    </w:p>
    <w:p w14:paraId="161707F6" w14:textId="77777777" w:rsidR="00060C8B" w:rsidRDefault="00060C8B" w:rsidP="00060C8B">
      <w:r>
        <w:t xml:space="preserve">        &lt;/tr&gt;</w:t>
      </w:r>
    </w:p>
    <w:p w14:paraId="0C991ED8" w14:textId="77777777" w:rsidR="00060C8B" w:rsidRDefault="00060C8B" w:rsidP="00060C8B">
      <w:r>
        <w:t xml:space="preserve">        &lt;tr&gt;</w:t>
      </w:r>
    </w:p>
    <w:p w14:paraId="6940F9F7" w14:textId="77777777" w:rsidR="00060C8B" w:rsidRDefault="00060C8B" w:rsidP="00060C8B">
      <w:r>
        <w:t xml:space="preserve">            &lt;td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g12.jpg" style="width:380</w:t>
      </w:r>
      <w:proofErr w:type="gramStart"/>
      <w:r>
        <w:t>px ;height</w:t>
      </w:r>
      <w:proofErr w:type="gramEnd"/>
      <w:r>
        <w:t>:230px" &gt;&lt;/td&gt;</w:t>
      </w:r>
    </w:p>
    <w:p w14:paraId="7CC26D17" w14:textId="77777777" w:rsidR="00060C8B" w:rsidRDefault="00060C8B" w:rsidP="00060C8B">
      <w:r>
        <w:t xml:space="preserve">            &lt;td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g13.jpg" style="width:380</w:t>
      </w:r>
      <w:proofErr w:type="gramStart"/>
      <w:r>
        <w:t>px ;height</w:t>
      </w:r>
      <w:proofErr w:type="gramEnd"/>
      <w:r>
        <w:t>:230px" &gt;&lt;/td&gt;</w:t>
      </w:r>
    </w:p>
    <w:p w14:paraId="49E00EEE" w14:textId="77777777" w:rsidR="00060C8B" w:rsidRDefault="00060C8B" w:rsidP="00060C8B">
      <w:r>
        <w:t xml:space="preserve">            &lt;td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g14.webp" style="width:380</w:t>
      </w:r>
      <w:proofErr w:type="gramStart"/>
      <w:r>
        <w:t>px ;height</w:t>
      </w:r>
      <w:proofErr w:type="gramEnd"/>
      <w:r>
        <w:t>:230px" &gt;&lt;/td&gt;</w:t>
      </w:r>
    </w:p>
    <w:p w14:paraId="33A998CD" w14:textId="77777777" w:rsidR="00060C8B" w:rsidRDefault="00060C8B" w:rsidP="00060C8B">
      <w:r>
        <w:t xml:space="preserve">        &lt;/tr&gt;</w:t>
      </w:r>
    </w:p>
    <w:p w14:paraId="1FDC4685" w14:textId="0389D8FB" w:rsidR="00060C8B" w:rsidRDefault="00060C8B" w:rsidP="00060C8B">
      <w:r>
        <w:t xml:space="preserve">      &lt;/table&gt;</w:t>
      </w:r>
    </w:p>
    <w:p w14:paraId="608A230C" w14:textId="77777777" w:rsidR="00060C8B" w:rsidRDefault="00060C8B" w:rsidP="00060C8B">
      <w:r>
        <w:t xml:space="preserve">    &lt;/</w:t>
      </w:r>
      <w:proofErr w:type="spellStart"/>
      <w:r>
        <w:t>center</w:t>
      </w:r>
      <w:proofErr w:type="spellEnd"/>
      <w:r>
        <w:t>&gt;</w:t>
      </w:r>
    </w:p>
    <w:p w14:paraId="2E6F6F2F" w14:textId="77777777" w:rsidR="00060C8B" w:rsidRDefault="00060C8B" w:rsidP="00060C8B">
      <w:r>
        <w:t xml:space="preserve">    &lt;/body&gt;</w:t>
      </w:r>
    </w:p>
    <w:p w14:paraId="5B64D7FB" w14:textId="5A55D0AD" w:rsidR="009429FB" w:rsidRDefault="00060C8B" w:rsidP="00060C8B">
      <w:r>
        <w:t>&lt;/html&gt;</w:t>
      </w:r>
    </w:p>
    <w:p w14:paraId="29335F3B" w14:textId="184CD9AF" w:rsidR="00060C8B" w:rsidRDefault="00060C8B" w:rsidP="00060C8B">
      <w:r>
        <w:t>___________________________________________________________________________________________</w:t>
      </w:r>
    </w:p>
    <w:p w14:paraId="5939EF5A" w14:textId="77777777" w:rsidR="00644DE4" w:rsidRDefault="00644DE4" w:rsidP="009A64AF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00C545B0" w14:textId="77777777" w:rsidR="00644DE4" w:rsidRDefault="009A64AF" w:rsidP="009A64AF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  <w:r w:rsidRPr="00635DA3">
        <w:rPr>
          <w:b/>
          <w:bCs/>
          <w:color w:val="2F5496" w:themeColor="accent1" w:themeShade="BF"/>
          <w:sz w:val="26"/>
          <w:szCs w:val="26"/>
          <w:u w:val="single"/>
        </w:rPr>
        <w:t>R</w:t>
      </w:r>
      <w:r w:rsidR="00B30815">
        <w:rPr>
          <w:b/>
          <w:bCs/>
          <w:color w:val="2F5496" w:themeColor="accent1" w:themeShade="BF"/>
          <w:sz w:val="26"/>
          <w:szCs w:val="26"/>
          <w:u w:val="single"/>
        </w:rPr>
        <w:t>ESTAURENT</w:t>
      </w:r>
      <w:r w:rsidRPr="00635DA3">
        <w:rPr>
          <w:b/>
          <w:bCs/>
          <w:color w:val="2F5496" w:themeColor="accent1" w:themeShade="BF"/>
          <w:sz w:val="26"/>
          <w:szCs w:val="26"/>
          <w:u w:val="single"/>
        </w:rPr>
        <w:t xml:space="preserve"> PAGE</w:t>
      </w:r>
    </w:p>
    <w:p w14:paraId="7EFA87EB" w14:textId="77777777" w:rsidR="00644DE4" w:rsidRDefault="00644DE4" w:rsidP="009A64AF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4F1B2793" w14:textId="1A51EAD0" w:rsidR="00060C8B" w:rsidRDefault="003C7911" w:rsidP="009A64AF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6EC0E530" wp14:editId="3831EB45">
            <wp:extent cx="6365912" cy="3357350"/>
            <wp:effectExtent l="0" t="0" r="0" b="0"/>
            <wp:docPr id="6" name="Picture 6" descr="A plate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late of foo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419" cy="337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9FFD5" w14:textId="3BC87927" w:rsidR="00BB6B0B" w:rsidRDefault="00BB6B0B" w:rsidP="009A64AF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14DCA0CA" w14:textId="6F113421" w:rsidR="00BB6B0B" w:rsidRDefault="00BB6B0B" w:rsidP="009A64AF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0209D286" w14:textId="4DDE0DF5" w:rsidR="00BB6B0B" w:rsidRDefault="00BB6B0B" w:rsidP="009A64AF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5ACA6172" w14:textId="21094368" w:rsidR="00BB6B0B" w:rsidRDefault="00BB6B0B" w:rsidP="009A64AF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7B6BC352" w14:textId="77777777" w:rsidR="00BB6B0B" w:rsidRDefault="00BB6B0B" w:rsidP="009A64AF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715EE7E5" w14:textId="6574DBA5" w:rsidR="009A64AF" w:rsidRDefault="00B30815" w:rsidP="009A64AF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2EF1C802" wp14:editId="2BE8BAC5">
            <wp:extent cx="6336062" cy="3616325"/>
            <wp:effectExtent l="0" t="0" r="7620" b="3175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933" cy="36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EB65" w14:textId="7031191F" w:rsidR="00712558" w:rsidRDefault="00712558" w:rsidP="00060C8B">
      <w:pPr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269DAFAD" w14:textId="0A694B9B" w:rsidR="00BB6B0B" w:rsidRDefault="00BB6B0B" w:rsidP="00060C8B">
      <w:pPr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04861EED" w14:textId="77777777" w:rsidR="00BB6B0B" w:rsidRPr="00635DA3" w:rsidRDefault="00BB6B0B" w:rsidP="00060C8B">
      <w:pPr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7FDF915D" w14:textId="3E2EAD65" w:rsidR="00700014" w:rsidRDefault="009A64AF">
      <w:r>
        <w:rPr>
          <w:noProof/>
        </w:rPr>
        <w:drawing>
          <wp:inline distT="0" distB="0" distL="0" distR="0" wp14:anchorId="114E1B4D" wp14:editId="239994E6">
            <wp:extent cx="6339385" cy="3439152"/>
            <wp:effectExtent l="0" t="0" r="4445" b="9525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776" cy="346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EDB4D" w14:textId="77EFEA1E" w:rsidR="00BB6B0B" w:rsidRDefault="00BB6B0B"/>
    <w:p w14:paraId="49F5763C" w14:textId="68C5C704" w:rsidR="00BB6B0B" w:rsidRDefault="00BB6B0B"/>
    <w:p w14:paraId="0670E1E3" w14:textId="3396777D" w:rsidR="00BB6B0B" w:rsidRDefault="00BB6B0B"/>
    <w:p w14:paraId="2E72CED4" w14:textId="77777777" w:rsidR="00BB6B0B" w:rsidRDefault="00BB6B0B"/>
    <w:p w14:paraId="1B8516F5" w14:textId="4BC6B102" w:rsidR="00BB6B0B" w:rsidRDefault="00BB6B0B" w:rsidP="00CD1374">
      <w:r>
        <w:rPr>
          <w:noProof/>
        </w:rPr>
        <w:drawing>
          <wp:inline distT="0" distB="0" distL="0" distR="0" wp14:anchorId="55E12218" wp14:editId="5828D32E">
            <wp:extent cx="6454775" cy="3226435"/>
            <wp:effectExtent l="0" t="0" r="3175" b="0"/>
            <wp:docPr id="12" name="Picture 1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C8B">
        <w:t xml:space="preserve"> </w:t>
      </w:r>
      <w:r w:rsidR="00060C8B">
        <w:tab/>
      </w:r>
      <w:r w:rsidR="00060C8B">
        <w:tab/>
      </w:r>
      <w:r w:rsidR="00060C8B">
        <w:tab/>
      </w:r>
      <w:r w:rsidR="00060C8B">
        <w:tab/>
      </w:r>
      <w:r w:rsidR="00060C8B">
        <w:tab/>
      </w:r>
      <w:r w:rsidR="00060C8B">
        <w:tab/>
      </w:r>
    </w:p>
    <w:p w14:paraId="40C750E9" w14:textId="5BB074FE" w:rsidR="00060C8B" w:rsidRPr="006F363E" w:rsidRDefault="00060C8B" w:rsidP="00BB6B0B">
      <w:pPr>
        <w:jc w:val="center"/>
        <w:rPr>
          <w:b/>
          <w:bCs/>
          <w:sz w:val="26"/>
          <w:szCs w:val="26"/>
          <w:u w:val="single"/>
        </w:rPr>
      </w:pPr>
      <w:r w:rsidRPr="006F363E">
        <w:rPr>
          <w:b/>
          <w:bCs/>
          <w:sz w:val="26"/>
          <w:szCs w:val="26"/>
          <w:u w:val="single"/>
        </w:rPr>
        <w:t>Restaurant.html</w:t>
      </w:r>
    </w:p>
    <w:p w14:paraId="13CADE61" w14:textId="77777777" w:rsidR="00060C8B" w:rsidRPr="00CD1374" w:rsidRDefault="00060C8B" w:rsidP="00CD1374">
      <w:r w:rsidRPr="00CD1374">
        <w:t>&lt;html&gt;</w:t>
      </w:r>
    </w:p>
    <w:p w14:paraId="68C1E782" w14:textId="1A7EE00A" w:rsidR="00060C8B" w:rsidRDefault="00060C8B" w:rsidP="00CD1374">
      <w:r w:rsidRPr="00CD1374">
        <w:t>&lt;head&gt;</w:t>
      </w:r>
    </w:p>
    <w:p w14:paraId="71DB4FDF" w14:textId="334E2E04" w:rsidR="00060C8B" w:rsidRPr="00CD1374" w:rsidRDefault="00060C8B" w:rsidP="00CD1374">
      <w:r w:rsidRPr="00CD1374">
        <w:t>&lt;style&gt;</w:t>
      </w:r>
    </w:p>
    <w:p w14:paraId="05942290" w14:textId="77777777" w:rsidR="00060C8B" w:rsidRPr="00CD1374" w:rsidRDefault="00060C8B" w:rsidP="00CD1374">
      <w:proofErr w:type="gramStart"/>
      <w:r w:rsidRPr="00CD1374">
        <w:t>body{</w:t>
      </w:r>
      <w:proofErr w:type="gramEnd"/>
    </w:p>
    <w:p w14:paraId="1EFEAE3B" w14:textId="77777777" w:rsidR="00060C8B" w:rsidRPr="00CD1374" w:rsidRDefault="00060C8B" w:rsidP="00CD1374">
      <w:r w:rsidRPr="00CD1374">
        <w:t xml:space="preserve">  </w:t>
      </w:r>
      <w:proofErr w:type="spellStart"/>
      <w:r w:rsidRPr="00CD1374">
        <w:t>background-image:url</w:t>
      </w:r>
      <w:proofErr w:type="spellEnd"/>
      <w:r w:rsidRPr="00CD1374">
        <w:t>("</w:t>
      </w:r>
      <w:proofErr w:type="spellStart"/>
      <w:r w:rsidRPr="00CD1374">
        <w:t>restaurent</w:t>
      </w:r>
      <w:proofErr w:type="spellEnd"/>
      <w:r w:rsidRPr="00CD1374">
        <w:t>(1).jpg"</w:t>
      </w:r>
      <w:proofErr w:type="gramStart"/>
      <w:r w:rsidRPr="00CD1374">
        <w:t>);</w:t>
      </w:r>
      <w:proofErr w:type="gramEnd"/>
    </w:p>
    <w:p w14:paraId="2B6EBE97" w14:textId="77777777" w:rsidR="00060C8B" w:rsidRPr="00CD1374" w:rsidRDefault="00060C8B" w:rsidP="00CD1374">
      <w:r w:rsidRPr="00CD1374">
        <w:t xml:space="preserve">  </w:t>
      </w:r>
      <w:proofErr w:type="spellStart"/>
      <w:r w:rsidRPr="00CD1374">
        <w:t>background-repeat:no-</w:t>
      </w:r>
      <w:proofErr w:type="gramStart"/>
      <w:r w:rsidRPr="00CD1374">
        <w:t>repeat</w:t>
      </w:r>
      <w:proofErr w:type="spellEnd"/>
      <w:r w:rsidRPr="00CD1374">
        <w:t>;</w:t>
      </w:r>
      <w:proofErr w:type="gramEnd"/>
    </w:p>
    <w:p w14:paraId="52926053" w14:textId="77777777" w:rsidR="00060C8B" w:rsidRPr="00CD1374" w:rsidRDefault="00060C8B" w:rsidP="00CD1374">
      <w:r w:rsidRPr="00CD1374">
        <w:t xml:space="preserve">  background-size: </w:t>
      </w:r>
      <w:proofErr w:type="gramStart"/>
      <w:r w:rsidRPr="00CD1374">
        <w:t>cover;</w:t>
      </w:r>
      <w:proofErr w:type="gramEnd"/>
    </w:p>
    <w:p w14:paraId="54863634" w14:textId="77777777" w:rsidR="00060C8B" w:rsidRPr="00CD1374" w:rsidRDefault="00060C8B" w:rsidP="00CD1374">
      <w:r w:rsidRPr="00CD1374">
        <w:t>  margin-left:</w:t>
      </w:r>
      <w:proofErr w:type="gramStart"/>
      <w:r w:rsidRPr="00CD1374">
        <w:t>20px;</w:t>
      </w:r>
      <w:proofErr w:type="gramEnd"/>
      <w:r w:rsidRPr="00CD1374">
        <w:t xml:space="preserve"> </w:t>
      </w:r>
    </w:p>
    <w:p w14:paraId="3BDA51DE" w14:textId="77777777" w:rsidR="00060C8B" w:rsidRPr="00CD1374" w:rsidRDefault="00060C8B" w:rsidP="00CD1374">
      <w:r w:rsidRPr="00CD1374">
        <w:t>}</w:t>
      </w:r>
    </w:p>
    <w:p w14:paraId="4183777B" w14:textId="77777777" w:rsidR="00060C8B" w:rsidRPr="00CD1374" w:rsidRDefault="00060C8B" w:rsidP="00CD1374">
      <w:proofErr w:type="gramStart"/>
      <w:r w:rsidRPr="00CD1374">
        <w:t>p{</w:t>
      </w:r>
      <w:proofErr w:type="gramEnd"/>
    </w:p>
    <w:p w14:paraId="6B8B8E9C" w14:textId="77777777" w:rsidR="00060C8B" w:rsidRPr="00CD1374" w:rsidRDefault="00060C8B" w:rsidP="00CD1374">
      <w:r w:rsidRPr="00CD1374">
        <w:t xml:space="preserve">    </w:t>
      </w:r>
      <w:proofErr w:type="spellStart"/>
      <w:proofErr w:type="gramStart"/>
      <w:r w:rsidRPr="00CD1374">
        <w:t>color:white</w:t>
      </w:r>
      <w:proofErr w:type="spellEnd"/>
      <w:proofErr w:type="gramEnd"/>
      <w:r w:rsidRPr="00CD1374">
        <w:t>;</w:t>
      </w:r>
    </w:p>
    <w:p w14:paraId="63EAEA36" w14:textId="77777777" w:rsidR="00060C8B" w:rsidRPr="00CD1374" w:rsidRDefault="00060C8B" w:rsidP="00CD1374">
      <w:r w:rsidRPr="00CD1374">
        <w:t xml:space="preserve">    font-size: </w:t>
      </w:r>
      <w:proofErr w:type="gramStart"/>
      <w:r w:rsidRPr="00CD1374">
        <w:t>30pt;</w:t>
      </w:r>
      <w:proofErr w:type="gramEnd"/>
    </w:p>
    <w:p w14:paraId="4627F70D" w14:textId="77777777" w:rsidR="00060C8B" w:rsidRPr="00CD1374" w:rsidRDefault="00060C8B" w:rsidP="00CD1374">
      <w:r w:rsidRPr="00CD1374">
        <w:t>    margin-left:</w:t>
      </w:r>
      <w:proofErr w:type="gramStart"/>
      <w:r w:rsidRPr="00CD1374">
        <w:t>30px;</w:t>
      </w:r>
      <w:proofErr w:type="gramEnd"/>
    </w:p>
    <w:p w14:paraId="063D9AF9" w14:textId="77777777" w:rsidR="00060C8B" w:rsidRPr="00CD1374" w:rsidRDefault="00060C8B" w:rsidP="00CD1374">
      <w:r w:rsidRPr="00CD1374">
        <w:t>}</w:t>
      </w:r>
    </w:p>
    <w:p w14:paraId="046EEF7E" w14:textId="77777777" w:rsidR="00060C8B" w:rsidRPr="00CD1374" w:rsidRDefault="00060C8B" w:rsidP="00CD1374">
      <w:proofErr w:type="gramStart"/>
      <w:r w:rsidRPr="00CD1374">
        <w:t>a:hover</w:t>
      </w:r>
      <w:proofErr w:type="gramEnd"/>
      <w:r w:rsidRPr="00CD1374">
        <w:t>{</w:t>
      </w:r>
    </w:p>
    <w:p w14:paraId="2EE66E9F" w14:textId="77777777" w:rsidR="00060C8B" w:rsidRPr="00CD1374" w:rsidRDefault="00060C8B" w:rsidP="00CD1374">
      <w:r w:rsidRPr="00CD1374">
        <w:t>    font-size:</w:t>
      </w:r>
      <w:proofErr w:type="gramStart"/>
      <w:r w:rsidRPr="00CD1374">
        <w:t>40pt;</w:t>
      </w:r>
      <w:proofErr w:type="gramEnd"/>
    </w:p>
    <w:p w14:paraId="592E85EE" w14:textId="77777777" w:rsidR="00060C8B" w:rsidRPr="00CD1374" w:rsidRDefault="00060C8B" w:rsidP="00CD1374">
      <w:r w:rsidRPr="00CD1374">
        <w:t>}</w:t>
      </w:r>
    </w:p>
    <w:p w14:paraId="4735E616" w14:textId="77777777" w:rsidR="00060C8B" w:rsidRPr="00CD1374" w:rsidRDefault="00060C8B" w:rsidP="00CD1374">
      <w:r w:rsidRPr="00CD1374">
        <w:t>&lt;/style&gt;</w:t>
      </w:r>
    </w:p>
    <w:p w14:paraId="79C8AD4F" w14:textId="77777777" w:rsidR="00060C8B" w:rsidRPr="00CD1374" w:rsidRDefault="00060C8B" w:rsidP="00CD1374">
      <w:r w:rsidRPr="00CD1374">
        <w:t>&lt;/head&gt;</w:t>
      </w:r>
    </w:p>
    <w:p w14:paraId="22ADAF4E" w14:textId="77777777" w:rsidR="00060C8B" w:rsidRPr="00CD1374" w:rsidRDefault="00060C8B" w:rsidP="00CD1374">
      <w:r w:rsidRPr="00CD1374">
        <w:t>&lt;body&gt;</w:t>
      </w:r>
    </w:p>
    <w:p w14:paraId="7C2B03B2" w14:textId="77777777" w:rsidR="00060C8B" w:rsidRPr="00CD1374" w:rsidRDefault="00060C8B" w:rsidP="00CD1374">
      <w:r w:rsidRPr="00CD1374">
        <w:lastRenderedPageBreak/>
        <w:t>    &lt;</w:t>
      </w:r>
      <w:proofErr w:type="spellStart"/>
      <w:r w:rsidRPr="00CD1374">
        <w:t>br</w:t>
      </w:r>
      <w:proofErr w:type="spellEnd"/>
      <w:r w:rsidRPr="00CD1374">
        <w:t>&gt;&lt;</w:t>
      </w:r>
      <w:proofErr w:type="spellStart"/>
      <w:r w:rsidRPr="00CD1374">
        <w:t>br</w:t>
      </w:r>
      <w:proofErr w:type="spellEnd"/>
      <w:r w:rsidRPr="00CD1374">
        <w:t>&gt;&lt;</w:t>
      </w:r>
      <w:proofErr w:type="spellStart"/>
      <w:r w:rsidRPr="00CD1374">
        <w:t>br</w:t>
      </w:r>
      <w:proofErr w:type="spellEnd"/>
      <w:r w:rsidRPr="00CD1374">
        <w:t>&gt;&lt;</w:t>
      </w:r>
      <w:proofErr w:type="spellStart"/>
      <w:r w:rsidRPr="00CD1374">
        <w:t>br</w:t>
      </w:r>
      <w:proofErr w:type="spellEnd"/>
      <w:r w:rsidRPr="00CD1374">
        <w:t>&gt;&lt;</w:t>
      </w:r>
      <w:proofErr w:type="spellStart"/>
      <w:r w:rsidRPr="00CD1374">
        <w:t>br</w:t>
      </w:r>
      <w:proofErr w:type="spellEnd"/>
      <w:r w:rsidRPr="00CD1374">
        <w:t>&gt;&lt;</w:t>
      </w:r>
      <w:proofErr w:type="spellStart"/>
      <w:r w:rsidRPr="00CD1374">
        <w:t>br</w:t>
      </w:r>
      <w:proofErr w:type="spellEnd"/>
      <w:r w:rsidRPr="00CD1374">
        <w:t>&gt;</w:t>
      </w:r>
    </w:p>
    <w:p w14:paraId="1939C4FE" w14:textId="77777777" w:rsidR="00060C8B" w:rsidRPr="00CD1374" w:rsidRDefault="00060C8B" w:rsidP="00CD1374">
      <w:r w:rsidRPr="00CD1374">
        <w:t>    &lt;p style="margin-left:30</w:t>
      </w:r>
      <w:proofErr w:type="gramStart"/>
      <w:r w:rsidRPr="00CD1374">
        <w:t>px;font</w:t>
      </w:r>
      <w:proofErr w:type="gramEnd"/>
      <w:r w:rsidRPr="00CD1374">
        <w:t>-family: Georgia, serif ;"&gt;</w:t>
      </w:r>
    </w:p>
    <w:p w14:paraId="58470B87" w14:textId="77777777" w:rsidR="00060C8B" w:rsidRPr="00CD1374" w:rsidRDefault="00060C8B" w:rsidP="00CD1374">
      <w:r w:rsidRPr="00CD1374">
        <w:t xml:space="preserve">        Experience the </w:t>
      </w:r>
    </w:p>
    <w:p w14:paraId="38923048" w14:textId="77777777" w:rsidR="00060C8B" w:rsidRPr="00CD1374" w:rsidRDefault="00060C8B" w:rsidP="00CD1374">
      <w:r w:rsidRPr="00CD1374">
        <w:t>    &lt;/p&gt;</w:t>
      </w:r>
    </w:p>
    <w:p w14:paraId="5B5305C2" w14:textId="77777777" w:rsidR="00060C8B" w:rsidRPr="00CD1374" w:rsidRDefault="00060C8B" w:rsidP="00CD1374">
      <w:r w:rsidRPr="00CD1374">
        <w:t>    &lt;p style="margin-left:70</w:t>
      </w:r>
      <w:proofErr w:type="gramStart"/>
      <w:r w:rsidRPr="00CD1374">
        <w:t>px;font</w:t>
      </w:r>
      <w:proofErr w:type="gramEnd"/>
      <w:r w:rsidRPr="00CD1374">
        <w:t>-family: lucida handwriting"&gt;</w:t>
      </w:r>
    </w:p>
    <w:p w14:paraId="1B10C7E2" w14:textId="77777777" w:rsidR="00060C8B" w:rsidRPr="00CD1374" w:rsidRDefault="00060C8B" w:rsidP="00CD1374">
      <w:r w:rsidRPr="00CD1374">
        <w:t>        Incredible</w:t>
      </w:r>
    </w:p>
    <w:p w14:paraId="6DD0EBDC" w14:textId="77777777" w:rsidR="00060C8B" w:rsidRPr="00CD1374" w:rsidRDefault="00060C8B" w:rsidP="00CD1374">
      <w:r w:rsidRPr="00CD1374">
        <w:t>    &lt;/p&gt;</w:t>
      </w:r>
    </w:p>
    <w:p w14:paraId="02F5510F" w14:textId="77777777" w:rsidR="00060C8B" w:rsidRPr="00CD1374" w:rsidRDefault="00060C8B" w:rsidP="00CD1374">
      <w:r w:rsidRPr="00CD1374">
        <w:t>    &lt;p style="margin-left:110</w:t>
      </w:r>
      <w:proofErr w:type="gramStart"/>
      <w:r w:rsidRPr="00CD1374">
        <w:t>px;font</w:t>
      </w:r>
      <w:proofErr w:type="gramEnd"/>
      <w:r w:rsidRPr="00CD1374">
        <w:t>-family:georgia;"&gt;</w:t>
      </w:r>
    </w:p>
    <w:p w14:paraId="183362ED" w14:textId="77777777" w:rsidR="00060C8B" w:rsidRPr="00CD1374" w:rsidRDefault="00060C8B" w:rsidP="00CD1374">
      <w:r w:rsidRPr="00CD1374">
        <w:t xml:space="preserve">        </w:t>
      </w:r>
      <w:proofErr w:type="spellStart"/>
      <w:r w:rsidRPr="00CD1374">
        <w:t>flavors</w:t>
      </w:r>
      <w:proofErr w:type="spellEnd"/>
      <w:r w:rsidRPr="00CD1374">
        <w:t xml:space="preserve"> of India.</w:t>
      </w:r>
    </w:p>
    <w:p w14:paraId="0666D39A" w14:textId="77777777" w:rsidR="00060C8B" w:rsidRPr="00CD1374" w:rsidRDefault="00060C8B" w:rsidP="00CD1374">
      <w:r w:rsidRPr="00CD1374">
        <w:t>    &lt;/p&gt;</w:t>
      </w:r>
    </w:p>
    <w:p w14:paraId="31D07996" w14:textId="4FFE6FB9" w:rsidR="00060C8B" w:rsidRPr="00CD1374" w:rsidRDefault="00060C8B" w:rsidP="00CD1374">
      <w:r w:rsidRPr="00CD1374">
        <w:t>    &lt;p&gt;&lt;a style="</w:t>
      </w:r>
      <w:proofErr w:type="spellStart"/>
      <w:proofErr w:type="gramStart"/>
      <w:r w:rsidRPr="00CD1374">
        <w:t>color:white</w:t>
      </w:r>
      <w:proofErr w:type="spellEnd"/>
      <w:proofErr w:type="gramEnd"/>
      <w:r w:rsidRPr="00CD1374">
        <w:t xml:space="preserve">;" </w:t>
      </w:r>
      <w:proofErr w:type="spellStart"/>
      <w:r w:rsidRPr="00CD1374">
        <w:t>href</w:t>
      </w:r>
      <w:proofErr w:type="spellEnd"/>
      <w:r w:rsidRPr="00CD1374">
        <w:t>="</w:t>
      </w:r>
      <w:r w:rsidR="006F363E">
        <w:t>menu(1)</w:t>
      </w:r>
      <w:r w:rsidRPr="00CD1374">
        <w:t>.html"&gt;</w:t>
      </w:r>
      <w:proofErr w:type="spellStart"/>
      <w:r w:rsidRPr="00CD1374">
        <w:t>MENU&amp;rarr</w:t>
      </w:r>
      <w:proofErr w:type="spellEnd"/>
      <w:r w:rsidRPr="00CD1374">
        <w:t>;&lt;/a&gt;&lt;/p&gt;</w:t>
      </w:r>
    </w:p>
    <w:p w14:paraId="01909D62" w14:textId="44DF9E74" w:rsidR="00060C8B" w:rsidRPr="00CD1374" w:rsidRDefault="00060C8B" w:rsidP="00CD1374">
      <w:r w:rsidRPr="00CD1374">
        <w:t>&lt;/body&gt;</w:t>
      </w:r>
    </w:p>
    <w:p w14:paraId="70ED82C8" w14:textId="55D7821B" w:rsidR="00060C8B" w:rsidRDefault="00060C8B">
      <w:r w:rsidRPr="00CD1374">
        <w:t>&lt;/html&gt;</w:t>
      </w:r>
    </w:p>
    <w:p w14:paraId="47A7232B" w14:textId="0FF05854" w:rsidR="006F363E" w:rsidRDefault="006F363E" w:rsidP="006F363E">
      <w:pPr>
        <w:jc w:val="center"/>
        <w:rPr>
          <w:b/>
          <w:bCs/>
          <w:sz w:val="26"/>
          <w:szCs w:val="26"/>
          <w:u w:val="single"/>
        </w:rPr>
      </w:pPr>
      <w:proofErr w:type="gramStart"/>
      <w:r w:rsidRPr="006F363E">
        <w:rPr>
          <w:b/>
          <w:bCs/>
          <w:sz w:val="26"/>
          <w:szCs w:val="26"/>
          <w:u w:val="single"/>
        </w:rPr>
        <w:t>Menu(</w:t>
      </w:r>
      <w:proofErr w:type="gramEnd"/>
      <w:r w:rsidRPr="006F363E">
        <w:rPr>
          <w:b/>
          <w:bCs/>
          <w:sz w:val="26"/>
          <w:szCs w:val="26"/>
          <w:u w:val="single"/>
        </w:rPr>
        <w:t>1).html</w:t>
      </w:r>
    </w:p>
    <w:p w14:paraId="67A7BEEB" w14:textId="77777777" w:rsidR="006F363E" w:rsidRPr="006F363E" w:rsidRDefault="006F363E" w:rsidP="006F363E">
      <w:r w:rsidRPr="006F363E">
        <w:t>&lt;html&gt;</w:t>
      </w:r>
    </w:p>
    <w:p w14:paraId="29543914" w14:textId="77777777" w:rsidR="006F363E" w:rsidRPr="006F363E" w:rsidRDefault="006F363E" w:rsidP="006F363E">
      <w:r w:rsidRPr="006F363E">
        <w:t>    &lt;head&gt;</w:t>
      </w:r>
    </w:p>
    <w:p w14:paraId="1F1E89D6" w14:textId="77777777" w:rsidR="006F363E" w:rsidRPr="006F363E" w:rsidRDefault="006F363E" w:rsidP="006F363E">
      <w:r w:rsidRPr="006F363E">
        <w:t>    &lt;style&gt;</w:t>
      </w:r>
    </w:p>
    <w:p w14:paraId="719A9AD9" w14:textId="77777777" w:rsidR="006F363E" w:rsidRPr="006F363E" w:rsidRDefault="006F363E" w:rsidP="006F363E">
      <w:r w:rsidRPr="006F363E">
        <w:t xml:space="preserve">    </w:t>
      </w:r>
      <w:proofErr w:type="spellStart"/>
      <w:proofErr w:type="gramStart"/>
      <w:r w:rsidRPr="006F363E">
        <w:t>table,td</w:t>
      </w:r>
      <w:proofErr w:type="gramEnd"/>
      <w:r w:rsidRPr="006F363E">
        <w:t>,tr</w:t>
      </w:r>
      <w:proofErr w:type="spellEnd"/>
      <w:r w:rsidRPr="006F363E">
        <w:t xml:space="preserve"> {</w:t>
      </w:r>
    </w:p>
    <w:p w14:paraId="53337B4E" w14:textId="77777777" w:rsidR="006F363E" w:rsidRPr="006F363E" w:rsidRDefault="006F363E" w:rsidP="006F363E">
      <w:r w:rsidRPr="006F363E">
        <w:t xml:space="preserve">        border: 0px solid </w:t>
      </w:r>
      <w:proofErr w:type="gramStart"/>
      <w:r w:rsidRPr="006F363E">
        <w:t>black;</w:t>
      </w:r>
      <w:proofErr w:type="gramEnd"/>
    </w:p>
    <w:p w14:paraId="790E3E91" w14:textId="77777777" w:rsidR="006F363E" w:rsidRPr="006F363E" w:rsidRDefault="006F363E" w:rsidP="006F363E">
      <w:r w:rsidRPr="006F363E">
        <w:t xml:space="preserve">        padding:10px </w:t>
      </w:r>
      <w:proofErr w:type="gramStart"/>
      <w:r w:rsidRPr="006F363E">
        <w:t>50px;</w:t>
      </w:r>
      <w:proofErr w:type="gramEnd"/>
    </w:p>
    <w:p w14:paraId="32833BB6" w14:textId="77777777" w:rsidR="006F363E" w:rsidRPr="006F363E" w:rsidRDefault="006F363E" w:rsidP="006F363E">
      <w:r w:rsidRPr="006F363E">
        <w:t xml:space="preserve">        border-radius: </w:t>
      </w:r>
      <w:proofErr w:type="gramStart"/>
      <w:r w:rsidRPr="006F363E">
        <w:t>10px;</w:t>
      </w:r>
      <w:proofErr w:type="gramEnd"/>
    </w:p>
    <w:p w14:paraId="6F96727B" w14:textId="77777777" w:rsidR="006F363E" w:rsidRPr="006F363E" w:rsidRDefault="006F363E" w:rsidP="006F363E">
      <w:r w:rsidRPr="006F363E">
        <w:t>        font-size:</w:t>
      </w:r>
      <w:proofErr w:type="gramStart"/>
      <w:r w:rsidRPr="006F363E">
        <w:t>20pt;</w:t>
      </w:r>
      <w:proofErr w:type="gramEnd"/>
    </w:p>
    <w:p w14:paraId="79B2CFD1" w14:textId="77777777" w:rsidR="006F363E" w:rsidRPr="006F363E" w:rsidRDefault="006F363E" w:rsidP="006F363E">
      <w:r w:rsidRPr="006F363E">
        <w:t xml:space="preserve">        </w:t>
      </w:r>
      <w:proofErr w:type="spellStart"/>
      <w:r w:rsidRPr="006F363E">
        <w:t>color</w:t>
      </w:r>
      <w:proofErr w:type="spellEnd"/>
      <w:r w:rsidRPr="006F363E">
        <w:t xml:space="preserve">: </w:t>
      </w:r>
      <w:proofErr w:type="gramStart"/>
      <w:r w:rsidRPr="006F363E">
        <w:t>white;</w:t>
      </w:r>
      <w:proofErr w:type="gramEnd"/>
    </w:p>
    <w:p w14:paraId="5BDB7DEF" w14:textId="77777777" w:rsidR="006F363E" w:rsidRPr="006F363E" w:rsidRDefault="006F363E" w:rsidP="006F363E">
      <w:r w:rsidRPr="006F363E">
        <w:t>    }</w:t>
      </w:r>
    </w:p>
    <w:p w14:paraId="0E7B2127" w14:textId="77777777" w:rsidR="006F363E" w:rsidRPr="006F363E" w:rsidRDefault="006F363E" w:rsidP="006F363E">
      <w:r w:rsidRPr="006F363E">
        <w:t xml:space="preserve">    </w:t>
      </w:r>
      <w:proofErr w:type="spellStart"/>
      <w:proofErr w:type="gramStart"/>
      <w:r w:rsidRPr="006F363E">
        <w:t>img</w:t>
      </w:r>
      <w:proofErr w:type="spellEnd"/>
      <w:r w:rsidRPr="006F363E">
        <w:t>{</w:t>
      </w:r>
      <w:proofErr w:type="gramEnd"/>
    </w:p>
    <w:p w14:paraId="24B39B27" w14:textId="77777777" w:rsidR="006F363E" w:rsidRPr="006F363E" w:rsidRDefault="006F363E" w:rsidP="006F363E">
      <w:r w:rsidRPr="006F363E">
        <w:t xml:space="preserve">        border-radius: </w:t>
      </w:r>
      <w:proofErr w:type="gramStart"/>
      <w:r w:rsidRPr="006F363E">
        <w:t>15px;</w:t>
      </w:r>
      <w:proofErr w:type="gramEnd"/>
    </w:p>
    <w:p w14:paraId="1953F3AC" w14:textId="77777777" w:rsidR="006F363E" w:rsidRPr="006F363E" w:rsidRDefault="006F363E" w:rsidP="006F363E">
      <w:r w:rsidRPr="006F363E">
        <w:t>    }</w:t>
      </w:r>
    </w:p>
    <w:p w14:paraId="44B7D26B" w14:textId="77777777" w:rsidR="006F363E" w:rsidRPr="006F363E" w:rsidRDefault="006F363E" w:rsidP="006F363E">
      <w:r w:rsidRPr="006F363E">
        <w:t xml:space="preserve">     td </w:t>
      </w:r>
      <w:proofErr w:type="spellStart"/>
      <w:proofErr w:type="gramStart"/>
      <w:r w:rsidRPr="006F363E">
        <w:t>img:hover</w:t>
      </w:r>
      <w:proofErr w:type="spellEnd"/>
      <w:proofErr w:type="gramEnd"/>
      <w:r w:rsidRPr="006F363E">
        <w:t>{</w:t>
      </w:r>
    </w:p>
    <w:p w14:paraId="5B1030E8" w14:textId="77777777" w:rsidR="006F363E" w:rsidRPr="006F363E" w:rsidRDefault="006F363E" w:rsidP="006F363E">
      <w:r w:rsidRPr="006F363E">
        <w:t>         </w:t>
      </w:r>
      <w:proofErr w:type="spellStart"/>
      <w:proofErr w:type="gramStart"/>
      <w:r w:rsidRPr="006F363E">
        <w:t>transform:scale</w:t>
      </w:r>
      <w:proofErr w:type="spellEnd"/>
      <w:proofErr w:type="gramEnd"/>
      <w:r w:rsidRPr="006F363E">
        <w:t>(1.1);</w:t>
      </w:r>
    </w:p>
    <w:p w14:paraId="17310C8D" w14:textId="77777777" w:rsidR="006F363E" w:rsidRPr="006F363E" w:rsidRDefault="006F363E" w:rsidP="006F363E">
      <w:r w:rsidRPr="006F363E">
        <w:t>    }</w:t>
      </w:r>
    </w:p>
    <w:p w14:paraId="4FBB2FA6" w14:textId="77777777" w:rsidR="006F363E" w:rsidRPr="006F363E" w:rsidRDefault="006F363E" w:rsidP="006F363E">
      <w:r w:rsidRPr="006F363E">
        <w:t xml:space="preserve">    </w:t>
      </w:r>
      <w:proofErr w:type="gramStart"/>
      <w:r w:rsidRPr="006F363E">
        <w:t>input{</w:t>
      </w:r>
      <w:proofErr w:type="gramEnd"/>
    </w:p>
    <w:p w14:paraId="5B1FD682" w14:textId="77777777" w:rsidR="006F363E" w:rsidRPr="006F363E" w:rsidRDefault="006F363E" w:rsidP="006F363E">
      <w:r w:rsidRPr="006F363E">
        <w:t xml:space="preserve">        </w:t>
      </w:r>
      <w:proofErr w:type="spellStart"/>
      <w:proofErr w:type="gramStart"/>
      <w:r w:rsidRPr="006F363E">
        <w:t>float:right</w:t>
      </w:r>
      <w:proofErr w:type="spellEnd"/>
      <w:proofErr w:type="gramEnd"/>
      <w:r w:rsidRPr="006F363E">
        <w:t>;</w:t>
      </w:r>
    </w:p>
    <w:p w14:paraId="6F7525F2" w14:textId="77777777" w:rsidR="006F363E" w:rsidRPr="006F363E" w:rsidRDefault="006F363E" w:rsidP="006F363E">
      <w:r w:rsidRPr="006F363E">
        <w:t xml:space="preserve">        font-size: </w:t>
      </w:r>
      <w:proofErr w:type="gramStart"/>
      <w:r w:rsidRPr="006F363E">
        <w:t>13pt;</w:t>
      </w:r>
      <w:proofErr w:type="gramEnd"/>
    </w:p>
    <w:p w14:paraId="7C3DA441" w14:textId="77777777" w:rsidR="006F363E" w:rsidRPr="006F363E" w:rsidRDefault="006F363E" w:rsidP="006F363E">
      <w:r w:rsidRPr="006F363E">
        <w:t>        border-radius:</w:t>
      </w:r>
      <w:proofErr w:type="gramStart"/>
      <w:r w:rsidRPr="006F363E">
        <w:t>10px;</w:t>
      </w:r>
      <w:proofErr w:type="gramEnd"/>
    </w:p>
    <w:p w14:paraId="63D34ED1" w14:textId="77777777" w:rsidR="006F363E" w:rsidRPr="006F363E" w:rsidRDefault="006F363E" w:rsidP="006F363E">
      <w:r w:rsidRPr="006F363E">
        <w:lastRenderedPageBreak/>
        <w:t>        background-</w:t>
      </w:r>
      <w:proofErr w:type="spellStart"/>
      <w:r w:rsidRPr="006F363E">
        <w:t>color</w:t>
      </w:r>
      <w:proofErr w:type="spellEnd"/>
      <w:r w:rsidRPr="006F363E">
        <w:t xml:space="preserve">: </w:t>
      </w:r>
      <w:proofErr w:type="gramStart"/>
      <w:r w:rsidRPr="006F363E">
        <w:t>orange;</w:t>
      </w:r>
      <w:proofErr w:type="gramEnd"/>
    </w:p>
    <w:p w14:paraId="3C8395D9" w14:textId="77777777" w:rsidR="006F363E" w:rsidRPr="006F363E" w:rsidRDefault="006F363E" w:rsidP="006F363E">
      <w:r w:rsidRPr="006F363E">
        <w:t xml:space="preserve">        </w:t>
      </w:r>
      <w:proofErr w:type="spellStart"/>
      <w:r w:rsidRPr="006F363E">
        <w:t>color</w:t>
      </w:r>
      <w:proofErr w:type="spellEnd"/>
      <w:r w:rsidRPr="006F363E">
        <w:t xml:space="preserve">: </w:t>
      </w:r>
      <w:proofErr w:type="gramStart"/>
      <w:r w:rsidRPr="006F363E">
        <w:t>black;</w:t>
      </w:r>
      <w:proofErr w:type="gramEnd"/>
    </w:p>
    <w:p w14:paraId="1F186B38" w14:textId="77777777" w:rsidR="006F363E" w:rsidRPr="006F363E" w:rsidRDefault="006F363E" w:rsidP="006F363E">
      <w:r w:rsidRPr="006F363E">
        <w:t>    }</w:t>
      </w:r>
    </w:p>
    <w:p w14:paraId="06D5FE77" w14:textId="77777777" w:rsidR="006F363E" w:rsidRPr="006F363E" w:rsidRDefault="006F363E" w:rsidP="006F363E">
      <w:r w:rsidRPr="006F363E">
        <w:t>    &lt;/style&gt;</w:t>
      </w:r>
    </w:p>
    <w:p w14:paraId="5A8FDAC5" w14:textId="77777777" w:rsidR="006F363E" w:rsidRPr="006F363E" w:rsidRDefault="006F363E" w:rsidP="006F363E">
      <w:r w:rsidRPr="006F363E">
        <w:t>    &lt;/head&gt;</w:t>
      </w:r>
    </w:p>
    <w:p w14:paraId="5BC8929A" w14:textId="77777777" w:rsidR="006F363E" w:rsidRPr="006F363E" w:rsidRDefault="006F363E" w:rsidP="006F363E">
      <w:r w:rsidRPr="006F363E">
        <w:t>    &lt;</w:t>
      </w:r>
      <w:proofErr w:type="gramStart"/>
      <w:r w:rsidRPr="006F363E">
        <w:t>body  </w:t>
      </w:r>
      <w:proofErr w:type="spellStart"/>
      <w:r w:rsidRPr="006F363E">
        <w:t>bgcolor</w:t>
      </w:r>
      <w:proofErr w:type="spellEnd"/>
      <w:proofErr w:type="gramEnd"/>
      <w:r w:rsidRPr="006F363E">
        <w:t xml:space="preserve">="brown"&gt; </w:t>
      </w:r>
    </w:p>
    <w:p w14:paraId="38AD1262" w14:textId="63CF75DF" w:rsidR="006F363E" w:rsidRPr="006F363E" w:rsidRDefault="006F363E" w:rsidP="006F363E">
      <w:r w:rsidRPr="006F363E">
        <w:t>        &lt;form action="</w:t>
      </w:r>
      <w:r w:rsidR="00DF5354">
        <w:t>add</w:t>
      </w:r>
      <w:r w:rsidRPr="006F363E">
        <w:t>.html"&gt;</w:t>
      </w:r>
    </w:p>
    <w:p w14:paraId="62A71DC7" w14:textId="77777777" w:rsidR="006F363E" w:rsidRPr="006F363E" w:rsidRDefault="006F363E" w:rsidP="006F363E">
      <w:r w:rsidRPr="006F363E">
        <w:t>         &lt;</w:t>
      </w:r>
      <w:proofErr w:type="spellStart"/>
      <w:r w:rsidRPr="006F363E">
        <w:t>center</w:t>
      </w:r>
      <w:proofErr w:type="spellEnd"/>
      <w:r w:rsidRPr="006F363E">
        <w:t>&gt;</w:t>
      </w:r>
    </w:p>
    <w:p w14:paraId="402E55E0" w14:textId="77777777" w:rsidR="006F363E" w:rsidRPr="006F363E" w:rsidRDefault="006F363E" w:rsidP="006F363E">
      <w:r w:rsidRPr="006F363E">
        <w:t xml:space="preserve">        &lt;table style="background: </w:t>
      </w:r>
      <w:proofErr w:type="spellStart"/>
      <w:proofErr w:type="gramStart"/>
      <w:r w:rsidRPr="006F363E">
        <w:t>rgba</w:t>
      </w:r>
      <w:proofErr w:type="spellEnd"/>
      <w:r w:rsidRPr="006F363E">
        <w:t>(</w:t>
      </w:r>
      <w:proofErr w:type="gramEnd"/>
      <w:r w:rsidRPr="006F363E">
        <w:t xml:space="preserve">71, 71, 41, 0.4)"&gt; </w:t>
      </w:r>
    </w:p>
    <w:p w14:paraId="4CA15282" w14:textId="77777777" w:rsidR="006F363E" w:rsidRPr="006F363E" w:rsidRDefault="006F363E" w:rsidP="006F363E">
      <w:r w:rsidRPr="006F363E">
        <w:t>        &lt;tr&gt;</w:t>
      </w:r>
    </w:p>
    <w:p w14:paraId="63E720C9" w14:textId="77777777" w:rsidR="006F363E" w:rsidRPr="006F363E" w:rsidRDefault="006F363E" w:rsidP="006F363E">
      <w:r w:rsidRPr="006F363E">
        <w:t xml:space="preserve">             &lt;td </w:t>
      </w:r>
      <w:proofErr w:type="spellStart"/>
      <w:r w:rsidRPr="006F363E">
        <w:t>colspan</w:t>
      </w:r>
      <w:proofErr w:type="spellEnd"/>
      <w:r w:rsidRPr="006F363E">
        <w:t>="3" align="</w:t>
      </w:r>
      <w:proofErr w:type="spellStart"/>
      <w:r w:rsidRPr="006F363E">
        <w:t>center</w:t>
      </w:r>
      <w:proofErr w:type="spellEnd"/>
      <w:r w:rsidRPr="006F363E">
        <w:t>" style="</w:t>
      </w:r>
      <w:proofErr w:type="spellStart"/>
      <w:proofErr w:type="gramStart"/>
      <w:r w:rsidRPr="006F363E">
        <w:t>color:white</w:t>
      </w:r>
      <w:proofErr w:type="spellEnd"/>
      <w:proofErr w:type="gramEnd"/>
      <w:r w:rsidRPr="006F363E">
        <w:t xml:space="preserve">"&gt; &lt;marquee width="60%" direction="left" &gt;Today Special </w:t>
      </w:r>
      <w:proofErr w:type="spellStart"/>
      <w:r w:rsidRPr="006F363E">
        <w:t>Hyderbadi</w:t>
      </w:r>
      <w:proofErr w:type="spellEnd"/>
      <w:r w:rsidRPr="006F363E">
        <w:t xml:space="preserve"> Biryani&lt;/marquee&gt;</w:t>
      </w:r>
    </w:p>
    <w:p w14:paraId="34E1BDE0" w14:textId="77777777" w:rsidR="006F363E" w:rsidRPr="006F363E" w:rsidRDefault="006F363E" w:rsidP="006F363E">
      <w:r w:rsidRPr="006F363E">
        <w:t>             &lt;/td&gt;</w:t>
      </w:r>
    </w:p>
    <w:p w14:paraId="533E01B5" w14:textId="77777777" w:rsidR="006F363E" w:rsidRPr="006F363E" w:rsidRDefault="006F363E" w:rsidP="006F363E">
      <w:r w:rsidRPr="006F363E">
        <w:t>        &lt;/tr&gt;</w:t>
      </w:r>
    </w:p>
    <w:p w14:paraId="0CD45399" w14:textId="77777777" w:rsidR="006F363E" w:rsidRPr="006F363E" w:rsidRDefault="006F363E" w:rsidP="006F363E">
      <w:r w:rsidRPr="006F363E">
        <w:t>        &lt;tr&gt;</w:t>
      </w:r>
    </w:p>
    <w:p w14:paraId="4897DC10" w14:textId="77777777" w:rsidR="006F363E" w:rsidRPr="006F363E" w:rsidRDefault="006F363E" w:rsidP="006F363E">
      <w:r w:rsidRPr="006F363E">
        <w:t xml:space="preserve">            &lt;td </w:t>
      </w:r>
      <w:proofErr w:type="spellStart"/>
      <w:r w:rsidRPr="006F363E">
        <w:t>colspan</w:t>
      </w:r>
      <w:proofErr w:type="spellEnd"/>
      <w:r w:rsidRPr="006F363E">
        <w:t>="3" align="</w:t>
      </w:r>
      <w:proofErr w:type="spellStart"/>
      <w:r w:rsidRPr="006F363E">
        <w:t>center</w:t>
      </w:r>
      <w:proofErr w:type="spellEnd"/>
      <w:r w:rsidRPr="006F363E">
        <w:t>" style="</w:t>
      </w:r>
      <w:proofErr w:type="spellStart"/>
      <w:proofErr w:type="gramStart"/>
      <w:r w:rsidRPr="006F363E">
        <w:t>color:white</w:t>
      </w:r>
      <w:proofErr w:type="spellEnd"/>
      <w:proofErr w:type="gramEnd"/>
      <w:r w:rsidRPr="006F363E">
        <w:t>"&gt;&lt;b&gt;MENU&lt;/b&gt;&lt;/td&gt;</w:t>
      </w:r>
    </w:p>
    <w:p w14:paraId="04E23698" w14:textId="77777777" w:rsidR="006F363E" w:rsidRPr="006F363E" w:rsidRDefault="006F363E" w:rsidP="006F363E">
      <w:r w:rsidRPr="006F363E">
        <w:t>        &lt;/tr&gt;</w:t>
      </w:r>
    </w:p>
    <w:p w14:paraId="75552475" w14:textId="77777777" w:rsidR="006F363E" w:rsidRPr="006F363E" w:rsidRDefault="006F363E" w:rsidP="006F363E">
      <w:r w:rsidRPr="006F363E">
        <w:t>        &lt;tr&gt;</w:t>
      </w:r>
    </w:p>
    <w:p w14:paraId="5E648208" w14:textId="77777777" w:rsidR="006F363E" w:rsidRPr="006F363E" w:rsidRDefault="006F363E" w:rsidP="006F363E">
      <w:r w:rsidRPr="006F363E">
        <w:t>        &lt;td&gt;&lt;</w:t>
      </w:r>
      <w:proofErr w:type="spellStart"/>
      <w:r w:rsidRPr="006F363E">
        <w:t>img</w:t>
      </w:r>
      <w:proofErr w:type="spellEnd"/>
      <w:r w:rsidRPr="006F363E">
        <w:t xml:space="preserve"> </w:t>
      </w:r>
      <w:proofErr w:type="spellStart"/>
      <w:r w:rsidRPr="006F363E">
        <w:t>src</w:t>
      </w:r>
      <w:proofErr w:type="spellEnd"/>
      <w:r w:rsidRPr="006F363E">
        <w:t>="r1.png" style="width:380</w:t>
      </w:r>
      <w:proofErr w:type="gramStart"/>
      <w:r w:rsidRPr="006F363E">
        <w:t>px ;height</w:t>
      </w:r>
      <w:proofErr w:type="gramEnd"/>
      <w:r w:rsidRPr="006F363E">
        <w:t>:230px" &gt;&lt;/td&gt;</w:t>
      </w:r>
    </w:p>
    <w:p w14:paraId="50DD4B8A" w14:textId="77777777" w:rsidR="006F363E" w:rsidRPr="006F363E" w:rsidRDefault="006F363E" w:rsidP="006F363E">
      <w:r w:rsidRPr="006F363E">
        <w:t>        &lt;td&gt;&lt;</w:t>
      </w:r>
      <w:proofErr w:type="spellStart"/>
      <w:r w:rsidRPr="006F363E">
        <w:t>img</w:t>
      </w:r>
      <w:proofErr w:type="spellEnd"/>
      <w:r w:rsidRPr="006F363E">
        <w:t xml:space="preserve"> </w:t>
      </w:r>
      <w:proofErr w:type="spellStart"/>
      <w:r w:rsidRPr="006F363E">
        <w:t>src</w:t>
      </w:r>
      <w:proofErr w:type="spellEnd"/>
      <w:r w:rsidRPr="006F363E">
        <w:t>="r2.jpg" style="width:380</w:t>
      </w:r>
      <w:proofErr w:type="gramStart"/>
      <w:r w:rsidRPr="006F363E">
        <w:t>px ;height</w:t>
      </w:r>
      <w:proofErr w:type="gramEnd"/>
      <w:r w:rsidRPr="006F363E">
        <w:t>:230px" &gt;&lt;/td&gt;</w:t>
      </w:r>
    </w:p>
    <w:p w14:paraId="54A7D6C8" w14:textId="77777777" w:rsidR="006F363E" w:rsidRPr="006F363E" w:rsidRDefault="006F363E" w:rsidP="006F363E">
      <w:r w:rsidRPr="006F363E">
        <w:t>        &lt;td&gt;&lt;</w:t>
      </w:r>
      <w:proofErr w:type="spellStart"/>
      <w:r w:rsidRPr="006F363E">
        <w:t>img</w:t>
      </w:r>
      <w:proofErr w:type="spellEnd"/>
      <w:r w:rsidRPr="006F363E">
        <w:t xml:space="preserve"> </w:t>
      </w:r>
      <w:proofErr w:type="spellStart"/>
      <w:r w:rsidRPr="006F363E">
        <w:t>src</w:t>
      </w:r>
      <w:proofErr w:type="spellEnd"/>
      <w:r w:rsidRPr="006F363E">
        <w:t>="r3.jpg" style="width:380</w:t>
      </w:r>
      <w:proofErr w:type="gramStart"/>
      <w:r w:rsidRPr="006F363E">
        <w:t>px ;height</w:t>
      </w:r>
      <w:proofErr w:type="gramEnd"/>
      <w:r w:rsidRPr="006F363E">
        <w:t>:230px" &gt;&lt;/td&gt;</w:t>
      </w:r>
    </w:p>
    <w:p w14:paraId="45E794D7" w14:textId="77777777" w:rsidR="006F363E" w:rsidRPr="006F363E" w:rsidRDefault="006F363E" w:rsidP="006F363E">
      <w:r w:rsidRPr="006F363E">
        <w:t>        &lt;/tr&gt;</w:t>
      </w:r>
    </w:p>
    <w:p w14:paraId="6045E24E" w14:textId="77777777" w:rsidR="006F363E" w:rsidRPr="006F363E" w:rsidRDefault="006F363E" w:rsidP="006F363E">
      <w:r w:rsidRPr="006F363E">
        <w:t>        &lt;tr&gt;</w:t>
      </w:r>
    </w:p>
    <w:p w14:paraId="7407C13F" w14:textId="77777777" w:rsidR="006F363E" w:rsidRPr="006F363E" w:rsidRDefault="006F363E" w:rsidP="006F363E">
      <w:r w:rsidRPr="006F363E">
        <w:t>            &lt;td&gt;Chicken Soup &lt;input value="ADD" type="submit"&lt;/td&gt;</w:t>
      </w:r>
    </w:p>
    <w:p w14:paraId="688D71D7" w14:textId="77777777" w:rsidR="006F363E" w:rsidRPr="006F363E" w:rsidRDefault="006F363E" w:rsidP="006F363E">
      <w:r w:rsidRPr="006F363E">
        <w:t>            &lt;td&gt;</w:t>
      </w:r>
      <w:proofErr w:type="gramStart"/>
      <w:r w:rsidRPr="006F363E">
        <w:t>Fish bowl</w:t>
      </w:r>
      <w:proofErr w:type="gramEnd"/>
      <w:r w:rsidRPr="006F363E">
        <w:t>&lt;input value="ADD" type="submit"&lt;/td&gt;</w:t>
      </w:r>
    </w:p>
    <w:p w14:paraId="15552AF0" w14:textId="77777777" w:rsidR="006F363E" w:rsidRPr="006F363E" w:rsidRDefault="006F363E" w:rsidP="006F363E">
      <w:r w:rsidRPr="006F363E">
        <w:t xml:space="preserve">            &lt;td&gt;Chicken </w:t>
      </w:r>
      <w:proofErr w:type="spellStart"/>
      <w:r w:rsidRPr="006F363E">
        <w:t>Sahi</w:t>
      </w:r>
      <w:proofErr w:type="spellEnd"/>
      <w:r w:rsidRPr="006F363E">
        <w:t>&lt;input value="ADD" type="submit"&lt;/td&gt;</w:t>
      </w:r>
    </w:p>
    <w:p w14:paraId="7F5CE6E4" w14:textId="77777777" w:rsidR="006F363E" w:rsidRPr="006F363E" w:rsidRDefault="006F363E" w:rsidP="006F363E">
      <w:r w:rsidRPr="006F363E">
        <w:t>        &lt;/tr&gt;</w:t>
      </w:r>
    </w:p>
    <w:p w14:paraId="2A12B164" w14:textId="77777777" w:rsidR="006F363E" w:rsidRPr="006F363E" w:rsidRDefault="006F363E" w:rsidP="006F363E">
      <w:r w:rsidRPr="006F363E">
        <w:t>        &lt;tr&gt;</w:t>
      </w:r>
    </w:p>
    <w:p w14:paraId="2A2C06D9" w14:textId="77777777" w:rsidR="006F363E" w:rsidRPr="006F363E" w:rsidRDefault="006F363E" w:rsidP="006F363E">
      <w:r w:rsidRPr="006F363E">
        <w:t>            &lt;td&gt;&lt;</w:t>
      </w:r>
      <w:proofErr w:type="spellStart"/>
      <w:r w:rsidRPr="006F363E">
        <w:t>img</w:t>
      </w:r>
      <w:proofErr w:type="spellEnd"/>
      <w:r w:rsidRPr="006F363E">
        <w:t xml:space="preserve"> </w:t>
      </w:r>
      <w:proofErr w:type="spellStart"/>
      <w:r w:rsidRPr="006F363E">
        <w:t>src</w:t>
      </w:r>
      <w:proofErr w:type="spellEnd"/>
      <w:r w:rsidRPr="006F363E">
        <w:t>="r4.jpg" style="width:380</w:t>
      </w:r>
      <w:proofErr w:type="gramStart"/>
      <w:r w:rsidRPr="006F363E">
        <w:t>px ;height</w:t>
      </w:r>
      <w:proofErr w:type="gramEnd"/>
      <w:r w:rsidRPr="006F363E">
        <w:t>:230px" &gt;&lt;/td&gt;</w:t>
      </w:r>
    </w:p>
    <w:p w14:paraId="760F6B2D" w14:textId="77777777" w:rsidR="006F363E" w:rsidRPr="006F363E" w:rsidRDefault="006F363E" w:rsidP="006F363E">
      <w:r w:rsidRPr="006F363E">
        <w:t>            &lt;td&gt;&lt;</w:t>
      </w:r>
      <w:proofErr w:type="spellStart"/>
      <w:r w:rsidRPr="006F363E">
        <w:t>img</w:t>
      </w:r>
      <w:proofErr w:type="spellEnd"/>
      <w:r w:rsidRPr="006F363E">
        <w:t xml:space="preserve"> </w:t>
      </w:r>
      <w:proofErr w:type="spellStart"/>
      <w:r w:rsidRPr="006F363E">
        <w:t>src</w:t>
      </w:r>
      <w:proofErr w:type="spellEnd"/>
      <w:r w:rsidRPr="006F363E">
        <w:t>="r5.jpg" style="width:380</w:t>
      </w:r>
      <w:proofErr w:type="gramStart"/>
      <w:r w:rsidRPr="006F363E">
        <w:t>px ;height</w:t>
      </w:r>
      <w:proofErr w:type="gramEnd"/>
      <w:r w:rsidRPr="006F363E">
        <w:t>:230px" &gt;&lt;/td&gt;</w:t>
      </w:r>
    </w:p>
    <w:p w14:paraId="488F8DF7" w14:textId="77777777" w:rsidR="006F363E" w:rsidRPr="006F363E" w:rsidRDefault="006F363E" w:rsidP="006F363E">
      <w:r w:rsidRPr="006F363E">
        <w:t>            &lt;td&gt;&lt;</w:t>
      </w:r>
      <w:proofErr w:type="spellStart"/>
      <w:r w:rsidRPr="006F363E">
        <w:t>img</w:t>
      </w:r>
      <w:proofErr w:type="spellEnd"/>
      <w:r w:rsidRPr="006F363E">
        <w:t xml:space="preserve"> </w:t>
      </w:r>
      <w:proofErr w:type="spellStart"/>
      <w:r w:rsidRPr="006F363E">
        <w:t>src</w:t>
      </w:r>
      <w:proofErr w:type="spellEnd"/>
      <w:r w:rsidRPr="006F363E">
        <w:t>="r6.jpg" style="width:380</w:t>
      </w:r>
      <w:proofErr w:type="gramStart"/>
      <w:r w:rsidRPr="006F363E">
        <w:t>px ;height</w:t>
      </w:r>
      <w:proofErr w:type="gramEnd"/>
      <w:r w:rsidRPr="006F363E">
        <w:t>:230px" &gt;&lt;/td&gt;</w:t>
      </w:r>
    </w:p>
    <w:p w14:paraId="464616DF" w14:textId="77777777" w:rsidR="006F363E" w:rsidRPr="006F363E" w:rsidRDefault="006F363E" w:rsidP="006F363E">
      <w:r w:rsidRPr="006F363E">
        <w:t>        &lt;/tr&gt;</w:t>
      </w:r>
    </w:p>
    <w:p w14:paraId="09E83032" w14:textId="77777777" w:rsidR="006F363E" w:rsidRPr="006F363E" w:rsidRDefault="006F363E" w:rsidP="006F363E">
      <w:r w:rsidRPr="006F363E">
        <w:t>        &lt;tr&gt;</w:t>
      </w:r>
    </w:p>
    <w:p w14:paraId="2B8DB712" w14:textId="77777777" w:rsidR="006F363E" w:rsidRPr="006F363E" w:rsidRDefault="006F363E" w:rsidP="006F363E">
      <w:r w:rsidRPr="006F363E">
        <w:t>            &lt;td&gt;Chicken Noodles&lt;input value="ADD" type="submit"&lt;/td&gt;</w:t>
      </w:r>
    </w:p>
    <w:p w14:paraId="76B4FD42" w14:textId="77777777" w:rsidR="006F363E" w:rsidRPr="006F363E" w:rsidRDefault="006F363E" w:rsidP="006F363E">
      <w:r w:rsidRPr="006F363E">
        <w:lastRenderedPageBreak/>
        <w:t>            &lt;td&gt;Prawns Biryani&lt;input value="ADD" type="submit"&lt;/td&gt;</w:t>
      </w:r>
    </w:p>
    <w:p w14:paraId="1864D75F" w14:textId="77777777" w:rsidR="006F363E" w:rsidRPr="006F363E" w:rsidRDefault="006F363E" w:rsidP="006F363E">
      <w:r w:rsidRPr="006F363E">
        <w:t>            &lt;td&gt;Mutton Biryani&lt;input value="ADD" type="submit"&lt;/td&gt;</w:t>
      </w:r>
    </w:p>
    <w:p w14:paraId="6FA71DDE" w14:textId="77777777" w:rsidR="006F363E" w:rsidRPr="006F363E" w:rsidRDefault="006F363E" w:rsidP="006F363E">
      <w:r w:rsidRPr="006F363E">
        <w:t>        &lt;/tr&gt;</w:t>
      </w:r>
    </w:p>
    <w:p w14:paraId="7931BCFD" w14:textId="77777777" w:rsidR="006F363E" w:rsidRPr="006F363E" w:rsidRDefault="006F363E" w:rsidP="006F363E">
      <w:r w:rsidRPr="006F363E">
        <w:t>        &lt;tr&gt;</w:t>
      </w:r>
    </w:p>
    <w:p w14:paraId="042C331F" w14:textId="77777777" w:rsidR="006F363E" w:rsidRPr="006F363E" w:rsidRDefault="006F363E" w:rsidP="006F363E">
      <w:r w:rsidRPr="006F363E">
        <w:t>            &lt;td&gt;&lt;</w:t>
      </w:r>
      <w:proofErr w:type="spellStart"/>
      <w:r w:rsidRPr="006F363E">
        <w:t>img</w:t>
      </w:r>
      <w:proofErr w:type="spellEnd"/>
      <w:r w:rsidRPr="006F363E">
        <w:t xml:space="preserve"> </w:t>
      </w:r>
      <w:proofErr w:type="spellStart"/>
      <w:r w:rsidRPr="006F363E">
        <w:t>src</w:t>
      </w:r>
      <w:proofErr w:type="spellEnd"/>
      <w:r w:rsidRPr="006F363E">
        <w:t>="r7.jpg" style="width:380</w:t>
      </w:r>
      <w:proofErr w:type="gramStart"/>
      <w:r w:rsidRPr="006F363E">
        <w:t>px ;height</w:t>
      </w:r>
      <w:proofErr w:type="gramEnd"/>
      <w:r w:rsidRPr="006F363E">
        <w:t>:230px" &gt;&lt;/td&gt;</w:t>
      </w:r>
    </w:p>
    <w:p w14:paraId="2EB1CD75" w14:textId="77777777" w:rsidR="006F363E" w:rsidRPr="006F363E" w:rsidRDefault="006F363E" w:rsidP="006F363E">
      <w:r w:rsidRPr="006F363E">
        <w:t>            &lt;td&gt;&lt;</w:t>
      </w:r>
      <w:proofErr w:type="spellStart"/>
      <w:r w:rsidRPr="006F363E">
        <w:t>img</w:t>
      </w:r>
      <w:proofErr w:type="spellEnd"/>
      <w:r w:rsidRPr="006F363E">
        <w:t xml:space="preserve"> </w:t>
      </w:r>
      <w:proofErr w:type="spellStart"/>
      <w:r w:rsidRPr="006F363E">
        <w:t>src</w:t>
      </w:r>
      <w:proofErr w:type="spellEnd"/>
      <w:r w:rsidRPr="006F363E">
        <w:t>="r8.jpg" style="width:380</w:t>
      </w:r>
      <w:proofErr w:type="gramStart"/>
      <w:r w:rsidRPr="006F363E">
        <w:t>px ;height</w:t>
      </w:r>
      <w:proofErr w:type="gramEnd"/>
      <w:r w:rsidRPr="006F363E">
        <w:t>:230px" &gt;&lt;/td&gt;</w:t>
      </w:r>
    </w:p>
    <w:p w14:paraId="7623C6E2" w14:textId="77777777" w:rsidR="006F363E" w:rsidRPr="006F363E" w:rsidRDefault="006F363E" w:rsidP="006F363E">
      <w:r w:rsidRPr="006F363E">
        <w:t>            &lt;td&gt;&lt;</w:t>
      </w:r>
      <w:proofErr w:type="spellStart"/>
      <w:r w:rsidRPr="006F363E">
        <w:t>img</w:t>
      </w:r>
      <w:proofErr w:type="spellEnd"/>
      <w:r w:rsidRPr="006F363E">
        <w:t xml:space="preserve"> </w:t>
      </w:r>
      <w:proofErr w:type="spellStart"/>
      <w:r w:rsidRPr="006F363E">
        <w:t>src</w:t>
      </w:r>
      <w:proofErr w:type="spellEnd"/>
      <w:r w:rsidRPr="006F363E">
        <w:t>="r9.jpg" style="width:380</w:t>
      </w:r>
      <w:proofErr w:type="gramStart"/>
      <w:r w:rsidRPr="006F363E">
        <w:t>px ;height</w:t>
      </w:r>
      <w:proofErr w:type="gramEnd"/>
      <w:r w:rsidRPr="006F363E">
        <w:t>:230px" &gt;&lt;/td&gt;</w:t>
      </w:r>
    </w:p>
    <w:p w14:paraId="5591D3F2" w14:textId="77777777" w:rsidR="006F363E" w:rsidRPr="006F363E" w:rsidRDefault="006F363E" w:rsidP="006F363E">
      <w:r w:rsidRPr="006F363E">
        <w:t>        &lt;/tr&gt;</w:t>
      </w:r>
    </w:p>
    <w:p w14:paraId="567CD0E4" w14:textId="77777777" w:rsidR="006F363E" w:rsidRPr="006F363E" w:rsidRDefault="006F363E" w:rsidP="006F363E">
      <w:r w:rsidRPr="006F363E">
        <w:t>        &lt;tr&gt;</w:t>
      </w:r>
    </w:p>
    <w:p w14:paraId="0D669CD6" w14:textId="77777777" w:rsidR="006F363E" w:rsidRPr="006F363E" w:rsidRDefault="006F363E" w:rsidP="006F363E">
      <w:r w:rsidRPr="006F363E">
        <w:t>            &lt;td&gt;Mixed Biryani&lt;input value="ADD" type="submit"&lt;/td&gt;</w:t>
      </w:r>
    </w:p>
    <w:p w14:paraId="349B87B3" w14:textId="77777777" w:rsidR="006F363E" w:rsidRPr="006F363E" w:rsidRDefault="006F363E" w:rsidP="006F363E">
      <w:r w:rsidRPr="006F363E">
        <w:t>            &lt;td&gt;Prawns Noodles&lt;input value="ADD" type="submit"&lt;/td&gt;</w:t>
      </w:r>
    </w:p>
    <w:p w14:paraId="4DB19C38" w14:textId="77777777" w:rsidR="006F363E" w:rsidRPr="006F363E" w:rsidRDefault="006F363E" w:rsidP="006F363E">
      <w:r w:rsidRPr="006F363E">
        <w:t>            &lt;td&gt;</w:t>
      </w:r>
      <w:proofErr w:type="spellStart"/>
      <w:r w:rsidRPr="006F363E">
        <w:t>Ulavacharu</w:t>
      </w:r>
      <w:proofErr w:type="spellEnd"/>
      <w:r w:rsidRPr="006F363E">
        <w:t xml:space="preserve"> Biryani&lt;input value="ADD" type="submit"&lt;/td&gt;</w:t>
      </w:r>
    </w:p>
    <w:p w14:paraId="31C2E10B" w14:textId="77777777" w:rsidR="006F363E" w:rsidRPr="006F363E" w:rsidRDefault="006F363E" w:rsidP="006F363E">
      <w:r w:rsidRPr="006F363E">
        <w:t>        &lt;/tr&gt;</w:t>
      </w:r>
    </w:p>
    <w:p w14:paraId="1C402E87" w14:textId="77777777" w:rsidR="006F363E" w:rsidRPr="006F363E" w:rsidRDefault="006F363E" w:rsidP="006F363E">
      <w:r w:rsidRPr="006F363E">
        <w:t>    &lt;/table&gt;</w:t>
      </w:r>
    </w:p>
    <w:p w14:paraId="6545A81D" w14:textId="77777777" w:rsidR="006F363E" w:rsidRPr="006F363E" w:rsidRDefault="006F363E" w:rsidP="006F363E">
      <w:r w:rsidRPr="006F363E">
        <w:t>    &lt;/</w:t>
      </w:r>
      <w:proofErr w:type="spellStart"/>
      <w:r w:rsidRPr="006F363E">
        <w:t>center</w:t>
      </w:r>
      <w:proofErr w:type="spellEnd"/>
      <w:r w:rsidRPr="006F363E">
        <w:t>&gt;</w:t>
      </w:r>
    </w:p>
    <w:p w14:paraId="3C4F4DC8" w14:textId="77777777" w:rsidR="006F363E" w:rsidRPr="006F363E" w:rsidRDefault="006F363E" w:rsidP="006F363E">
      <w:r w:rsidRPr="006F363E">
        <w:t>    &lt;/body&gt;</w:t>
      </w:r>
    </w:p>
    <w:p w14:paraId="4967C50D" w14:textId="77777777" w:rsidR="006F363E" w:rsidRPr="006F363E" w:rsidRDefault="006F363E" w:rsidP="006F363E">
      <w:r w:rsidRPr="006F363E">
        <w:t>&lt;/form&gt;</w:t>
      </w:r>
    </w:p>
    <w:p w14:paraId="2CFF63EF" w14:textId="28E9E5EC" w:rsidR="006F363E" w:rsidRDefault="006F363E" w:rsidP="006F363E">
      <w:r w:rsidRPr="006F363E">
        <w:t>&lt;/html&gt;</w:t>
      </w:r>
    </w:p>
    <w:p w14:paraId="30265684" w14:textId="49D1E03E" w:rsidR="00DF5354" w:rsidRDefault="00DF5354" w:rsidP="006F363E"/>
    <w:p w14:paraId="13947FA5" w14:textId="4AC6F498" w:rsidR="00DF5354" w:rsidRPr="00DF5354" w:rsidRDefault="00DF5354" w:rsidP="00DF5354">
      <w:pPr>
        <w:jc w:val="center"/>
        <w:rPr>
          <w:b/>
          <w:bCs/>
          <w:sz w:val="26"/>
          <w:szCs w:val="26"/>
          <w:u w:val="single"/>
        </w:rPr>
      </w:pPr>
      <w:r w:rsidRPr="00DF5354">
        <w:rPr>
          <w:b/>
          <w:bCs/>
          <w:sz w:val="26"/>
          <w:szCs w:val="26"/>
          <w:u w:val="single"/>
        </w:rPr>
        <w:t>Add.html</w:t>
      </w:r>
    </w:p>
    <w:p w14:paraId="2DEB2D24" w14:textId="77777777" w:rsidR="0002313A" w:rsidRPr="0002313A" w:rsidRDefault="0002313A" w:rsidP="0002313A">
      <w:r w:rsidRPr="0002313A">
        <w:rPr>
          <w:lang w:eastAsia="en-IN" w:bidi="te-IN"/>
        </w:rPr>
        <w:t>&lt;html&gt;</w:t>
      </w:r>
    </w:p>
    <w:p w14:paraId="322F9C0A" w14:textId="77777777" w:rsidR="0002313A" w:rsidRPr="0002313A" w:rsidRDefault="0002313A" w:rsidP="0002313A">
      <w:r w:rsidRPr="0002313A">
        <w:t>    &lt;head&gt;</w:t>
      </w:r>
    </w:p>
    <w:p w14:paraId="6781FCEE" w14:textId="77777777" w:rsidR="0002313A" w:rsidRPr="0002313A" w:rsidRDefault="0002313A" w:rsidP="0002313A">
      <w:r w:rsidRPr="0002313A">
        <w:t>        &lt;style&gt;</w:t>
      </w:r>
    </w:p>
    <w:p w14:paraId="00D11360" w14:textId="77777777" w:rsidR="0002313A" w:rsidRPr="0002313A" w:rsidRDefault="0002313A" w:rsidP="0002313A">
      <w:r w:rsidRPr="0002313A">
        <w:t xml:space="preserve">        </w:t>
      </w:r>
      <w:proofErr w:type="gramStart"/>
      <w:r w:rsidRPr="0002313A">
        <w:t>body{</w:t>
      </w:r>
      <w:proofErr w:type="gramEnd"/>
    </w:p>
    <w:p w14:paraId="6FE10657" w14:textId="77777777" w:rsidR="0002313A" w:rsidRPr="0002313A" w:rsidRDefault="0002313A" w:rsidP="0002313A">
      <w:r w:rsidRPr="0002313A">
        <w:t xml:space="preserve">            background-image: </w:t>
      </w:r>
      <w:proofErr w:type="spellStart"/>
      <w:r w:rsidRPr="0002313A">
        <w:t>url</w:t>
      </w:r>
      <w:proofErr w:type="spellEnd"/>
      <w:r w:rsidRPr="0002313A">
        <w:t>("thanks.jpg"</w:t>
      </w:r>
      <w:proofErr w:type="gramStart"/>
      <w:r w:rsidRPr="0002313A">
        <w:t>);</w:t>
      </w:r>
      <w:proofErr w:type="gramEnd"/>
    </w:p>
    <w:p w14:paraId="26BD27DA" w14:textId="77777777" w:rsidR="0002313A" w:rsidRPr="0002313A" w:rsidRDefault="0002313A" w:rsidP="0002313A">
      <w:r w:rsidRPr="0002313A">
        <w:t>            background-repeat: no-</w:t>
      </w:r>
      <w:proofErr w:type="gramStart"/>
      <w:r w:rsidRPr="0002313A">
        <w:t>repeat;</w:t>
      </w:r>
      <w:proofErr w:type="gramEnd"/>
    </w:p>
    <w:p w14:paraId="41AE98F5" w14:textId="77777777" w:rsidR="0002313A" w:rsidRPr="0002313A" w:rsidRDefault="0002313A" w:rsidP="0002313A">
      <w:r w:rsidRPr="0002313A">
        <w:t xml:space="preserve">            background-size: </w:t>
      </w:r>
      <w:proofErr w:type="gramStart"/>
      <w:r w:rsidRPr="0002313A">
        <w:t>cover;</w:t>
      </w:r>
      <w:proofErr w:type="gramEnd"/>
    </w:p>
    <w:p w14:paraId="622EC2C6" w14:textId="77777777" w:rsidR="0002313A" w:rsidRPr="0002313A" w:rsidRDefault="0002313A" w:rsidP="0002313A">
      <w:r w:rsidRPr="0002313A">
        <w:t>        }</w:t>
      </w:r>
    </w:p>
    <w:p w14:paraId="36F3029E" w14:textId="77777777" w:rsidR="0002313A" w:rsidRPr="0002313A" w:rsidRDefault="0002313A" w:rsidP="0002313A">
      <w:r w:rsidRPr="0002313A">
        <w:t xml:space="preserve">        </w:t>
      </w:r>
      <w:proofErr w:type="gramStart"/>
      <w:r w:rsidRPr="0002313A">
        <w:t>p{</w:t>
      </w:r>
      <w:proofErr w:type="gramEnd"/>
    </w:p>
    <w:p w14:paraId="23B83553" w14:textId="77777777" w:rsidR="0002313A" w:rsidRPr="0002313A" w:rsidRDefault="0002313A" w:rsidP="0002313A">
      <w:r w:rsidRPr="0002313A">
        <w:t xml:space="preserve">            font-family: Cambria, Cochin, Georgia, Times, 'Times New Roman', </w:t>
      </w:r>
      <w:proofErr w:type="gramStart"/>
      <w:r w:rsidRPr="0002313A">
        <w:t>serif;</w:t>
      </w:r>
      <w:proofErr w:type="gramEnd"/>
    </w:p>
    <w:p w14:paraId="6CE28764" w14:textId="77777777" w:rsidR="0002313A" w:rsidRPr="0002313A" w:rsidRDefault="0002313A" w:rsidP="0002313A">
      <w:r w:rsidRPr="0002313A">
        <w:t xml:space="preserve">            font-size: </w:t>
      </w:r>
      <w:proofErr w:type="gramStart"/>
      <w:r w:rsidRPr="0002313A">
        <w:t>40pt;</w:t>
      </w:r>
      <w:proofErr w:type="gramEnd"/>
    </w:p>
    <w:p w14:paraId="49710A27" w14:textId="77777777" w:rsidR="0002313A" w:rsidRPr="0002313A" w:rsidRDefault="0002313A" w:rsidP="0002313A">
      <w:r w:rsidRPr="0002313A">
        <w:t xml:space="preserve">            font-weight: </w:t>
      </w:r>
      <w:proofErr w:type="gramStart"/>
      <w:r w:rsidRPr="0002313A">
        <w:t>bolder;</w:t>
      </w:r>
      <w:proofErr w:type="gramEnd"/>
    </w:p>
    <w:p w14:paraId="109F59B4" w14:textId="77777777" w:rsidR="0002313A" w:rsidRPr="0002313A" w:rsidRDefault="0002313A" w:rsidP="0002313A">
      <w:r w:rsidRPr="0002313A">
        <w:t xml:space="preserve">            </w:t>
      </w:r>
      <w:proofErr w:type="spellStart"/>
      <w:proofErr w:type="gramStart"/>
      <w:r w:rsidRPr="0002313A">
        <w:t>color:white</w:t>
      </w:r>
      <w:proofErr w:type="spellEnd"/>
      <w:proofErr w:type="gramEnd"/>
      <w:r w:rsidRPr="0002313A">
        <w:t>;</w:t>
      </w:r>
    </w:p>
    <w:p w14:paraId="4C411892" w14:textId="77777777" w:rsidR="0002313A" w:rsidRPr="0002313A" w:rsidRDefault="0002313A" w:rsidP="0002313A">
      <w:r w:rsidRPr="0002313A">
        <w:t xml:space="preserve">            margin-left: </w:t>
      </w:r>
      <w:proofErr w:type="gramStart"/>
      <w:r w:rsidRPr="0002313A">
        <w:t>550px;</w:t>
      </w:r>
      <w:proofErr w:type="gramEnd"/>
    </w:p>
    <w:p w14:paraId="78586C22" w14:textId="77777777" w:rsidR="0002313A" w:rsidRPr="0002313A" w:rsidRDefault="0002313A" w:rsidP="0002313A">
      <w:r w:rsidRPr="0002313A">
        <w:lastRenderedPageBreak/>
        <w:t xml:space="preserve">            margin-top: </w:t>
      </w:r>
      <w:proofErr w:type="gramStart"/>
      <w:r w:rsidRPr="0002313A">
        <w:t>450px;</w:t>
      </w:r>
      <w:proofErr w:type="gramEnd"/>
    </w:p>
    <w:p w14:paraId="73393F0C" w14:textId="77777777" w:rsidR="0002313A" w:rsidRPr="0002313A" w:rsidRDefault="0002313A" w:rsidP="0002313A">
      <w:r w:rsidRPr="0002313A">
        <w:t>        }</w:t>
      </w:r>
    </w:p>
    <w:p w14:paraId="5C460FD2" w14:textId="77777777" w:rsidR="0002313A" w:rsidRPr="0002313A" w:rsidRDefault="0002313A" w:rsidP="0002313A">
      <w:r w:rsidRPr="0002313A">
        <w:t>        &lt;/style&gt;</w:t>
      </w:r>
    </w:p>
    <w:p w14:paraId="06D9C821" w14:textId="77777777" w:rsidR="0002313A" w:rsidRPr="0002313A" w:rsidRDefault="0002313A" w:rsidP="0002313A">
      <w:r w:rsidRPr="0002313A">
        <w:t>    &lt;/head&gt;</w:t>
      </w:r>
    </w:p>
    <w:p w14:paraId="6BDF4F7C" w14:textId="77777777" w:rsidR="0002313A" w:rsidRPr="0002313A" w:rsidRDefault="0002313A" w:rsidP="0002313A">
      <w:r w:rsidRPr="0002313A">
        <w:t>&lt;body&gt;</w:t>
      </w:r>
    </w:p>
    <w:p w14:paraId="70F93C68" w14:textId="77777777" w:rsidR="0002313A" w:rsidRPr="0002313A" w:rsidRDefault="0002313A" w:rsidP="0002313A">
      <w:r w:rsidRPr="0002313A">
        <w:t>    &lt;p&gt;Your selected item is added to the cart&lt;</w:t>
      </w:r>
      <w:proofErr w:type="spellStart"/>
      <w:r w:rsidRPr="0002313A">
        <w:t>br</w:t>
      </w:r>
      <w:proofErr w:type="spellEnd"/>
      <w:r w:rsidRPr="0002313A">
        <w:t>&gt;</w:t>
      </w:r>
    </w:p>
    <w:p w14:paraId="248F656F" w14:textId="77777777" w:rsidR="0002313A" w:rsidRPr="0002313A" w:rsidRDefault="0002313A" w:rsidP="0002313A">
      <w:r w:rsidRPr="0002313A">
        <w:t xml:space="preserve">    Thanks for choosing our </w:t>
      </w:r>
      <w:proofErr w:type="gramStart"/>
      <w:r w:rsidRPr="0002313A">
        <w:t>hotel.&lt;</w:t>
      </w:r>
      <w:proofErr w:type="gramEnd"/>
      <w:r w:rsidRPr="0002313A">
        <w:t>/p&gt;</w:t>
      </w:r>
    </w:p>
    <w:p w14:paraId="3D6D6E93" w14:textId="33223A28" w:rsidR="0002313A" w:rsidRPr="0002313A" w:rsidRDefault="0002313A" w:rsidP="0002313A">
      <w:r w:rsidRPr="0002313A">
        <w:t>&lt;/body&gt;</w:t>
      </w:r>
    </w:p>
    <w:p w14:paraId="2A37D8BE" w14:textId="23E6298D" w:rsidR="0002313A" w:rsidRDefault="0002313A" w:rsidP="0002313A">
      <w:pPr>
        <w:pBdr>
          <w:bottom w:val="single" w:sz="12" w:space="1" w:color="auto"/>
        </w:pBdr>
      </w:pPr>
      <w:r w:rsidRPr="0002313A">
        <w:t>&lt;/html&gt;</w:t>
      </w:r>
    </w:p>
    <w:p w14:paraId="2519A21D" w14:textId="77777777" w:rsidR="001573A4" w:rsidRDefault="001573A4" w:rsidP="00D10D3C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640E6F45" w14:textId="77777777" w:rsidR="001573A4" w:rsidRDefault="00D10D3C" w:rsidP="00D10D3C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  <w:r>
        <w:rPr>
          <w:b/>
          <w:bCs/>
          <w:color w:val="2F5496" w:themeColor="accent1" w:themeShade="BF"/>
          <w:sz w:val="26"/>
          <w:szCs w:val="26"/>
          <w:u w:val="single"/>
        </w:rPr>
        <w:t>CONTACTUS</w:t>
      </w:r>
      <w:r w:rsidR="003C7911" w:rsidRPr="00635DA3">
        <w:rPr>
          <w:b/>
          <w:bCs/>
          <w:color w:val="2F5496" w:themeColor="accent1" w:themeShade="BF"/>
          <w:sz w:val="26"/>
          <w:szCs w:val="26"/>
          <w:u w:val="single"/>
        </w:rPr>
        <w:t xml:space="preserve"> PAGE</w:t>
      </w:r>
    </w:p>
    <w:p w14:paraId="6C858722" w14:textId="77777777" w:rsidR="001573A4" w:rsidRDefault="001573A4" w:rsidP="00D10D3C">
      <w:pPr>
        <w:jc w:val="center"/>
        <w:rPr>
          <w:b/>
          <w:bCs/>
          <w:color w:val="2F5496" w:themeColor="accent1" w:themeShade="BF"/>
          <w:sz w:val="26"/>
          <w:szCs w:val="26"/>
          <w:u w:val="single"/>
        </w:rPr>
      </w:pPr>
    </w:p>
    <w:p w14:paraId="5658E83D" w14:textId="18CF8748" w:rsidR="00B156ED" w:rsidRDefault="00B156ED" w:rsidP="00D10D3C">
      <w:pPr>
        <w:jc w:val="center"/>
      </w:pPr>
      <w:r>
        <w:rPr>
          <w:noProof/>
        </w:rPr>
        <w:drawing>
          <wp:inline distT="0" distB="0" distL="0" distR="0" wp14:anchorId="6F32A9DC" wp14:editId="51DE10D2">
            <wp:extent cx="6102444" cy="33914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05" cy="341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2D75" w14:textId="6478D8B0" w:rsidR="00CD1374" w:rsidRDefault="00CD1374"/>
    <w:p w14:paraId="41B4035F" w14:textId="2B473FAC" w:rsidR="0037379E" w:rsidRPr="0037379E" w:rsidRDefault="0037379E" w:rsidP="0037379E">
      <w:pPr>
        <w:jc w:val="center"/>
        <w:rPr>
          <w:b/>
          <w:bCs/>
          <w:sz w:val="26"/>
          <w:szCs w:val="26"/>
          <w:u w:val="single"/>
        </w:rPr>
      </w:pPr>
      <w:r w:rsidRPr="0037379E">
        <w:rPr>
          <w:b/>
          <w:bCs/>
          <w:sz w:val="26"/>
          <w:szCs w:val="26"/>
          <w:u w:val="single"/>
        </w:rPr>
        <w:t>Contactus.html</w:t>
      </w:r>
    </w:p>
    <w:p w14:paraId="2FE6B11F" w14:textId="195735B4" w:rsidR="0037379E" w:rsidRPr="0037379E" w:rsidRDefault="0037379E" w:rsidP="0037379E">
      <w:r w:rsidRPr="0037379E">
        <w:t>&lt;html&gt;</w:t>
      </w:r>
    </w:p>
    <w:p w14:paraId="4025C4C2" w14:textId="77777777" w:rsidR="0037379E" w:rsidRPr="0037379E" w:rsidRDefault="0037379E" w:rsidP="0037379E">
      <w:r w:rsidRPr="0037379E">
        <w:t>&lt;head&gt;</w:t>
      </w:r>
    </w:p>
    <w:p w14:paraId="03FA1FCC" w14:textId="77777777" w:rsidR="0037379E" w:rsidRPr="0037379E" w:rsidRDefault="0037379E" w:rsidP="0037379E">
      <w:r w:rsidRPr="0037379E">
        <w:t>    &lt;style&gt;</w:t>
      </w:r>
    </w:p>
    <w:p w14:paraId="2DA27601" w14:textId="77777777" w:rsidR="0037379E" w:rsidRPr="0037379E" w:rsidRDefault="0037379E" w:rsidP="0037379E">
      <w:r w:rsidRPr="0037379E">
        <w:t xml:space="preserve">        </w:t>
      </w:r>
      <w:proofErr w:type="spellStart"/>
      <w:proofErr w:type="gramStart"/>
      <w:r w:rsidRPr="0037379E">
        <w:t>table,tr</w:t>
      </w:r>
      <w:proofErr w:type="gramEnd"/>
      <w:r w:rsidRPr="0037379E">
        <w:t>,td</w:t>
      </w:r>
      <w:proofErr w:type="spellEnd"/>
      <w:r w:rsidRPr="0037379E">
        <w:t>{</w:t>
      </w:r>
    </w:p>
    <w:p w14:paraId="4C95D43D" w14:textId="77777777" w:rsidR="0037379E" w:rsidRPr="0037379E" w:rsidRDefault="0037379E" w:rsidP="0037379E">
      <w:r w:rsidRPr="0037379E">
        <w:t>            padding:</w:t>
      </w:r>
      <w:proofErr w:type="gramStart"/>
      <w:r w:rsidRPr="0037379E">
        <w:t>10px;</w:t>
      </w:r>
      <w:proofErr w:type="gramEnd"/>
    </w:p>
    <w:p w14:paraId="2AFBF3C4" w14:textId="77777777" w:rsidR="0037379E" w:rsidRPr="0037379E" w:rsidRDefault="0037379E" w:rsidP="0037379E">
      <w:r w:rsidRPr="0037379E">
        <w:t>            font-size:</w:t>
      </w:r>
      <w:proofErr w:type="gramStart"/>
      <w:r w:rsidRPr="0037379E">
        <w:t>18px;</w:t>
      </w:r>
      <w:proofErr w:type="gramEnd"/>
    </w:p>
    <w:p w14:paraId="1EC3643F" w14:textId="77777777" w:rsidR="0037379E" w:rsidRPr="0037379E" w:rsidRDefault="0037379E" w:rsidP="0037379E">
      <w:r w:rsidRPr="0037379E">
        <w:t xml:space="preserve">            font-family: Georgia, 'Times New Roman', Times, </w:t>
      </w:r>
      <w:proofErr w:type="gramStart"/>
      <w:r w:rsidRPr="0037379E">
        <w:t>serif;</w:t>
      </w:r>
      <w:proofErr w:type="gramEnd"/>
    </w:p>
    <w:p w14:paraId="48E987A6" w14:textId="77777777" w:rsidR="0037379E" w:rsidRPr="0037379E" w:rsidRDefault="0037379E" w:rsidP="0037379E">
      <w:r w:rsidRPr="0037379E">
        <w:lastRenderedPageBreak/>
        <w:t xml:space="preserve">            </w:t>
      </w:r>
      <w:proofErr w:type="spellStart"/>
      <w:proofErr w:type="gramStart"/>
      <w:r w:rsidRPr="0037379E">
        <w:t>color:white</w:t>
      </w:r>
      <w:proofErr w:type="spellEnd"/>
      <w:proofErr w:type="gramEnd"/>
      <w:r w:rsidRPr="0037379E">
        <w:t>;</w:t>
      </w:r>
    </w:p>
    <w:p w14:paraId="4205BF13" w14:textId="77777777" w:rsidR="0037379E" w:rsidRPr="0037379E" w:rsidRDefault="0037379E" w:rsidP="0037379E"/>
    <w:p w14:paraId="71801896" w14:textId="77777777" w:rsidR="0037379E" w:rsidRPr="0037379E" w:rsidRDefault="0037379E" w:rsidP="0037379E">
      <w:r w:rsidRPr="0037379E">
        <w:t>        }</w:t>
      </w:r>
    </w:p>
    <w:p w14:paraId="5A3C26C8" w14:textId="77777777" w:rsidR="0037379E" w:rsidRPr="0037379E" w:rsidRDefault="0037379E" w:rsidP="0037379E">
      <w:r w:rsidRPr="0037379E">
        <w:t xml:space="preserve">        </w:t>
      </w:r>
      <w:proofErr w:type="gramStart"/>
      <w:r w:rsidRPr="0037379E">
        <w:t>body{</w:t>
      </w:r>
      <w:proofErr w:type="gramEnd"/>
    </w:p>
    <w:p w14:paraId="50A89CE6" w14:textId="77777777" w:rsidR="0037379E" w:rsidRPr="0037379E" w:rsidRDefault="0037379E" w:rsidP="0037379E">
      <w:r w:rsidRPr="0037379E">
        <w:t xml:space="preserve">              </w:t>
      </w:r>
      <w:proofErr w:type="spellStart"/>
      <w:r w:rsidRPr="0037379E">
        <w:t>background-image:url</w:t>
      </w:r>
      <w:proofErr w:type="spellEnd"/>
      <w:r w:rsidRPr="0037379E">
        <w:t>("aboutus.jpg"</w:t>
      </w:r>
      <w:proofErr w:type="gramStart"/>
      <w:r w:rsidRPr="0037379E">
        <w:t>);</w:t>
      </w:r>
      <w:proofErr w:type="gramEnd"/>
    </w:p>
    <w:p w14:paraId="6F980003" w14:textId="77777777" w:rsidR="0037379E" w:rsidRPr="0037379E" w:rsidRDefault="0037379E" w:rsidP="0037379E">
      <w:r w:rsidRPr="0037379E">
        <w:t>              background-repeat: no-</w:t>
      </w:r>
      <w:proofErr w:type="gramStart"/>
      <w:r w:rsidRPr="0037379E">
        <w:t>repeat;</w:t>
      </w:r>
      <w:proofErr w:type="gramEnd"/>
    </w:p>
    <w:p w14:paraId="354578D6" w14:textId="77777777" w:rsidR="0037379E" w:rsidRPr="0037379E" w:rsidRDefault="0037379E" w:rsidP="0037379E">
      <w:r w:rsidRPr="0037379E">
        <w:t xml:space="preserve">              </w:t>
      </w:r>
      <w:proofErr w:type="spellStart"/>
      <w:r w:rsidRPr="0037379E">
        <w:t>background-</w:t>
      </w:r>
      <w:proofErr w:type="gramStart"/>
      <w:r w:rsidRPr="0037379E">
        <w:t>size:cover</w:t>
      </w:r>
      <w:proofErr w:type="spellEnd"/>
      <w:proofErr w:type="gramEnd"/>
      <w:r w:rsidRPr="0037379E">
        <w:t>;</w:t>
      </w:r>
    </w:p>
    <w:p w14:paraId="45398C6C" w14:textId="599E031C" w:rsidR="0037379E" w:rsidRDefault="0037379E" w:rsidP="0037379E">
      <w:r w:rsidRPr="0037379E">
        <w:t>          }</w:t>
      </w:r>
    </w:p>
    <w:p w14:paraId="1DEA2868" w14:textId="77777777" w:rsidR="001573A4" w:rsidRPr="0037379E" w:rsidRDefault="001573A4" w:rsidP="0037379E"/>
    <w:p w14:paraId="4BCCED8A" w14:textId="77777777" w:rsidR="0037379E" w:rsidRPr="0037379E" w:rsidRDefault="0037379E" w:rsidP="0037379E">
      <w:r w:rsidRPr="0037379E">
        <w:t xml:space="preserve">        </w:t>
      </w:r>
      <w:proofErr w:type="spellStart"/>
      <w:proofErr w:type="gramStart"/>
      <w:r w:rsidRPr="0037379E">
        <w:t>img</w:t>
      </w:r>
      <w:proofErr w:type="spellEnd"/>
      <w:r w:rsidRPr="0037379E">
        <w:t>{</w:t>
      </w:r>
      <w:proofErr w:type="gramEnd"/>
    </w:p>
    <w:p w14:paraId="0FC1ACF7" w14:textId="77777777" w:rsidR="0037379E" w:rsidRPr="0037379E" w:rsidRDefault="0037379E" w:rsidP="0037379E">
      <w:r w:rsidRPr="0037379E">
        <w:t>            opacity:</w:t>
      </w:r>
      <w:proofErr w:type="gramStart"/>
      <w:r w:rsidRPr="0037379E">
        <w:t>0.9;</w:t>
      </w:r>
      <w:proofErr w:type="gramEnd"/>
    </w:p>
    <w:p w14:paraId="14152D71" w14:textId="77777777" w:rsidR="0037379E" w:rsidRPr="0037379E" w:rsidRDefault="0037379E" w:rsidP="0037379E">
      <w:r w:rsidRPr="0037379E">
        <w:t>        }</w:t>
      </w:r>
    </w:p>
    <w:p w14:paraId="0B7CF3E3" w14:textId="77777777" w:rsidR="0037379E" w:rsidRPr="0037379E" w:rsidRDefault="0037379E" w:rsidP="0037379E">
      <w:r w:rsidRPr="0037379E">
        <w:t>    &lt;/style&gt;</w:t>
      </w:r>
    </w:p>
    <w:p w14:paraId="53A508E8" w14:textId="77777777" w:rsidR="0037379E" w:rsidRPr="0037379E" w:rsidRDefault="0037379E" w:rsidP="0037379E">
      <w:r w:rsidRPr="0037379E">
        <w:t>&lt;/head&gt;</w:t>
      </w:r>
    </w:p>
    <w:p w14:paraId="7D538405" w14:textId="77777777" w:rsidR="0037379E" w:rsidRPr="0037379E" w:rsidRDefault="0037379E" w:rsidP="0037379E">
      <w:r w:rsidRPr="0037379E">
        <w:t>&lt;body&gt;</w:t>
      </w:r>
    </w:p>
    <w:p w14:paraId="07FCA88F" w14:textId="77777777" w:rsidR="0037379E" w:rsidRPr="0037379E" w:rsidRDefault="0037379E" w:rsidP="0037379E">
      <w:r w:rsidRPr="0037379E">
        <w:t>&lt;form action="thanks.html"&gt;</w:t>
      </w:r>
    </w:p>
    <w:p w14:paraId="02DB296E" w14:textId="77777777" w:rsidR="0037379E" w:rsidRPr="0037379E" w:rsidRDefault="0037379E" w:rsidP="0037379E">
      <w:r w:rsidRPr="0037379E">
        <w:t>&lt;</w:t>
      </w:r>
      <w:proofErr w:type="spellStart"/>
      <w:r w:rsidRPr="0037379E">
        <w:t>center</w:t>
      </w:r>
      <w:proofErr w:type="spellEnd"/>
      <w:r w:rsidRPr="0037379E">
        <w:t>&gt;</w:t>
      </w:r>
    </w:p>
    <w:p w14:paraId="2CD10C45" w14:textId="77777777" w:rsidR="0037379E" w:rsidRPr="0037379E" w:rsidRDefault="0037379E" w:rsidP="0037379E">
      <w:r w:rsidRPr="0037379E">
        <w:t>    &lt;</w:t>
      </w:r>
      <w:proofErr w:type="spellStart"/>
      <w:r w:rsidRPr="0037379E">
        <w:t>br</w:t>
      </w:r>
      <w:proofErr w:type="spellEnd"/>
      <w:r w:rsidRPr="0037379E">
        <w:t>&gt;&lt;</w:t>
      </w:r>
      <w:proofErr w:type="spellStart"/>
      <w:r w:rsidRPr="0037379E">
        <w:t>br</w:t>
      </w:r>
      <w:proofErr w:type="spellEnd"/>
      <w:r w:rsidRPr="0037379E">
        <w:t>&gt;</w:t>
      </w:r>
    </w:p>
    <w:p w14:paraId="6AD08C75" w14:textId="77777777" w:rsidR="0037379E" w:rsidRPr="0037379E" w:rsidRDefault="0037379E" w:rsidP="0037379E">
      <w:r w:rsidRPr="0037379E">
        <w:t>    &lt;table &gt;</w:t>
      </w:r>
    </w:p>
    <w:p w14:paraId="5DA949BB" w14:textId="77777777" w:rsidR="0037379E" w:rsidRPr="0037379E" w:rsidRDefault="0037379E" w:rsidP="0037379E">
      <w:r w:rsidRPr="0037379E">
        <w:t>    &lt;tr&gt;</w:t>
      </w:r>
    </w:p>
    <w:p w14:paraId="427E740F" w14:textId="77777777" w:rsidR="0037379E" w:rsidRPr="0037379E" w:rsidRDefault="0037379E" w:rsidP="0037379E">
      <w:r w:rsidRPr="0037379E">
        <w:t>        &lt;</w:t>
      </w:r>
      <w:proofErr w:type="spellStart"/>
      <w:r w:rsidRPr="0037379E">
        <w:t>td</w:t>
      </w:r>
      <w:proofErr w:type="spellEnd"/>
      <w:r w:rsidRPr="0037379E">
        <w:t xml:space="preserve"> </w:t>
      </w:r>
      <w:proofErr w:type="gramStart"/>
      <w:r w:rsidRPr="0037379E">
        <w:t>align</w:t>
      </w:r>
      <w:proofErr w:type="gramEnd"/>
      <w:r w:rsidRPr="0037379E">
        <w:t>="</w:t>
      </w:r>
      <w:proofErr w:type="spellStart"/>
      <w:r w:rsidRPr="0037379E">
        <w:t>center</w:t>
      </w:r>
      <w:proofErr w:type="spellEnd"/>
      <w:r w:rsidRPr="0037379E">
        <w:t xml:space="preserve">" </w:t>
      </w:r>
      <w:proofErr w:type="spellStart"/>
      <w:r w:rsidRPr="0037379E">
        <w:t>colspan</w:t>
      </w:r>
      <w:proofErr w:type="spellEnd"/>
      <w:r w:rsidRPr="0037379E">
        <w:t>="2"&gt;&lt;b&gt;CONTACT US&lt;/b&gt;&lt;/td&gt;</w:t>
      </w:r>
    </w:p>
    <w:p w14:paraId="08373739" w14:textId="77777777" w:rsidR="0037379E" w:rsidRPr="0037379E" w:rsidRDefault="0037379E" w:rsidP="0037379E">
      <w:r w:rsidRPr="0037379E">
        <w:t>    &lt;/tr&gt;</w:t>
      </w:r>
    </w:p>
    <w:p w14:paraId="494E3C08" w14:textId="77777777" w:rsidR="0037379E" w:rsidRPr="0037379E" w:rsidRDefault="0037379E" w:rsidP="0037379E">
      <w:r w:rsidRPr="0037379E">
        <w:t>    &lt;tr&gt;</w:t>
      </w:r>
    </w:p>
    <w:p w14:paraId="5961CCD5" w14:textId="77777777" w:rsidR="0037379E" w:rsidRPr="0037379E" w:rsidRDefault="0037379E" w:rsidP="0037379E">
      <w:r w:rsidRPr="0037379E">
        <w:t>        &lt;td&gt;</w:t>
      </w:r>
    </w:p>
    <w:p w14:paraId="17FBDDA0" w14:textId="77777777" w:rsidR="0037379E" w:rsidRPr="0037379E" w:rsidRDefault="0037379E" w:rsidP="0037379E">
      <w:r w:rsidRPr="0037379E">
        <w:t>         &lt;</w:t>
      </w:r>
      <w:proofErr w:type="spellStart"/>
      <w:r w:rsidRPr="0037379E">
        <w:t>img</w:t>
      </w:r>
      <w:proofErr w:type="spellEnd"/>
      <w:r w:rsidRPr="0037379E">
        <w:t xml:space="preserve"> </w:t>
      </w:r>
      <w:proofErr w:type="spellStart"/>
      <w:r w:rsidRPr="0037379E">
        <w:t>src</w:t>
      </w:r>
      <w:proofErr w:type="spellEnd"/>
      <w:r w:rsidRPr="0037379E">
        <w:t xml:space="preserve">="image2.jpg" width=550px height=400px style="border-radius:25px"&gt; </w:t>
      </w:r>
    </w:p>
    <w:p w14:paraId="3471F939" w14:textId="77777777" w:rsidR="0037379E" w:rsidRPr="0037379E" w:rsidRDefault="0037379E" w:rsidP="0037379E">
      <w:r w:rsidRPr="0037379E">
        <w:t>        &lt;/td&gt;</w:t>
      </w:r>
    </w:p>
    <w:p w14:paraId="1372DF18" w14:textId="77777777" w:rsidR="0037379E" w:rsidRPr="0037379E" w:rsidRDefault="0037379E" w:rsidP="0037379E">
      <w:r w:rsidRPr="0037379E">
        <w:t>        &lt;td&gt;</w:t>
      </w:r>
    </w:p>
    <w:p w14:paraId="38E557F6" w14:textId="77777777" w:rsidR="0037379E" w:rsidRPr="0037379E" w:rsidRDefault="0037379E" w:rsidP="0037379E">
      <w:r w:rsidRPr="0037379E">
        <w:t>           &lt;label style="</w:t>
      </w:r>
      <w:proofErr w:type="spellStart"/>
      <w:r w:rsidRPr="0037379E">
        <w:t>color</w:t>
      </w:r>
      <w:proofErr w:type="spellEnd"/>
      <w:r w:rsidRPr="0037379E">
        <w:t>: red;"&gt; ROCKSTAR HOTELS-BHIMAVARAM&lt;/label&gt;&lt;</w:t>
      </w:r>
      <w:proofErr w:type="spellStart"/>
      <w:r w:rsidRPr="0037379E">
        <w:t>br</w:t>
      </w:r>
      <w:proofErr w:type="spellEnd"/>
      <w:r w:rsidRPr="0037379E">
        <w:t>&gt;</w:t>
      </w:r>
    </w:p>
    <w:p w14:paraId="516C53B4" w14:textId="77777777" w:rsidR="0037379E" w:rsidRPr="0037379E" w:rsidRDefault="0037379E" w:rsidP="0037379E">
      <w:r w:rsidRPr="0037379E">
        <w:t>           35-34-</w:t>
      </w:r>
      <w:proofErr w:type="gramStart"/>
      <w:r w:rsidRPr="0037379E">
        <w:t>3,Chinna</w:t>
      </w:r>
      <w:proofErr w:type="gramEnd"/>
      <w:r w:rsidRPr="0037379E">
        <w:t xml:space="preserve"> </w:t>
      </w:r>
      <w:proofErr w:type="spellStart"/>
      <w:r w:rsidRPr="0037379E">
        <w:t>Amiram,S</w:t>
      </w:r>
      <w:proofErr w:type="spellEnd"/>
      <w:r w:rsidRPr="0037379E">
        <w:t xml:space="preserve"> R Nagar,&lt;</w:t>
      </w:r>
      <w:proofErr w:type="spellStart"/>
      <w:r w:rsidRPr="0037379E">
        <w:t>br</w:t>
      </w:r>
      <w:proofErr w:type="spellEnd"/>
      <w:r w:rsidRPr="0037379E">
        <w:t>&gt;</w:t>
      </w:r>
    </w:p>
    <w:p w14:paraId="43D40A57" w14:textId="77777777" w:rsidR="0037379E" w:rsidRPr="0037379E" w:rsidRDefault="0037379E" w:rsidP="0037379E">
      <w:r w:rsidRPr="0037379E">
        <w:t>           Bhimavaram-534211&lt;</w:t>
      </w:r>
      <w:proofErr w:type="spellStart"/>
      <w:r w:rsidRPr="0037379E">
        <w:t>br</w:t>
      </w:r>
      <w:proofErr w:type="spellEnd"/>
      <w:r w:rsidRPr="0037379E">
        <w:t>&gt;&lt;</w:t>
      </w:r>
      <w:proofErr w:type="spellStart"/>
      <w:r w:rsidRPr="0037379E">
        <w:t>br</w:t>
      </w:r>
      <w:proofErr w:type="spellEnd"/>
      <w:r w:rsidRPr="0037379E">
        <w:t>&gt;</w:t>
      </w:r>
    </w:p>
    <w:p w14:paraId="389D7F4D" w14:textId="77777777" w:rsidR="0037379E" w:rsidRPr="0037379E" w:rsidRDefault="0037379E" w:rsidP="0037379E">
      <w:r w:rsidRPr="0037379E">
        <w:t>           </w:t>
      </w:r>
      <w:proofErr w:type="gramStart"/>
      <w:r w:rsidRPr="0037379E">
        <w:t>Email:homecooking@gmail.com</w:t>
      </w:r>
      <w:proofErr w:type="gramEnd"/>
      <w:r w:rsidRPr="0037379E">
        <w:t>&lt;br&gt;</w:t>
      </w:r>
    </w:p>
    <w:p w14:paraId="0D2982B2" w14:textId="77777777" w:rsidR="0037379E" w:rsidRPr="0037379E" w:rsidRDefault="0037379E" w:rsidP="0037379E">
      <w:r w:rsidRPr="0037379E">
        <w:t>           Phone no:08819-224562</w:t>
      </w:r>
    </w:p>
    <w:p w14:paraId="0C87925A" w14:textId="77777777" w:rsidR="0037379E" w:rsidRPr="0037379E" w:rsidRDefault="0037379E" w:rsidP="0037379E">
      <w:r w:rsidRPr="0037379E">
        <w:t>        &lt;/td&gt;</w:t>
      </w:r>
    </w:p>
    <w:p w14:paraId="48063633" w14:textId="77777777" w:rsidR="0037379E" w:rsidRPr="0037379E" w:rsidRDefault="0037379E" w:rsidP="0037379E">
      <w:r w:rsidRPr="0037379E">
        <w:t>    &lt;/tr&gt;</w:t>
      </w:r>
    </w:p>
    <w:p w14:paraId="315A2283" w14:textId="77777777" w:rsidR="0037379E" w:rsidRPr="0037379E" w:rsidRDefault="0037379E" w:rsidP="0037379E">
      <w:r w:rsidRPr="0037379E">
        <w:lastRenderedPageBreak/>
        <w:t>    &lt;tr&gt;</w:t>
      </w:r>
    </w:p>
    <w:p w14:paraId="69EAC937" w14:textId="77777777" w:rsidR="0037379E" w:rsidRPr="0037379E" w:rsidRDefault="0037379E" w:rsidP="0037379E">
      <w:r w:rsidRPr="0037379E">
        <w:t>    &lt;</w:t>
      </w:r>
      <w:proofErr w:type="spellStart"/>
      <w:r w:rsidRPr="0037379E">
        <w:t>td</w:t>
      </w:r>
      <w:proofErr w:type="spellEnd"/>
      <w:r w:rsidRPr="0037379E">
        <w:t xml:space="preserve"> align="right" </w:t>
      </w:r>
      <w:proofErr w:type="spellStart"/>
      <w:r w:rsidRPr="0037379E">
        <w:t>colspan</w:t>
      </w:r>
      <w:proofErr w:type="spellEnd"/>
      <w:r w:rsidRPr="0037379E">
        <w:t>="2"&gt;&lt;input style="font-size:12</w:t>
      </w:r>
      <w:proofErr w:type="gramStart"/>
      <w:r w:rsidRPr="0037379E">
        <w:t>pt;height</w:t>
      </w:r>
      <w:proofErr w:type="gramEnd"/>
      <w:r w:rsidRPr="0037379E">
        <w:t xml:space="preserve">:40px; width:150px;border-radius:10px;background-color: </w:t>
      </w:r>
      <w:proofErr w:type="spellStart"/>
      <w:r w:rsidRPr="0037379E">
        <w:t>orange;color:white</w:t>
      </w:r>
      <w:proofErr w:type="spellEnd"/>
      <w:r w:rsidRPr="0037379E">
        <w:t>;"  value="BOOK NOW" type="submit" &gt;&lt;/td&gt;</w:t>
      </w:r>
    </w:p>
    <w:p w14:paraId="6F3623B6" w14:textId="77777777" w:rsidR="0037379E" w:rsidRPr="0037379E" w:rsidRDefault="0037379E" w:rsidP="0037379E">
      <w:r w:rsidRPr="0037379E">
        <w:t>    &lt;/tr&gt;</w:t>
      </w:r>
    </w:p>
    <w:p w14:paraId="0B04EA11" w14:textId="77777777" w:rsidR="0037379E" w:rsidRPr="0037379E" w:rsidRDefault="0037379E" w:rsidP="0037379E">
      <w:r w:rsidRPr="0037379E">
        <w:t>&lt;/table&gt;</w:t>
      </w:r>
    </w:p>
    <w:p w14:paraId="569445D9" w14:textId="77777777" w:rsidR="0037379E" w:rsidRPr="0037379E" w:rsidRDefault="0037379E" w:rsidP="0037379E">
      <w:r w:rsidRPr="0037379E">
        <w:t>&lt;/</w:t>
      </w:r>
      <w:proofErr w:type="spellStart"/>
      <w:r w:rsidRPr="0037379E">
        <w:t>center</w:t>
      </w:r>
      <w:proofErr w:type="spellEnd"/>
      <w:r w:rsidRPr="0037379E">
        <w:t>&gt;</w:t>
      </w:r>
    </w:p>
    <w:p w14:paraId="11486E1A" w14:textId="77777777" w:rsidR="0037379E" w:rsidRPr="0037379E" w:rsidRDefault="0037379E" w:rsidP="0037379E">
      <w:r w:rsidRPr="0037379E">
        <w:t>&lt;/form&gt;</w:t>
      </w:r>
    </w:p>
    <w:p w14:paraId="22B48DE0" w14:textId="77777777" w:rsidR="0037379E" w:rsidRPr="0037379E" w:rsidRDefault="0037379E" w:rsidP="0037379E">
      <w:r w:rsidRPr="0037379E">
        <w:t>&lt;/body&gt;</w:t>
      </w:r>
    </w:p>
    <w:p w14:paraId="54D0669E" w14:textId="2CD7F483" w:rsidR="0037379E" w:rsidRDefault="0037379E">
      <w:pPr>
        <w:pBdr>
          <w:bottom w:val="single" w:sz="12" w:space="1" w:color="auto"/>
        </w:pBdr>
      </w:pPr>
      <w:r w:rsidRPr="0037379E">
        <w:t>&lt;/html&gt;</w:t>
      </w:r>
    </w:p>
    <w:p w14:paraId="6F46CBE5" w14:textId="77777777" w:rsidR="003267E9" w:rsidRDefault="003267E9"/>
    <w:sectPr w:rsidR="003267E9" w:rsidSect="000744A3">
      <w:pgSz w:w="11906" w:h="16838"/>
      <w:pgMar w:top="720" w:right="720" w:bottom="720" w:left="1021" w:header="709" w:footer="709" w:gutter="0"/>
      <w:pgBorders w:offsetFrom="page">
        <w:top w:val="single" w:sz="12" w:space="24" w:color="auto"/>
        <w:left w:val="single" w:sz="12" w:space="31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A3"/>
    <w:rsid w:val="00005986"/>
    <w:rsid w:val="0002313A"/>
    <w:rsid w:val="0005676D"/>
    <w:rsid w:val="00060C8B"/>
    <w:rsid w:val="000744A3"/>
    <w:rsid w:val="000947AD"/>
    <w:rsid w:val="001573A4"/>
    <w:rsid w:val="00207B42"/>
    <w:rsid w:val="00241EF2"/>
    <w:rsid w:val="003267E9"/>
    <w:rsid w:val="0037379E"/>
    <w:rsid w:val="00377FAE"/>
    <w:rsid w:val="003C7911"/>
    <w:rsid w:val="00446DF3"/>
    <w:rsid w:val="004F7724"/>
    <w:rsid w:val="005A7133"/>
    <w:rsid w:val="00635DA3"/>
    <w:rsid w:val="00644DE4"/>
    <w:rsid w:val="00647A82"/>
    <w:rsid w:val="006D67D1"/>
    <w:rsid w:val="006F363E"/>
    <w:rsid w:val="00700014"/>
    <w:rsid w:val="00712558"/>
    <w:rsid w:val="007649F2"/>
    <w:rsid w:val="00774FBE"/>
    <w:rsid w:val="007C7452"/>
    <w:rsid w:val="007F19CC"/>
    <w:rsid w:val="00831417"/>
    <w:rsid w:val="00877DD9"/>
    <w:rsid w:val="00895531"/>
    <w:rsid w:val="009429FB"/>
    <w:rsid w:val="009432E1"/>
    <w:rsid w:val="009A64AF"/>
    <w:rsid w:val="00A245FA"/>
    <w:rsid w:val="00A474D7"/>
    <w:rsid w:val="00A62F05"/>
    <w:rsid w:val="00A8093E"/>
    <w:rsid w:val="00B156ED"/>
    <w:rsid w:val="00B30815"/>
    <w:rsid w:val="00BB6B0B"/>
    <w:rsid w:val="00BD1D2D"/>
    <w:rsid w:val="00C22C7E"/>
    <w:rsid w:val="00C77AA8"/>
    <w:rsid w:val="00CB0C54"/>
    <w:rsid w:val="00CD1374"/>
    <w:rsid w:val="00D10D3C"/>
    <w:rsid w:val="00DF5354"/>
    <w:rsid w:val="00E05891"/>
    <w:rsid w:val="00ED7A27"/>
    <w:rsid w:val="00F71EC8"/>
    <w:rsid w:val="00FB62F0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25F4"/>
  <w15:chartTrackingRefBased/>
  <w15:docId w15:val="{6EADFBC8-1659-48B1-94E8-5278827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9C56-3C8E-4084-91C5-C948324B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lapu Jaya Sai Satya Durga Balaji</dc:creator>
  <cp:keywords/>
  <dc:description/>
  <cp:lastModifiedBy>Yallapu Jaya Sai Satya Durga Balaji</cp:lastModifiedBy>
  <cp:revision>22</cp:revision>
  <dcterms:created xsi:type="dcterms:W3CDTF">2022-01-02T07:53:00Z</dcterms:created>
  <dcterms:modified xsi:type="dcterms:W3CDTF">2022-01-07T09:07:00Z</dcterms:modified>
</cp:coreProperties>
</file>